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38" w:rsidRPr="00E745FF" w:rsidRDefault="004C4438" w:rsidP="005F693A">
      <w:pPr>
        <w:pStyle w:val="af1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2540</wp:posOffset>
            </wp:positionV>
            <wp:extent cx="1390650" cy="1777365"/>
            <wp:effectExtent l="1905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45FF">
        <w:rPr>
          <w:rFonts w:ascii="Times New Roman" w:hAnsi="Times New Roman" w:cs="Times New Roman"/>
          <w:sz w:val="26"/>
          <w:szCs w:val="26"/>
        </w:rPr>
        <w:t>Приложение</w:t>
      </w:r>
    </w:p>
    <w:p w:rsidR="004C4438" w:rsidRPr="00E745FF" w:rsidRDefault="004C4438" w:rsidP="005F693A">
      <w:pPr>
        <w:pStyle w:val="af1"/>
        <w:ind w:left="5954"/>
        <w:rPr>
          <w:rFonts w:ascii="Times New Roman" w:hAnsi="Times New Roman" w:cs="Times New Roman"/>
          <w:sz w:val="26"/>
          <w:szCs w:val="26"/>
        </w:rPr>
      </w:pPr>
    </w:p>
    <w:p w:rsidR="004C4438" w:rsidRPr="00E745FF" w:rsidRDefault="004C4438" w:rsidP="005F693A">
      <w:pPr>
        <w:pStyle w:val="af1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sz w:val="26"/>
          <w:szCs w:val="26"/>
        </w:rPr>
        <w:t>УТВЕРЖДЕН</w:t>
      </w:r>
    </w:p>
    <w:p w:rsidR="004C4438" w:rsidRPr="00E745FF" w:rsidRDefault="004C4438" w:rsidP="0042706E">
      <w:pPr>
        <w:pStyle w:val="af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</w:t>
      </w:r>
      <w:proofErr w:type="gramStart"/>
      <w:r w:rsidRPr="00E745F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745FF">
        <w:rPr>
          <w:rFonts w:ascii="Times New Roman" w:hAnsi="Times New Roman" w:cs="Times New Roman"/>
          <w:sz w:val="26"/>
          <w:szCs w:val="26"/>
        </w:rPr>
        <w:t xml:space="preserve"> </w:t>
      </w:r>
      <w:r w:rsidR="000114A4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861F1E">
        <w:rPr>
          <w:rFonts w:ascii="Times New Roman" w:hAnsi="Times New Roman" w:cs="Times New Roman"/>
          <w:sz w:val="26"/>
          <w:szCs w:val="26"/>
        </w:rPr>
        <w:t xml:space="preserve"> </w:t>
      </w:r>
      <w:r w:rsidRPr="00E745FF">
        <w:rPr>
          <w:rFonts w:ascii="Times New Roman" w:hAnsi="Times New Roman" w:cs="Times New Roman"/>
          <w:sz w:val="26"/>
          <w:szCs w:val="26"/>
        </w:rPr>
        <w:t xml:space="preserve">№ </w:t>
      </w:r>
      <w:r w:rsidR="000114A4">
        <w:rPr>
          <w:rFonts w:ascii="Times New Roman" w:hAnsi="Times New Roman" w:cs="Times New Roman"/>
          <w:sz w:val="26"/>
          <w:szCs w:val="26"/>
        </w:rPr>
        <w:t>__________</w:t>
      </w: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</w:t>
      </w:r>
      <w:r w:rsidR="00112E95">
        <w:rPr>
          <w:rStyle w:val="20"/>
          <w:rFonts w:eastAsiaTheme="minorHAnsi"/>
          <w:b/>
        </w:rPr>
        <w:t>я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4B5C7F" w:rsidRDefault="004B5C7F" w:rsidP="00002F70">
      <w:pPr>
        <w:jc w:val="center"/>
        <w:rPr>
          <w:noProof/>
          <w:lang w:eastAsia="ru-RU"/>
        </w:rPr>
      </w:pPr>
    </w:p>
    <w:p w:rsidR="004B5C7F" w:rsidRDefault="004B5C7F" w:rsidP="00002F70">
      <w:pPr>
        <w:jc w:val="center"/>
        <w:rPr>
          <w:noProof/>
          <w:lang w:eastAsia="ru-RU"/>
        </w:rPr>
      </w:pPr>
    </w:p>
    <w:p w:rsidR="004B5C7F" w:rsidRDefault="004B5C7F" w:rsidP="00002F7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5568" cy="3573780"/>
            <wp:effectExtent l="133350" t="76200" r="111782" b="83820"/>
            <wp:docPr id="1" name="Рисунок 1" descr="C:\Users\smehova\Desktop\иде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hova\Desktop\иде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47" cy="357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5C7F" w:rsidRDefault="004B5C7F" w:rsidP="00002F70">
      <w:pPr>
        <w:jc w:val="center"/>
        <w:rPr>
          <w:noProof/>
          <w:lang w:eastAsia="ru-RU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2521" cy="2062843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1" cy="20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C1730">
        <w:rPr>
          <w:rFonts w:ascii="Times New Roman" w:hAnsi="Times New Roman" w:cs="Times New Roman"/>
          <w:sz w:val="30"/>
          <w:szCs w:val="30"/>
        </w:rPr>
        <w:t>УВАЖАЕМЫЕ ИНВЕСТОРЫ!</w:t>
      </w: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 xml:space="preserve"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</w:t>
      </w:r>
      <w:proofErr w:type="spellStart"/>
      <w:proofErr w:type="gramStart"/>
      <w:r w:rsidRPr="00047C96">
        <w:rPr>
          <w:rFonts w:ascii="Times New Roman" w:hAnsi="Times New Roman" w:cs="Times New Roman"/>
          <w:sz w:val="26"/>
          <w:szCs w:val="26"/>
        </w:rPr>
        <w:t>бизнес-идеи</w:t>
      </w:r>
      <w:proofErr w:type="spellEnd"/>
      <w:proofErr w:type="gramEnd"/>
      <w:r w:rsidRPr="00047C96">
        <w:rPr>
          <w:rFonts w:ascii="Times New Roman" w:hAnsi="Times New Roman" w:cs="Times New Roman"/>
          <w:sz w:val="26"/>
          <w:szCs w:val="26"/>
        </w:rPr>
        <w:t xml:space="preserve">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39710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5923" w:rsidRDefault="00A45923" w:rsidP="00A45923">
              <w:pPr>
                <w:pStyle w:val="af0"/>
                <w:jc w:val="center"/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СОДЕРЖАНИЕ</w:t>
              </w:r>
            </w:p>
            <w:p w:rsidR="00A45923" w:rsidRPr="00BF4CC9" w:rsidRDefault="00A45923" w:rsidP="00A45923">
              <w:pPr>
                <w:rPr>
                  <w:lang w:eastAsia="ru-RU"/>
                </w:rPr>
              </w:pPr>
            </w:p>
            <w:p w:rsidR="00A45923" w:rsidRPr="00E66057" w:rsidRDefault="00A45923" w:rsidP="00A45923">
              <w:pPr>
                <w:spacing w:line="276" w:lineRule="auto"/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</w:pPr>
              <w:r w:rsidRPr="00E66057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Приветственное слово Главы Дальнегорского городского округа…………</w:t>
              </w:r>
              <w:r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.......</w:t>
              </w:r>
              <w:r w:rsidRPr="00E66057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...…2</w:t>
              </w:r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AA14DB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="00A45923" w:rsidRPr="00E66057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 w:rsidRPr="00AA14DB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9237907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. Общие сведения о Дальнегорском городском округе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07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08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.1. Историческая справка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08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09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.2. Географическое положение и природно-климатические условия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09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0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.3. Демография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0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1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2. Органы местного самоуправления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1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2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3. Основные показатели социально-экономического развития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2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3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3.1. Малый и средний бизнес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3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4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3.2. Промышленность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4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>
                <w:fldChar w:fldCharType="begin"/>
              </w:r>
              <w:r>
                <w:instrText>HYPERLINK \l "_Toc9237915"</w:instrText>
              </w:r>
              <w:r>
                <w:fldChar w:fldCharType="separate"/>
              </w:r>
              <w:r w:rsidR="00A45923" w:rsidRPr="00E66057">
                <w:rPr>
                  <w:rStyle w:val="a8"/>
                  <w:rFonts w:ascii="Times New Roman" w:hAnsi="Times New Roman" w:cs="Times New Roman"/>
                  <w:noProof/>
                  <w:sz w:val="26"/>
                  <w:szCs w:val="26"/>
                </w:rPr>
                <w:t>3.3. Бюджет Дальнегорского городского округа</w:t>
              </w:r>
              <w:r w:rsidR="00A45923" w:rsidRPr="00E6605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E6605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="00A45923" w:rsidRPr="00E6605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9237915 \h </w:instrText>
              </w:r>
              <w:r w:rsidRPr="00E6605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E6605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EB76F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16</w:t>
              </w:r>
              <w:r w:rsidRPr="00E66057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  <w:r>
                <w:fldChar w:fldCharType="end"/>
              </w:r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6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4. Социальная инфраструктура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6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7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5. Инженерно-коммунальная инфраструктура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7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8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6. Транспортная инфраструктура и связь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8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19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7. Направления инвестиционного развития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19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20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8. Конкурентные преимущества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20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21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9. Перечень и паспорта инвестиционных площадок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21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22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0. Перечень и описание свободных земельных участков для осуществления инвестиционной деятельности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A45923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</w:hyperlink>
            </w:p>
            <w:p w:rsidR="00A45923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</w:pPr>
              <w:hyperlink w:anchor="_Toc9237923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11. </w:t>
                </w:r>
                <w:r w:rsidR="00A45923">
                  <w:rPr>
                    <w:rFonts w:ascii="Times New Roman" w:hAnsi="Times New Roman" w:cs="Times New Roman"/>
                    <w:sz w:val="26"/>
                    <w:szCs w:val="26"/>
                  </w:rPr>
                  <w:t>Перечень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концессионных соглашений в 2022 году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A45923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</w:hyperlink>
            </w:p>
            <w:p w:rsidR="00A45923" w:rsidRDefault="00A45923" w:rsidP="00A45923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3958B4">
                <w:rPr>
                  <w:rFonts w:ascii="Times New Roman" w:hAnsi="Times New Roman" w:cs="Times New Roman"/>
                  <w:sz w:val="26"/>
                  <w:szCs w:val="26"/>
                </w:rPr>
                <w:t xml:space="preserve">12.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Перечень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муниципально-частном партнерстве в 2022 году………30</w:t>
              </w:r>
            </w:p>
            <w:p w:rsidR="00A45923" w:rsidRPr="003958B4" w:rsidRDefault="00A45923" w:rsidP="00A45923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13. Перечень инвестиционных предложений (проектов), пред</w:t>
              </w:r>
              <w:r w:rsidR="00556BC1">
                <w:rPr>
                  <w:rFonts w:ascii="Times New Roman" w:hAnsi="Times New Roman" w:cs="Times New Roman"/>
                  <w:sz w:val="26"/>
                  <w:szCs w:val="26"/>
                </w:rPr>
                <w:t>лагаемых к реализации в 2022 год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у…………………………………………………………………………………31</w:t>
              </w:r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24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</w:t>
                </w:r>
                <w:r w:rsidR="00A45923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4</w:t>
                </w:r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. Формы муниципальной поддержки инвестиционной деятельности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24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25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</w:t>
                </w:r>
                <w:r w:rsidR="00A45923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5</w:t>
                </w:r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. Информация о ключевых реализуемых инвестиционных проектах, историях успеха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9237925 \h </w:instrTex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EB76F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E66057" w:rsidRDefault="00AA14DB" w:rsidP="00A45923">
              <w:pPr>
                <w:pStyle w:val="11"/>
                <w:tabs>
                  <w:tab w:val="right" w:leader="dot" w:pos="9345"/>
                </w:tabs>
                <w:spacing w:line="276" w:lineRule="auto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hyperlink w:anchor="_Toc9237926" w:history="1"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1</w:t>
                </w:r>
                <w:r w:rsidR="00556BC1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6</w:t>
                </w:r>
                <w:r w:rsidR="00A45923" w:rsidRPr="00E66057">
                  <w:rPr>
                    <w:rStyle w:val="a8"/>
                    <w:rFonts w:ascii="Times New Roman" w:hAnsi="Times New Roman" w:cs="Times New Roman"/>
                    <w:noProof/>
                    <w:sz w:val="26"/>
                    <w:szCs w:val="26"/>
                  </w:rPr>
                  <w:t>. Контактная информация</w:t>
                </w:r>
                <w:r w:rsidR="00A45923" w:rsidRPr="00E66057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</w:hyperlink>
              <w:r w:rsidR="00A45923" w:rsidRPr="00515BF9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  <w:r w:rsidR="00A45923">
                <w:rPr>
                  <w:rFonts w:ascii="Times New Roman" w:hAnsi="Times New Roman" w:cs="Times New Roman"/>
                  <w:sz w:val="26"/>
                  <w:szCs w:val="26"/>
                </w:rPr>
                <w:t>9</w:t>
              </w:r>
            </w:p>
            <w:p w:rsidR="00A45923" w:rsidRDefault="00AA14DB" w:rsidP="00A45923">
              <w:pPr>
                <w:spacing w:line="276" w:lineRule="auto"/>
                <w:rPr>
                  <w:b/>
                  <w:bCs/>
                </w:rPr>
              </w:pPr>
              <w:r w:rsidRPr="00E66057">
                <w:rPr>
                  <w:rFonts w:ascii="Times New Roman" w:hAnsi="Times New Roman" w:cs="Times New Roman"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1E6FF7" w:rsidRDefault="00AA14DB" w:rsidP="004F3A2C">
          <w:pPr>
            <w:spacing w:line="276" w:lineRule="auto"/>
          </w:pPr>
        </w:p>
      </w:sdtContent>
    </w:sdt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</w:t>
      </w:r>
      <w:proofErr w:type="gramStart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1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>чем поселке Тетюхе. Перед началом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торой Мировой войны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ихотэ-Алинский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>ский, а его центр – в рабочий поселок Дальнегорск</w:t>
      </w:r>
      <w:r w:rsidR="004C09CD">
        <w:rPr>
          <w:rFonts w:ascii="Times New Roman" w:hAnsi="Times New Roman" w:cs="Times New Roman"/>
          <w:sz w:val="26"/>
          <w:szCs w:val="26"/>
        </w:rPr>
        <w:t>,</w:t>
      </w:r>
      <w:r w:rsidRPr="00826719">
        <w:rPr>
          <w:rFonts w:ascii="Times New Roman" w:hAnsi="Times New Roman" w:cs="Times New Roman"/>
          <w:sz w:val="26"/>
          <w:szCs w:val="26"/>
        </w:rPr>
        <w:t xml:space="preserve">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ск ст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3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юго-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ами.</w:t>
      </w:r>
      <w:proofErr w:type="gramEnd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восточный, самый высокогорный (180 – 804 м над уровнем моря) город в Приморье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Азиатско-Тихоокеански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>: г</w:t>
      </w:r>
      <w:proofErr w:type="gramStart"/>
      <w:r w:rsidR="00E74D5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74D57">
        <w:rPr>
          <w:rFonts w:ascii="Times New Roman" w:hAnsi="Times New Roman" w:cs="Times New Roman"/>
          <w:sz w:val="26"/>
          <w:szCs w:val="26"/>
        </w:rPr>
        <w:t xml:space="preserve">альнегорск, 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lastRenderedPageBreak/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DD12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E240DA" w:rsidRDefault="00E240DA" w:rsidP="00DD12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CD15BA" w:rsidP="00E240D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5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40455" cy="4736426"/>
            <wp:effectExtent l="19050" t="19050" r="17145" b="26074"/>
            <wp:docPr id="6" name="Рисунок 1" descr="https://cdn.slidesharecdn.com/ss_thumbnails/random-140829021530-phpapp02-thumbnail-4.jpg?cb=140927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lidesharecdn.com/ss_thumbnails/random-140829021530-phpapp02-thumbnail-4.jpg?cb=14092786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708" t="21710" r="3911" b="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5" cy="47401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0DA" w:rsidRDefault="00E240DA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9237910"/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3. Демография</w:t>
      </w:r>
      <w:bookmarkEnd w:id="4"/>
    </w:p>
    <w:p w:rsidR="00A12084" w:rsidRPr="00ED164F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по состоянию на 1 января 20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Pr="00ED164F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9766E0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40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99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). Число умерших за 20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635D1B">
        <w:rPr>
          <w:rFonts w:ascii="Times New Roman" w:hAnsi="Times New Roman" w:cs="Times New Roman"/>
          <w:sz w:val="26"/>
          <w:szCs w:val="26"/>
          <w:lang w:bidi="ru-RU"/>
        </w:rPr>
        <w:t>102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 (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B367C1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B367C1">
        <w:rPr>
          <w:rFonts w:ascii="Times New Roman" w:hAnsi="Times New Roman" w:cs="Times New Roman"/>
          <w:sz w:val="26"/>
          <w:szCs w:val="26"/>
          <w:lang w:bidi="ru-RU"/>
        </w:rPr>
        <w:t>857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).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</w:t>
      </w:r>
      <w:r w:rsidR="00B367C1">
        <w:rPr>
          <w:rFonts w:ascii="Times New Roman" w:hAnsi="Times New Roman" w:cs="Times New Roman"/>
          <w:sz w:val="26"/>
          <w:szCs w:val="26"/>
          <w:lang w:bidi="ru-RU"/>
        </w:rPr>
        <w:t>68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составило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336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20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46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), что на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32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мен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ьше, чем в 20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бывших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523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на 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8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больше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435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). Миграционн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ая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убыль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за 20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18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в 20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E04BDB">
        <w:rPr>
          <w:rFonts w:ascii="Times New Roman" w:hAnsi="Times New Roman" w:cs="Times New Roman"/>
          <w:sz w:val="26"/>
          <w:szCs w:val="26"/>
          <w:lang w:bidi="ru-RU"/>
        </w:rPr>
        <w:t xml:space="preserve"> миграционный 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прирост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33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B36B59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C7331D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ED164F" w:rsidP="00ED164F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</w:p>
    <w:p w:rsidR="005B7BC0" w:rsidRDefault="00121B06" w:rsidP="0008336E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071" w:type="pct"/>
        <w:tblInd w:w="-176" w:type="dxa"/>
        <w:tblLook w:val="04A0"/>
      </w:tblPr>
      <w:tblGrid>
        <w:gridCol w:w="2407"/>
        <w:gridCol w:w="898"/>
        <w:gridCol w:w="986"/>
        <w:gridCol w:w="987"/>
        <w:gridCol w:w="985"/>
        <w:gridCol w:w="1102"/>
        <w:gridCol w:w="975"/>
        <w:gridCol w:w="971"/>
        <w:gridCol w:w="971"/>
      </w:tblGrid>
      <w:tr w:rsidR="00890BC0" w:rsidRPr="006F7529" w:rsidTr="00890BC0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" w:type="pct"/>
            <w:vAlign w:val="center"/>
          </w:tcPr>
          <w:p w:rsidR="00890BC0" w:rsidRPr="00B36B59" w:rsidRDefault="00890BC0" w:rsidP="00B36B5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74" w:type="pct"/>
            <w:vAlign w:val="center"/>
          </w:tcPr>
          <w:p w:rsidR="00890BC0" w:rsidRPr="00B36B59" w:rsidRDefault="00890BC0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72" w:type="pct"/>
            <w:vAlign w:val="center"/>
          </w:tcPr>
          <w:p w:rsidR="00890BC0" w:rsidRPr="00B36B59" w:rsidRDefault="00890BC0" w:rsidP="00B36B5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72" w:type="pct"/>
            <w:vAlign w:val="center"/>
          </w:tcPr>
          <w:p w:rsidR="00890BC0" w:rsidRDefault="00890BC0" w:rsidP="00890BC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</w:tr>
      <w:tr w:rsidR="00890BC0" w:rsidRPr="006F7529" w:rsidTr="00890BC0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74" w:type="pct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72" w:type="pct"/>
            <w:vAlign w:val="center"/>
          </w:tcPr>
          <w:p w:rsidR="00890BC0" w:rsidRDefault="00F74E13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74" w:type="pct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2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72" w:type="pct"/>
            <w:vAlign w:val="center"/>
          </w:tcPr>
          <w:p w:rsidR="00890BC0" w:rsidRDefault="00F74E13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прирост (+) населения</w:t>
            </w:r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272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09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56</w:t>
            </w:r>
          </w:p>
        </w:tc>
        <w:tc>
          <w:tcPr>
            <w:tcW w:w="474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2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7</w:t>
            </w:r>
          </w:p>
        </w:tc>
        <w:tc>
          <w:tcPr>
            <w:tcW w:w="472" w:type="pct"/>
            <w:vAlign w:val="center"/>
          </w:tcPr>
          <w:p w:rsidR="00890BC0" w:rsidRDefault="00F74E13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8</w:t>
            </w: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 </w:t>
            </w:r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890BC0" w:rsidRPr="00B36B59" w:rsidRDefault="00890BC0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</w:t>
            </w:r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474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2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472" w:type="pct"/>
            <w:vAlign w:val="center"/>
          </w:tcPr>
          <w:p w:rsidR="00890BC0" w:rsidRDefault="007D1AC9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474" w:type="pct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472" w:type="pct"/>
            <w:vAlign w:val="center"/>
          </w:tcPr>
          <w:p w:rsidR="00890BC0" w:rsidRDefault="007D1AC9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</w:tr>
      <w:tr w:rsidR="00890BC0" w:rsidRPr="006F7529" w:rsidTr="007D1AC9">
        <w:tc>
          <w:tcPr>
            <w:tcW w:w="117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миграционный отток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прирост (+) населения</w:t>
            </w:r>
          </w:p>
        </w:tc>
        <w:tc>
          <w:tcPr>
            <w:tcW w:w="436" w:type="pct"/>
          </w:tcPr>
          <w:p w:rsidR="00890BC0" w:rsidRPr="00B36B59" w:rsidRDefault="00890BC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173</w:t>
            </w:r>
          </w:p>
        </w:tc>
        <w:tc>
          <w:tcPr>
            <w:tcW w:w="479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536" w:type="pct"/>
            <w:vAlign w:val="center"/>
          </w:tcPr>
          <w:p w:rsidR="00890BC0" w:rsidRPr="00B36B59" w:rsidRDefault="00890BC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474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2" w:type="pct"/>
            <w:vAlign w:val="center"/>
          </w:tcPr>
          <w:p w:rsidR="00890BC0" w:rsidRPr="00B36B59" w:rsidRDefault="00890BC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</w:p>
        </w:tc>
        <w:tc>
          <w:tcPr>
            <w:tcW w:w="472" w:type="pct"/>
            <w:vAlign w:val="center"/>
          </w:tcPr>
          <w:p w:rsidR="00890BC0" w:rsidRDefault="007D1AC9" w:rsidP="007D1AC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</w:p>
        </w:tc>
      </w:tr>
    </w:tbl>
    <w:p w:rsidR="00FF19B9" w:rsidRDefault="00FF19B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12"/>
      <w:bookmarkStart w:id="6" w:name="_Toc9237911"/>
    </w:p>
    <w:p w:rsidR="00BA1FC8" w:rsidRPr="003F32EE" w:rsidRDefault="005C388E" w:rsidP="00FF19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5"/>
      <w:bookmarkEnd w:id="6"/>
    </w:p>
    <w:p w:rsidR="00A12084" w:rsidRPr="00ED164F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ED164F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Pr="00ED164F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lastRenderedPageBreak/>
        <w:t>местная администрация (исполнительно - распорядительный орган муниципального образования) – администрация Дальнегорского городского округа;</w:t>
      </w:r>
    </w:p>
    <w:p w:rsidR="00A12084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B13DA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Pr="00B13DA9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Глава городского округа является высшим должностным лицом Дальнегорского городского округа и </w:t>
      </w:r>
      <w:proofErr w:type="gramStart"/>
      <w:r w:rsidRPr="00B13DA9">
        <w:rPr>
          <w:rFonts w:ascii="Times New Roman" w:hAnsi="Times New Roman" w:cs="Times New Roman"/>
          <w:sz w:val="26"/>
          <w:szCs w:val="26"/>
          <w:lang w:bidi="ru-RU"/>
        </w:rPr>
        <w:t>надел</w:t>
      </w:r>
      <w:r w:rsidR="007A6A43">
        <w:rPr>
          <w:rFonts w:ascii="Times New Roman" w:hAnsi="Times New Roman" w:cs="Times New Roman"/>
          <w:sz w:val="26"/>
          <w:szCs w:val="26"/>
          <w:lang w:bidi="ru-RU"/>
        </w:rPr>
        <w:t>ё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н</w:t>
      </w:r>
      <w:proofErr w:type="gramEnd"/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 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Pr="00B13DA9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 избираемых сроком на пять лет.</w:t>
      </w:r>
    </w:p>
    <w:p w:rsidR="00082AC0" w:rsidRPr="00B13DA9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F6605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</w:p>
        </w:tc>
      </w:tr>
      <w:tr w:rsidR="00901441" w:rsidRPr="00556BC1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</w:t>
            </w:r>
            <w:proofErr w:type="spellEnd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0F40DC" w:rsidRPr="00057F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AA14DB" w:rsidP="00D5009B">
            <w:pPr>
              <w:jc w:val="center"/>
              <w:rPr>
                <w:rStyle w:val="a8"/>
                <w:lang w:val="en-US"/>
              </w:rPr>
            </w:pPr>
            <w:hyperlink r:id="rId13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лав</w:t>
            </w:r>
            <w:r w:rsidR="000F40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0F40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ебилов Александр Михайло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A14DB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AA14DB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AA14DB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A14DB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AA14DB">
              <w:fldChar w:fldCharType="begin"/>
            </w:r>
            <w:r w:rsidR="00901441"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AA14DB">
              <w:fldChar w:fldCharType="separate"/>
            </w:r>
            <w:hyperlink r:id="rId17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AA14DB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AA14DB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834A14" w:rsidRDefault="00AA14DB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tgtFrame="_blank" w:history="1">
              <w:r w:rsidR="00834A14" w:rsidRPr="00834A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alnegorsk-ksp.ru/</w:t>
              </w:r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7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татистического регистра число зарегистрированных </w:t>
      </w:r>
      <w:proofErr w:type="gramStart"/>
      <w:r w:rsidR="003B48F5" w:rsidRPr="001863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31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городском округе хозяйствующих субъектов </w:t>
      </w:r>
      <w:r w:rsidR="00303620">
        <w:rPr>
          <w:rFonts w:ascii="Times New Roman" w:hAnsi="Times New Roman" w:cs="Times New Roman"/>
          <w:sz w:val="26"/>
          <w:szCs w:val="26"/>
        </w:rPr>
        <w:t>на 01.01</w:t>
      </w:r>
      <w:r w:rsidR="003B48F5" w:rsidRPr="00186316">
        <w:rPr>
          <w:rFonts w:ascii="Times New Roman" w:hAnsi="Times New Roman" w:cs="Times New Roman"/>
          <w:sz w:val="26"/>
          <w:szCs w:val="26"/>
        </w:rPr>
        <w:t>.20</w:t>
      </w:r>
      <w:r w:rsidR="00303620">
        <w:rPr>
          <w:rFonts w:ascii="Times New Roman" w:hAnsi="Times New Roman" w:cs="Times New Roman"/>
          <w:sz w:val="26"/>
          <w:szCs w:val="26"/>
        </w:rPr>
        <w:t>2</w:t>
      </w:r>
      <w:r w:rsidR="00A41D60">
        <w:rPr>
          <w:rFonts w:ascii="Times New Roman" w:hAnsi="Times New Roman" w:cs="Times New Roman"/>
          <w:sz w:val="26"/>
          <w:szCs w:val="26"/>
        </w:rPr>
        <w:t>2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200E2">
        <w:rPr>
          <w:rFonts w:ascii="Times New Roman" w:hAnsi="Times New Roman" w:cs="Times New Roman"/>
          <w:sz w:val="26"/>
          <w:szCs w:val="26"/>
        </w:rPr>
        <w:t>4</w:t>
      </w:r>
      <w:r w:rsidR="00A41D60">
        <w:rPr>
          <w:rFonts w:ascii="Times New Roman" w:hAnsi="Times New Roman" w:cs="Times New Roman"/>
          <w:sz w:val="26"/>
          <w:szCs w:val="26"/>
        </w:rPr>
        <w:t>45</w:t>
      </w:r>
      <w:r w:rsidR="005C30EA" w:rsidRPr="00186316">
        <w:rPr>
          <w:rFonts w:ascii="Times New Roman" w:hAnsi="Times New Roman" w:cs="Times New Roman"/>
          <w:sz w:val="26"/>
          <w:szCs w:val="26"/>
        </w:rPr>
        <w:t xml:space="preserve"> единиц,</w:t>
      </w:r>
      <w:r w:rsidR="0092360B">
        <w:rPr>
          <w:rFonts w:ascii="Times New Roman" w:hAnsi="Times New Roman" w:cs="Times New Roman"/>
          <w:sz w:val="26"/>
          <w:szCs w:val="26"/>
        </w:rPr>
        <w:t xml:space="preserve"> или </w:t>
      </w:r>
      <w:r w:rsidR="005C30EA" w:rsidRPr="00186316">
        <w:rPr>
          <w:rFonts w:ascii="Times New Roman" w:hAnsi="Times New Roman" w:cs="Times New Roman"/>
          <w:sz w:val="26"/>
          <w:szCs w:val="26"/>
        </w:rPr>
        <w:t>0,</w:t>
      </w:r>
      <w:r w:rsidR="0092360B">
        <w:rPr>
          <w:rFonts w:ascii="Times New Roman" w:hAnsi="Times New Roman" w:cs="Times New Roman"/>
          <w:sz w:val="26"/>
          <w:szCs w:val="26"/>
        </w:rPr>
        <w:t xml:space="preserve">9 </w:t>
      </w:r>
      <w:r w:rsidR="005C30EA" w:rsidRPr="00186316">
        <w:rPr>
          <w:rFonts w:ascii="Times New Roman" w:hAnsi="Times New Roman" w:cs="Times New Roman"/>
          <w:sz w:val="26"/>
          <w:szCs w:val="26"/>
        </w:rPr>
        <w:t>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293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7"/>
        <w:gridCol w:w="977"/>
        <w:gridCol w:w="977"/>
        <w:gridCol w:w="977"/>
        <w:gridCol w:w="944"/>
        <w:gridCol w:w="940"/>
        <w:gridCol w:w="936"/>
        <w:gridCol w:w="934"/>
      </w:tblGrid>
      <w:tr w:rsidR="00E25693" w:rsidRPr="004A637C" w:rsidTr="00E25693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E8054D">
            <w:pPr>
              <w:pStyle w:val="a9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E2569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5693" w:rsidRPr="004A637C" w:rsidTr="00E25693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и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Default="00E25693" w:rsidP="00E2569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E25693" w:rsidRPr="004A637C" w:rsidTr="00E25693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93" w:rsidRPr="004A637C" w:rsidTr="00E25693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F93A73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хозяйство, охота и лесное </w:t>
            </w:r>
            <w:proofErr w:type="gramStart"/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gramEnd"/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услу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этих областях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93" w:rsidRDefault="00E25693" w:rsidP="00E2569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5693" w:rsidRPr="004A637C" w:rsidTr="00E25693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, рыбоводство и </w:t>
            </w:r>
          </w:p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 этих областях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93" w:rsidRPr="004A637C" w:rsidRDefault="00E25693" w:rsidP="00E2569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nil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 ископаемых </w:t>
            </w: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E25693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nil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</w:t>
            </w: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0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" w:type="pct"/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6" w:type="pct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" w:type="pct"/>
          </w:tcPr>
          <w:p w:rsidR="00E25693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nil"/>
              <w:bottom w:val="single" w:sz="4" w:space="0" w:color="auto"/>
            </w:tcBorders>
          </w:tcPr>
          <w:p w:rsidR="00E25693" w:rsidRPr="004A637C" w:rsidRDefault="00E25693" w:rsidP="004A637C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;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сбора и утилизации отходов, деятельность по ликвидации загрязнений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E25693" w:rsidRDefault="00E25693" w:rsidP="00E2569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E25693" w:rsidRDefault="00A308D2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25693" w:rsidRPr="004A637C" w:rsidTr="00A30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021F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оциклов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E25693" w:rsidRDefault="00A308D2" w:rsidP="00A308D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и рестораны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E25693" w:rsidRDefault="00A308D2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nil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" w:type="pct"/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" w:type="pct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" w:type="pct"/>
          </w:tcPr>
          <w:p w:rsidR="00E25693" w:rsidRDefault="00A308D2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nil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:rsidR="00E25693" w:rsidRDefault="00A308D2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nil"/>
              <w:bottom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еятельность 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E25693" w:rsidRDefault="00A308D2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693" w:rsidRPr="004A637C" w:rsidTr="00A30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E25693" w:rsidRDefault="00A308D2" w:rsidP="00A308D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25693" w:rsidRPr="004A637C" w:rsidTr="004C7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и </w:t>
            </w:r>
          </w:p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военной безопасности; </w:t>
            </w:r>
          </w:p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обеспечение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E25693" w:rsidRDefault="004C79EC" w:rsidP="004C79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E25693" w:rsidRDefault="004C79E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25693" w:rsidRPr="004A637C" w:rsidTr="004C7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</w:t>
            </w:r>
          </w:p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E25693" w:rsidRDefault="004C79EC" w:rsidP="004C79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5693" w:rsidRPr="004A637C" w:rsidTr="00E25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tcBorders>
              <w:top w:val="single" w:sz="4" w:space="0" w:color="auto"/>
            </w:tcBorders>
          </w:tcPr>
          <w:p w:rsidR="00E25693" w:rsidRPr="004A637C" w:rsidRDefault="00E25693" w:rsidP="00021F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услуг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E25693" w:rsidRPr="004A637C" w:rsidRDefault="00E25693" w:rsidP="00425E9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E25693" w:rsidRDefault="00DD30CD" w:rsidP="00425E9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Основная доля хозяйствующих субъектов имеет частную форму собственности – </w:t>
      </w:r>
      <w:r w:rsidR="00F25677">
        <w:rPr>
          <w:rFonts w:ascii="Times New Roman" w:hAnsi="Times New Roman" w:cs="Times New Roman"/>
          <w:sz w:val="26"/>
          <w:szCs w:val="26"/>
        </w:rPr>
        <w:t>7</w:t>
      </w:r>
      <w:r w:rsidR="0020677C">
        <w:rPr>
          <w:rFonts w:ascii="Times New Roman" w:hAnsi="Times New Roman" w:cs="Times New Roman"/>
          <w:sz w:val="26"/>
          <w:szCs w:val="26"/>
        </w:rPr>
        <w:t>8</w:t>
      </w:r>
      <w:r w:rsidR="00F25677">
        <w:rPr>
          <w:rFonts w:ascii="Times New Roman" w:hAnsi="Times New Roman" w:cs="Times New Roman"/>
          <w:sz w:val="26"/>
          <w:szCs w:val="26"/>
        </w:rPr>
        <w:t>,9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20677C">
        <w:rPr>
          <w:rFonts w:ascii="Times New Roman" w:hAnsi="Times New Roman" w:cs="Times New Roman"/>
          <w:sz w:val="26"/>
          <w:szCs w:val="26"/>
        </w:rPr>
        <w:t>351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</w:t>
      </w:r>
      <w:r w:rsidR="00F25677">
        <w:rPr>
          <w:rFonts w:ascii="Times New Roman" w:hAnsi="Times New Roman" w:cs="Times New Roman"/>
          <w:sz w:val="26"/>
          <w:szCs w:val="26"/>
        </w:rPr>
        <w:t>16,</w:t>
      </w:r>
      <w:r w:rsidR="0020677C">
        <w:rPr>
          <w:rFonts w:ascii="Times New Roman" w:hAnsi="Times New Roman" w:cs="Times New Roman"/>
          <w:sz w:val="26"/>
          <w:szCs w:val="26"/>
        </w:rPr>
        <w:t>0</w:t>
      </w:r>
      <w:r w:rsidR="00F25677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>% (</w:t>
      </w:r>
      <w:r w:rsidR="00F25677">
        <w:rPr>
          <w:rFonts w:ascii="Times New Roman" w:hAnsi="Times New Roman" w:cs="Times New Roman"/>
          <w:sz w:val="26"/>
          <w:szCs w:val="26"/>
        </w:rPr>
        <w:t>7</w:t>
      </w:r>
      <w:r w:rsidR="0020677C">
        <w:rPr>
          <w:rFonts w:ascii="Times New Roman" w:hAnsi="Times New Roman" w:cs="Times New Roman"/>
          <w:sz w:val="26"/>
          <w:szCs w:val="26"/>
        </w:rPr>
        <w:t>1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 - государственной и муниципальной формой собственности, прочие – </w:t>
      </w:r>
      <w:r w:rsidR="006C4413" w:rsidRPr="00300A13">
        <w:rPr>
          <w:rFonts w:ascii="Times New Roman" w:hAnsi="Times New Roman" w:cs="Times New Roman"/>
          <w:sz w:val="26"/>
          <w:szCs w:val="26"/>
        </w:rPr>
        <w:t>5,</w:t>
      </w:r>
      <w:r w:rsidR="0020677C">
        <w:rPr>
          <w:rFonts w:ascii="Times New Roman" w:hAnsi="Times New Roman" w:cs="Times New Roman"/>
          <w:sz w:val="26"/>
          <w:szCs w:val="26"/>
        </w:rPr>
        <w:t>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2</w:t>
      </w:r>
      <w:r w:rsidR="0020677C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lastRenderedPageBreak/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966D2B">
        <w:rPr>
          <w:rFonts w:ascii="Times New Roman" w:hAnsi="Times New Roman" w:cs="Times New Roman"/>
          <w:sz w:val="26"/>
          <w:szCs w:val="26"/>
        </w:rPr>
        <w:t>67,</w:t>
      </w:r>
      <w:r w:rsidR="00A84D61">
        <w:rPr>
          <w:rFonts w:ascii="Times New Roman" w:hAnsi="Times New Roman" w:cs="Times New Roman"/>
          <w:sz w:val="26"/>
          <w:szCs w:val="26"/>
        </w:rPr>
        <w:t>9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т общего числа организаций города - 3</w:t>
      </w:r>
      <w:r w:rsidR="00A84D61">
        <w:rPr>
          <w:rFonts w:ascii="Times New Roman" w:hAnsi="Times New Roman" w:cs="Times New Roman"/>
          <w:sz w:val="26"/>
          <w:szCs w:val="26"/>
        </w:rPr>
        <w:t>02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 (или 0,7</w:t>
      </w:r>
      <w:r w:rsidR="00A84D61">
        <w:rPr>
          <w:rFonts w:ascii="Times New Roman" w:hAnsi="Times New Roman" w:cs="Times New Roman"/>
          <w:sz w:val="26"/>
          <w:szCs w:val="26"/>
        </w:rPr>
        <w:t>8</w:t>
      </w:r>
      <w:r w:rsidRPr="00300A13">
        <w:rPr>
          <w:rFonts w:ascii="Times New Roman" w:hAnsi="Times New Roman" w:cs="Times New Roman"/>
          <w:sz w:val="26"/>
          <w:szCs w:val="26"/>
        </w:rPr>
        <w:t>% от числа организаций указанной формы собственности по Приморскому краю), акционерные общества – 1,</w:t>
      </w:r>
      <w:r w:rsidR="00A84D61">
        <w:rPr>
          <w:rFonts w:ascii="Times New Roman" w:hAnsi="Times New Roman" w:cs="Times New Roman"/>
          <w:sz w:val="26"/>
          <w:szCs w:val="26"/>
        </w:rPr>
        <w:t>8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A84D61">
        <w:rPr>
          <w:rFonts w:ascii="Times New Roman" w:hAnsi="Times New Roman" w:cs="Times New Roman"/>
          <w:sz w:val="26"/>
          <w:szCs w:val="26"/>
        </w:rPr>
        <w:t>8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учреждения – 1</w:t>
      </w:r>
      <w:r w:rsidR="00614AB5" w:rsidRPr="00300A13">
        <w:rPr>
          <w:rFonts w:ascii="Times New Roman" w:hAnsi="Times New Roman" w:cs="Times New Roman"/>
          <w:sz w:val="26"/>
          <w:szCs w:val="26"/>
        </w:rPr>
        <w:t>2,</w:t>
      </w:r>
      <w:r w:rsidR="00A84D61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966D2B">
        <w:rPr>
          <w:rFonts w:ascii="Times New Roman" w:hAnsi="Times New Roman" w:cs="Times New Roman"/>
          <w:sz w:val="26"/>
          <w:szCs w:val="26"/>
        </w:rPr>
        <w:t>5</w:t>
      </w:r>
      <w:r w:rsidR="00A84D61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прочие – </w:t>
      </w:r>
      <w:r w:rsidR="00A84D61">
        <w:rPr>
          <w:rFonts w:ascii="Times New Roman" w:hAnsi="Times New Roman" w:cs="Times New Roman"/>
          <w:sz w:val="26"/>
          <w:szCs w:val="26"/>
        </w:rPr>
        <w:t>17,8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A84D61">
        <w:rPr>
          <w:rFonts w:ascii="Times New Roman" w:hAnsi="Times New Roman" w:cs="Times New Roman"/>
          <w:sz w:val="26"/>
          <w:szCs w:val="26"/>
        </w:rPr>
        <w:t>79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F430DA">
        <w:rPr>
          <w:rFonts w:ascii="Times New Roman" w:hAnsi="Times New Roman" w:cs="Times New Roman"/>
          <w:sz w:val="26"/>
          <w:szCs w:val="26"/>
        </w:rPr>
        <w:t>21,</w:t>
      </w:r>
      <w:r w:rsidR="00A84D61">
        <w:rPr>
          <w:rFonts w:ascii="Times New Roman" w:hAnsi="Times New Roman" w:cs="Times New Roman"/>
          <w:sz w:val="26"/>
          <w:szCs w:val="26"/>
        </w:rPr>
        <w:t>8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4D61">
        <w:rPr>
          <w:rFonts w:ascii="Times New Roman" w:hAnsi="Times New Roman" w:cs="Times New Roman"/>
          <w:sz w:val="26"/>
          <w:szCs w:val="26"/>
        </w:rPr>
        <w:t>14,8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ведения операций с недвижимым имуществом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4D61">
        <w:rPr>
          <w:rFonts w:ascii="Times New Roman" w:hAnsi="Times New Roman" w:cs="Times New Roman"/>
          <w:sz w:val="26"/>
          <w:szCs w:val="26"/>
        </w:rPr>
        <w:t>8,3</w:t>
      </w:r>
      <w:r w:rsidR="00760EAE" w:rsidRPr="00300A13">
        <w:rPr>
          <w:rFonts w:ascii="Times New Roman" w:hAnsi="Times New Roman" w:cs="Times New Roman"/>
          <w:sz w:val="26"/>
          <w:szCs w:val="26"/>
        </w:rPr>
        <w:t xml:space="preserve"> </w:t>
      </w:r>
      <w:r w:rsidRPr="00300A13">
        <w:rPr>
          <w:rFonts w:ascii="Times New Roman" w:hAnsi="Times New Roman" w:cs="Times New Roman"/>
          <w:sz w:val="26"/>
          <w:szCs w:val="26"/>
        </w:rPr>
        <w:t xml:space="preserve">% – в добыче полезных ископаемых, обрабатывающих производствах; </w:t>
      </w:r>
    </w:p>
    <w:p w:rsidR="00626305" w:rsidRDefault="007F7103" w:rsidP="0062630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4D61">
        <w:rPr>
          <w:rFonts w:ascii="Times New Roman" w:hAnsi="Times New Roman" w:cs="Times New Roman"/>
          <w:sz w:val="26"/>
          <w:szCs w:val="26"/>
        </w:rPr>
        <w:t>8,1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ельском и лесном хозяйстве, охоте, рыболовстве и рыбоводстве; </w:t>
      </w:r>
    </w:p>
    <w:p w:rsidR="00626305" w:rsidRPr="00300A13" w:rsidRDefault="00626305" w:rsidP="0062630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7,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фере образования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</w:t>
      </w:r>
      <w:r w:rsidR="00F9060F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транспортировки и хранения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</w:t>
      </w:r>
      <w:r w:rsidR="00F9060F">
        <w:rPr>
          <w:rFonts w:ascii="Times New Roman" w:hAnsi="Times New Roman" w:cs="Times New Roman"/>
          <w:sz w:val="26"/>
          <w:szCs w:val="26"/>
        </w:rPr>
        <w:t>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строительство; </w:t>
      </w:r>
    </w:p>
    <w:p w:rsidR="00A82277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3,</w:t>
      </w:r>
      <w:r w:rsidR="00F9060F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фере здравоохранения и предоставления социальных услуг;</w:t>
      </w:r>
    </w:p>
    <w:p w:rsidR="00626305" w:rsidRDefault="00626305" w:rsidP="0062630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,1 % - в области культуры, спорта, организации досуга и развлечений;</w:t>
      </w:r>
      <w:r w:rsidRPr="006263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305" w:rsidRPr="00300A13" w:rsidRDefault="00626305" w:rsidP="0062630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1,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F9060F">
        <w:rPr>
          <w:rFonts w:ascii="Times New Roman" w:hAnsi="Times New Roman" w:cs="Times New Roman"/>
          <w:sz w:val="26"/>
          <w:szCs w:val="26"/>
        </w:rPr>
        <w:t>2</w:t>
      </w:r>
      <w:r w:rsidR="00626305">
        <w:rPr>
          <w:rFonts w:ascii="Times New Roman" w:hAnsi="Times New Roman" w:cs="Times New Roman"/>
          <w:sz w:val="26"/>
          <w:szCs w:val="26"/>
        </w:rPr>
        <w:t>0</w:t>
      </w:r>
      <w:r w:rsidR="00F9060F">
        <w:rPr>
          <w:rFonts w:ascii="Times New Roman" w:hAnsi="Times New Roman" w:cs="Times New Roman"/>
          <w:sz w:val="26"/>
          <w:szCs w:val="26"/>
        </w:rPr>
        <w:t>,</w:t>
      </w:r>
      <w:r w:rsidR="00626305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прочих производствах товаров</w:t>
      </w:r>
      <w:r w:rsidR="00A82277" w:rsidRPr="00300A13">
        <w:rPr>
          <w:rFonts w:ascii="Times New Roman" w:hAnsi="Times New Roman" w:cs="Times New Roman"/>
          <w:sz w:val="26"/>
          <w:szCs w:val="26"/>
        </w:rPr>
        <w:t>, работ</w:t>
      </w:r>
      <w:r w:rsidRPr="00300A13">
        <w:rPr>
          <w:rFonts w:ascii="Times New Roman" w:hAnsi="Times New Roman" w:cs="Times New Roman"/>
          <w:sz w:val="26"/>
          <w:szCs w:val="26"/>
        </w:rPr>
        <w:t xml:space="preserve">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D3D2A" w:rsidRDefault="00186316" w:rsidP="00BE342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</w:p>
    <w:p w:rsidR="00186316" w:rsidRPr="00E75283" w:rsidRDefault="00E75283" w:rsidP="001D3D2A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t xml:space="preserve"> </w:t>
      </w:r>
      <w:r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/>
      </w:tblPr>
      <w:tblGrid>
        <w:gridCol w:w="5919"/>
        <w:gridCol w:w="1383"/>
        <w:gridCol w:w="1170"/>
        <w:gridCol w:w="1269"/>
      </w:tblGrid>
      <w:tr w:rsidR="00626305" w:rsidRPr="003148C1" w:rsidTr="004E4885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20</w:t>
            </w:r>
          </w:p>
        </w:tc>
      </w:tr>
      <w:tr w:rsidR="00626305" w:rsidRPr="003148C1" w:rsidTr="004E4885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626305" w:rsidRPr="003148C1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305" w:rsidRPr="003148C1" w:rsidRDefault="00626305" w:rsidP="0062630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по «чистым» видам экономической деятельности 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4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626305" w:rsidRPr="003148C1" w:rsidTr="004E4885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 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8B225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5F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AA50E9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626305" w:rsidRPr="003148C1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 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626305" w:rsidRPr="003148C1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лн. рублей </w:t>
            </w: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26305" w:rsidRPr="003148C1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05" w:rsidRPr="003148C1" w:rsidRDefault="00626305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05" w:rsidRPr="003148C1" w:rsidRDefault="00327C17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626305" w:rsidRPr="003148C1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05" w:rsidRPr="003148C1" w:rsidRDefault="00626305" w:rsidP="00327C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27C17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05" w:rsidRPr="003148C1" w:rsidRDefault="00327C17" w:rsidP="006263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05" w:rsidRPr="003148C1" w:rsidRDefault="00327C17" w:rsidP="006263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626305" w:rsidRPr="003148C1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6263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3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27C17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3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27C17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327C17" w:rsidP="0062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626305" w:rsidRPr="003148C1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626305" w:rsidP="00AA50E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крупным и </w:t>
            </w:r>
            <w:r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им организациям)</w:t>
            </w:r>
            <w:r w:rsidRPr="00314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  <w:r w:rsidR="00AA50E9" w:rsidRPr="00314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0E9" w:rsidRPr="0031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AA50E9" w:rsidP="0062630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7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AA50E9" w:rsidP="0062630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05" w:rsidRPr="003148C1" w:rsidRDefault="00AA50E9" w:rsidP="0062630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</w:tr>
      <w:tr w:rsidR="00CC7D0D" w:rsidRPr="003148C1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EC796D" w:rsidP="00CC7D0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EC796D" w:rsidP="00CC7D0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EC796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FD7F9C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703DA8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7D0D" w:rsidRPr="003148C1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EC796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EC796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EC796D" w:rsidP="00EC79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7F9C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7F9C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7F9C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</w:tr>
      <w:tr w:rsidR="00CC7D0D" w:rsidRPr="003148C1" w:rsidTr="004E4885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C7D0D" w:rsidP="00FD7F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9745F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2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14CB6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9745F" w:rsidP="00FD7F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</w:tr>
      <w:tr w:rsidR="00CC7D0D" w:rsidRPr="003148C1" w:rsidTr="004E4885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C7D0D" w:rsidP="00FD7F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C7D0D" w:rsidP="00C9745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745F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3148C1" w:rsidRDefault="00C9745F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 р</w:t>
            </w:r>
            <w:r w:rsidR="00703DA8"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E5CDA" w:rsidRPr="00AE5CDA" w:rsidRDefault="00AE5CDA" w:rsidP="00AE5CDA">
      <w:bookmarkStart w:id="8" w:name="_Toc9237913"/>
    </w:p>
    <w:p w:rsidR="0007272D" w:rsidRPr="00A10448" w:rsidRDefault="00203D74" w:rsidP="00AE5C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8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19050" t="19050" r="19050" b="2755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E156B7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4D4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C11A2A" w:rsidRPr="00F344D4">
        <w:rPr>
          <w:rFonts w:ascii="Times New Roman" w:hAnsi="Times New Roman" w:cs="Times New Roman"/>
          <w:sz w:val="26"/>
          <w:szCs w:val="26"/>
        </w:rPr>
        <w:t>2</w:t>
      </w:r>
      <w:r w:rsidR="00320E65">
        <w:rPr>
          <w:rFonts w:ascii="Times New Roman" w:hAnsi="Times New Roman" w:cs="Times New Roman"/>
          <w:sz w:val="26"/>
          <w:szCs w:val="26"/>
        </w:rPr>
        <w:t>2</w:t>
      </w:r>
      <w:r w:rsidR="0092360B" w:rsidRPr="00F344D4">
        <w:rPr>
          <w:rFonts w:ascii="Times New Roman" w:hAnsi="Times New Roman" w:cs="Times New Roman"/>
          <w:sz w:val="26"/>
          <w:szCs w:val="26"/>
        </w:rPr>
        <w:t xml:space="preserve"> в Статистическом регистре </w:t>
      </w:r>
      <w:r w:rsidRPr="00F344D4">
        <w:rPr>
          <w:rFonts w:ascii="Times New Roman" w:hAnsi="Times New Roman" w:cs="Times New Roman"/>
          <w:sz w:val="26"/>
          <w:szCs w:val="26"/>
        </w:rPr>
        <w:t>учтено 1</w:t>
      </w:r>
      <w:r w:rsidR="00320E65">
        <w:rPr>
          <w:rFonts w:ascii="Times New Roman" w:hAnsi="Times New Roman" w:cs="Times New Roman"/>
          <w:sz w:val="26"/>
          <w:szCs w:val="26"/>
        </w:rPr>
        <w:t>173</w:t>
      </w:r>
      <w:r w:rsidRPr="00F344D4">
        <w:rPr>
          <w:rFonts w:ascii="Times New Roman" w:hAnsi="Times New Roman" w:cs="Times New Roman"/>
          <w:sz w:val="26"/>
          <w:szCs w:val="26"/>
        </w:rPr>
        <w:t xml:space="preserve"> субъекта малого и среднего предпринимательства, из них </w:t>
      </w:r>
      <w:r w:rsidR="00320E65">
        <w:rPr>
          <w:rFonts w:ascii="Times New Roman" w:hAnsi="Times New Roman" w:cs="Times New Roman"/>
          <w:sz w:val="26"/>
          <w:szCs w:val="26"/>
        </w:rPr>
        <w:t>908</w:t>
      </w:r>
      <w:r w:rsidRPr="00F344D4">
        <w:rPr>
          <w:rFonts w:ascii="Times New Roman" w:hAnsi="Times New Roman" w:cs="Times New Roman"/>
          <w:sz w:val="26"/>
          <w:szCs w:val="26"/>
        </w:rPr>
        <w:t xml:space="preserve"> - индивидуальны</w:t>
      </w:r>
      <w:r w:rsidR="00320E65">
        <w:rPr>
          <w:rFonts w:ascii="Times New Roman" w:hAnsi="Times New Roman" w:cs="Times New Roman"/>
          <w:sz w:val="26"/>
          <w:szCs w:val="26"/>
        </w:rPr>
        <w:t>х</w:t>
      </w:r>
      <w:r w:rsidRPr="00F344D4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320E65">
        <w:rPr>
          <w:rFonts w:ascii="Times New Roman" w:hAnsi="Times New Roman" w:cs="Times New Roman"/>
          <w:sz w:val="26"/>
          <w:szCs w:val="26"/>
        </w:rPr>
        <w:t>ей</w:t>
      </w:r>
      <w:r w:rsidRPr="00F344D4">
        <w:rPr>
          <w:rFonts w:ascii="Times New Roman" w:hAnsi="Times New Roman" w:cs="Times New Roman"/>
          <w:sz w:val="26"/>
          <w:szCs w:val="26"/>
        </w:rPr>
        <w:t xml:space="preserve">, </w:t>
      </w:r>
      <w:r w:rsidR="00320E65">
        <w:rPr>
          <w:rFonts w:ascii="Times New Roman" w:hAnsi="Times New Roman" w:cs="Times New Roman"/>
          <w:sz w:val="26"/>
          <w:szCs w:val="26"/>
        </w:rPr>
        <w:t>264</w:t>
      </w:r>
      <w:r w:rsidRPr="00F344D4">
        <w:rPr>
          <w:rFonts w:ascii="Times New Roman" w:hAnsi="Times New Roman" w:cs="Times New Roman"/>
          <w:sz w:val="26"/>
          <w:szCs w:val="26"/>
        </w:rPr>
        <w:t xml:space="preserve"> - микропредприятия</w:t>
      </w:r>
      <w:r w:rsidR="00C11A2A" w:rsidRPr="00F344D4">
        <w:rPr>
          <w:rFonts w:ascii="Times New Roman" w:hAnsi="Times New Roman" w:cs="Times New Roman"/>
          <w:sz w:val="26"/>
          <w:szCs w:val="26"/>
        </w:rPr>
        <w:t>.</w:t>
      </w:r>
    </w:p>
    <w:p w:rsidR="008039D7" w:rsidRPr="00E156B7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</w:t>
      </w:r>
      <w:r w:rsidR="00082177">
        <w:rPr>
          <w:rFonts w:ascii="Times New Roman" w:hAnsi="Times New Roman" w:cs="Times New Roman"/>
          <w:sz w:val="26"/>
          <w:szCs w:val="26"/>
        </w:rPr>
        <w:t>43,8</w:t>
      </w:r>
      <w:r w:rsidRPr="00E156B7">
        <w:rPr>
          <w:rFonts w:ascii="Times New Roman" w:hAnsi="Times New Roman" w:cs="Times New Roman"/>
          <w:sz w:val="26"/>
          <w:szCs w:val="26"/>
        </w:rPr>
        <w:t xml:space="preserve">%), в </w:t>
      </w:r>
      <w:r w:rsidR="00A715A8" w:rsidRPr="00E156B7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A715A8">
        <w:rPr>
          <w:rFonts w:ascii="Times New Roman" w:hAnsi="Times New Roman" w:cs="Times New Roman"/>
          <w:sz w:val="26"/>
          <w:szCs w:val="26"/>
        </w:rPr>
        <w:t>,</w:t>
      </w:r>
      <w:r w:rsidR="00A715A8" w:rsidRPr="00E156B7">
        <w:rPr>
          <w:rFonts w:ascii="Times New Roman" w:hAnsi="Times New Roman" w:cs="Times New Roman"/>
          <w:sz w:val="26"/>
          <w:szCs w:val="26"/>
        </w:rPr>
        <w:t xml:space="preserve"> </w:t>
      </w:r>
      <w:r w:rsidRPr="00E156B7">
        <w:rPr>
          <w:rFonts w:ascii="Times New Roman" w:hAnsi="Times New Roman" w:cs="Times New Roman"/>
          <w:sz w:val="26"/>
          <w:szCs w:val="26"/>
        </w:rPr>
        <w:t xml:space="preserve">научной </w:t>
      </w:r>
      <w:r w:rsidR="00A715A8" w:rsidRPr="00E156B7">
        <w:rPr>
          <w:rFonts w:ascii="Times New Roman" w:hAnsi="Times New Roman" w:cs="Times New Roman"/>
          <w:sz w:val="26"/>
          <w:szCs w:val="26"/>
        </w:rPr>
        <w:t xml:space="preserve">и </w:t>
      </w:r>
      <w:r w:rsidRPr="00E156B7">
        <w:rPr>
          <w:rFonts w:ascii="Times New Roman" w:hAnsi="Times New Roman" w:cs="Times New Roman"/>
          <w:sz w:val="26"/>
          <w:szCs w:val="26"/>
        </w:rPr>
        <w:t>технической деятельности (</w:t>
      </w:r>
      <w:r w:rsidR="00FC0BBE" w:rsidRPr="00E156B7">
        <w:rPr>
          <w:rFonts w:ascii="Times New Roman" w:hAnsi="Times New Roman" w:cs="Times New Roman"/>
          <w:sz w:val="26"/>
          <w:szCs w:val="26"/>
        </w:rPr>
        <w:t>4,6</w:t>
      </w:r>
      <w:r w:rsidRPr="00E156B7">
        <w:rPr>
          <w:rFonts w:ascii="Times New Roman" w:hAnsi="Times New Roman" w:cs="Times New Roman"/>
          <w:sz w:val="26"/>
          <w:szCs w:val="26"/>
        </w:rPr>
        <w:t>%), в строительстве (</w:t>
      </w:r>
      <w:r w:rsidR="00082177">
        <w:rPr>
          <w:rFonts w:ascii="Times New Roman" w:hAnsi="Times New Roman" w:cs="Times New Roman"/>
          <w:sz w:val="26"/>
          <w:szCs w:val="26"/>
        </w:rPr>
        <w:t>7,0</w:t>
      </w:r>
      <w:r w:rsidRPr="00E156B7">
        <w:rPr>
          <w:rFonts w:ascii="Times New Roman" w:hAnsi="Times New Roman" w:cs="Times New Roman"/>
          <w:sz w:val="26"/>
          <w:szCs w:val="26"/>
        </w:rPr>
        <w:t>%), в транспортировке и хранении (</w:t>
      </w:r>
      <w:r w:rsidR="00A715A8">
        <w:rPr>
          <w:rFonts w:ascii="Times New Roman" w:hAnsi="Times New Roman" w:cs="Times New Roman"/>
          <w:sz w:val="26"/>
          <w:szCs w:val="26"/>
        </w:rPr>
        <w:t>7,</w:t>
      </w:r>
      <w:r w:rsidR="00082177">
        <w:rPr>
          <w:rFonts w:ascii="Times New Roman" w:hAnsi="Times New Roman" w:cs="Times New Roman"/>
          <w:sz w:val="26"/>
          <w:szCs w:val="26"/>
        </w:rPr>
        <w:t>0</w:t>
      </w:r>
      <w:r w:rsidRPr="00E156B7">
        <w:rPr>
          <w:rFonts w:ascii="Times New Roman" w:hAnsi="Times New Roman" w:cs="Times New Roman"/>
          <w:sz w:val="26"/>
          <w:szCs w:val="26"/>
        </w:rPr>
        <w:t>%), в промышленности (</w:t>
      </w:r>
      <w:r w:rsidR="00A715A8">
        <w:rPr>
          <w:rFonts w:ascii="Times New Roman" w:hAnsi="Times New Roman" w:cs="Times New Roman"/>
          <w:sz w:val="26"/>
          <w:szCs w:val="26"/>
        </w:rPr>
        <w:t>6,</w:t>
      </w:r>
      <w:r w:rsidR="00082177">
        <w:rPr>
          <w:rFonts w:ascii="Times New Roman" w:hAnsi="Times New Roman" w:cs="Times New Roman"/>
          <w:sz w:val="26"/>
          <w:szCs w:val="26"/>
        </w:rPr>
        <w:t>9</w:t>
      </w:r>
      <w:r w:rsidRPr="00E156B7">
        <w:rPr>
          <w:rFonts w:ascii="Times New Roman" w:hAnsi="Times New Roman" w:cs="Times New Roman"/>
          <w:sz w:val="26"/>
          <w:szCs w:val="26"/>
        </w:rPr>
        <w:t>%)</w:t>
      </w:r>
      <w:r w:rsidR="00A715A8">
        <w:rPr>
          <w:rFonts w:ascii="Times New Roman" w:hAnsi="Times New Roman" w:cs="Times New Roman"/>
          <w:sz w:val="26"/>
          <w:szCs w:val="26"/>
        </w:rPr>
        <w:t>, в гостини</w:t>
      </w:r>
      <w:r w:rsidR="00CB7AC5">
        <w:rPr>
          <w:rFonts w:ascii="Times New Roman" w:hAnsi="Times New Roman" w:cs="Times New Roman"/>
          <w:sz w:val="26"/>
          <w:szCs w:val="26"/>
        </w:rPr>
        <w:t>чной</w:t>
      </w:r>
      <w:r w:rsidR="00A715A8">
        <w:rPr>
          <w:rFonts w:ascii="Times New Roman" w:hAnsi="Times New Roman" w:cs="Times New Roman"/>
          <w:sz w:val="26"/>
          <w:szCs w:val="26"/>
        </w:rPr>
        <w:t xml:space="preserve"> </w:t>
      </w:r>
      <w:r w:rsidR="00CB7AC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715A8">
        <w:rPr>
          <w:rFonts w:ascii="Times New Roman" w:hAnsi="Times New Roman" w:cs="Times New Roman"/>
          <w:sz w:val="26"/>
          <w:szCs w:val="26"/>
        </w:rPr>
        <w:t>и общественно</w:t>
      </w:r>
      <w:r w:rsidR="00CB7AC5">
        <w:rPr>
          <w:rFonts w:ascii="Times New Roman" w:hAnsi="Times New Roman" w:cs="Times New Roman"/>
          <w:sz w:val="26"/>
          <w:szCs w:val="26"/>
        </w:rPr>
        <w:t>м</w:t>
      </w:r>
      <w:r w:rsidR="00A715A8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CB7AC5">
        <w:rPr>
          <w:rFonts w:ascii="Times New Roman" w:hAnsi="Times New Roman" w:cs="Times New Roman"/>
          <w:sz w:val="26"/>
          <w:szCs w:val="26"/>
        </w:rPr>
        <w:t>и (</w:t>
      </w:r>
      <w:r w:rsidR="00082177">
        <w:rPr>
          <w:rFonts w:ascii="Times New Roman" w:hAnsi="Times New Roman" w:cs="Times New Roman"/>
          <w:sz w:val="26"/>
          <w:szCs w:val="26"/>
        </w:rPr>
        <w:t>4,3</w:t>
      </w:r>
      <w:r w:rsidR="00CB7AC5">
        <w:rPr>
          <w:rFonts w:ascii="Times New Roman" w:hAnsi="Times New Roman" w:cs="Times New Roman"/>
          <w:sz w:val="26"/>
          <w:szCs w:val="26"/>
        </w:rPr>
        <w:t>%)</w:t>
      </w:r>
      <w:r w:rsidR="00082177">
        <w:rPr>
          <w:rFonts w:ascii="Times New Roman" w:hAnsi="Times New Roman" w:cs="Times New Roman"/>
          <w:sz w:val="26"/>
          <w:szCs w:val="26"/>
        </w:rPr>
        <w:t>,  в сельском, лесном хозяйстве, охоте, рыболовстве и рыбоводстве (3,3%)</w:t>
      </w:r>
      <w:r w:rsidRPr="00E156B7">
        <w:rPr>
          <w:rFonts w:ascii="Times New Roman" w:hAnsi="Times New Roman" w:cs="Times New Roman"/>
          <w:sz w:val="26"/>
          <w:szCs w:val="26"/>
        </w:rPr>
        <w:t>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 xml:space="preserve">Численность занятых в малом бизнесе на отчетную дату </w:t>
      </w:r>
      <w:r w:rsidR="00540699">
        <w:rPr>
          <w:rFonts w:ascii="Times New Roman" w:hAnsi="Times New Roman" w:cs="Times New Roman"/>
          <w:sz w:val="26"/>
          <w:szCs w:val="26"/>
        </w:rPr>
        <w:t>сложилась в размере</w:t>
      </w:r>
      <w:r w:rsidRPr="00E156B7">
        <w:rPr>
          <w:rFonts w:ascii="Times New Roman" w:hAnsi="Times New Roman" w:cs="Times New Roman"/>
          <w:sz w:val="26"/>
          <w:szCs w:val="26"/>
        </w:rPr>
        <w:t xml:space="preserve"> </w:t>
      </w:r>
      <w:r w:rsidR="00540699">
        <w:rPr>
          <w:rFonts w:ascii="Times New Roman" w:hAnsi="Times New Roman" w:cs="Times New Roman"/>
          <w:sz w:val="26"/>
          <w:szCs w:val="26"/>
        </w:rPr>
        <w:t>6,7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то к уровню соответствующего периода прошлого года составляет </w:t>
      </w:r>
      <w:r w:rsidR="00540699">
        <w:rPr>
          <w:rFonts w:ascii="Times New Roman" w:hAnsi="Times New Roman" w:cs="Times New Roman"/>
          <w:sz w:val="26"/>
          <w:szCs w:val="26"/>
        </w:rPr>
        <w:t>90,6</w:t>
      </w:r>
      <w:r w:rsidRPr="00E156B7">
        <w:rPr>
          <w:rFonts w:ascii="Times New Roman" w:hAnsi="Times New Roman" w:cs="Times New Roman"/>
          <w:sz w:val="26"/>
          <w:szCs w:val="26"/>
        </w:rPr>
        <w:t>% (</w:t>
      </w:r>
      <w:r w:rsidR="0037432B">
        <w:rPr>
          <w:rFonts w:ascii="Times New Roman" w:hAnsi="Times New Roman" w:cs="Times New Roman"/>
          <w:sz w:val="26"/>
          <w:szCs w:val="26"/>
        </w:rPr>
        <w:t>7,</w:t>
      </w:r>
      <w:r w:rsidR="00540699">
        <w:rPr>
          <w:rFonts w:ascii="Times New Roman" w:hAnsi="Times New Roman" w:cs="Times New Roman"/>
          <w:sz w:val="26"/>
          <w:szCs w:val="26"/>
        </w:rPr>
        <w:t>3</w:t>
      </w:r>
      <w:r w:rsidR="0037432B">
        <w:rPr>
          <w:rFonts w:ascii="Times New Roman" w:hAnsi="Times New Roman" w:cs="Times New Roman"/>
          <w:sz w:val="26"/>
          <w:szCs w:val="26"/>
        </w:rPr>
        <w:t>9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). На малых предприятиях занято 2,</w:t>
      </w:r>
      <w:r w:rsidR="00540699">
        <w:rPr>
          <w:rFonts w:ascii="Times New Roman" w:hAnsi="Times New Roman" w:cs="Times New Roman"/>
          <w:sz w:val="26"/>
          <w:szCs w:val="26"/>
        </w:rPr>
        <w:t>19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исленность </w:t>
      </w:r>
      <w:r w:rsidRPr="00CE4DFF">
        <w:rPr>
          <w:rFonts w:ascii="Times New Roman" w:hAnsi="Times New Roman" w:cs="Times New Roman"/>
          <w:sz w:val="26"/>
          <w:szCs w:val="26"/>
        </w:rPr>
        <w:t>занятых у индивидуальных предпринимателей за 12 месяцев 20</w:t>
      </w:r>
      <w:r w:rsidR="0037432B">
        <w:rPr>
          <w:rFonts w:ascii="Times New Roman" w:hAnsi="Times New Roman" w:cs="Times New Roman"/>
          <w:sz w:val="26"/>
          <w:szCs w:val="26"/>
        </w:rPr>
        <w:t>2</w:t>
      </w:r>
      <w:r w:rsidR="00540699">
        <w:rPr>
          <w:rFonts w:ascii="Times New Roman" w:hAnsi="Times New Roman" w:cs="Times New Roman"/>
          <w:sz w:val="26"/>
          <w:szCs w:val="26"/>
        </w:rPr>
        <w:t>1</w:t>
      </w:r>
      <w:r w:rsidRPr="00CE4DFF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540699">
        <w:rPr>
          <w:rFonts w:ascii="Times New Roman" w:hAnsi="Times New Roman" w:cs="Times New Roman"/>
          <w:sz w:val="26"/>
          <w:szCs w:val="26"/>
        </w:rPr>
        <w:t>4,41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, что к уровню прошлого года составило </w:t>
      </w:r>
      <w:r w:rsidR="00540699">
        <w:rPr>
          <w:rFonts w:ascii="Times New Roman" w:hAnsi="Times New Roman" w:cs="Times New Roman"/>
          <w:sz w:val="26"/>
          <w:szCs w:val="26"/>
        </w:rPr>
        <w:t>87,6</w:t>
      </w:r>
      <w:r w:rsidRPr="00CE4DFF">
        <w:rPr>
          <w:rFonts w:ascii="Times New Roman" w:hAnsi="Times New Roman" w:cs="Times New Roman"/>
          <w:sz w:val="26"/>
          <w:szCs w:val="26"/>
        </w:rPr>
        <w:t xml:space="preserve"> % (5,</w:t>
      </w:r>
      <w:r w:rsidR="00540699">
        <w:rPr>
          <w:rFonts w:ascii="Times New Roman" w:hAnsi="Times New Roman" w:cs="Times New Roman"/>
          <w:sz w:val="26"/>
          <w:szCs w:val="26"/>
        </w:rPr>
        <w:t>03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4DD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Динамика изменения количества </w:t>
      </w: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501EF0" w:rsidRPr="00186316" w:rsidRDefault="00E75283" w:rsidP="006604D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4988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3760"/>
        <w:gridCol w:w="904"/>
        <w:gridCol w:w="752"/>
        <w:gridCol w:w="752"/>
        <w:gridCol w:w="752"/>
        <w:gridCol w:w="752"/>
        <w:gridCol w:w="750"/>
        <w:gridCol w:w="748"/>
        <w:gridCol w:w="748"/>
      </w:tblGrid>
      <w:tr w:rsidR="00816DD1" w:rsidRPr="003148C1" w:rsidTr="00816DD1">
        <w:trPr>
          <w:trHeight w:hRule="exact" w:val="44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DD1" w:rsidRPr="003148C1" w:rsidRDefault="00816DD1" w:rsidP="008D38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ед. </w:t>
            </w:r>
            <w:proofErr w:type="spellStart"/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зм</w:t>
            </w:r>
            <w:proofErr w:type="spellEnd"/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9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20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21г.</w:t>
            </w:r>
          </w:p>
        </w:tc>
      </w:tr>
      <w:tr w:rsidR="00816DD1" w:rsidRPr="003148C1" w:rsidTr="00816DD1">
        <w:trPr>
          <w:trHeight w:hRule="exact" w:val="904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DD1" w:rsidRPr="003148C1" w:rsidRDefault="00816DD1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F643C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5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4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73</w:t>
            </w:r>
          </w:p>
        </w:tc>
      </w:tr>
      <w:tr w:rsidR="00816DD1" w:rsidRPr="003148C1" w:rsidTr="00816DD1">
        <w:trPr>
          <w:trHeight w:hRule="exact" w:val="93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DD1" w:rsidRPr="003148C1" w:rsidRDefault="00816DD1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т.ч. </w:t>
            </w:r>
            <w:proofErr w:type="spellStart"/>
            <w:r w:rsidRPr="003148C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  <w:p w:rsidR="00816DD1" w:rsidRPr="003148C1" w:rsidRDefault="00816DD1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F643C5">
            <w:pPr>
              <w:rPr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64</w:t>
            </w:r>
          </w:p>
        </w:tc>
      </w:tr>
      <w:tr w:rsidR="00816DD1" w:rsidRPr="003148C1" w:rsidTr="00816DD1">
        <w:trPr>
          <w:trHeight w:hRule="exact" w:val="43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F643C5">
            <w:pPr>
              <w:rPr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</w:tr>
      <w:tr w:rsidR="00816DD1" w:rsidRPr="003148C1" w:rsidTr="00816DD1">
        <w:trPr>
          <w:trHeight w:hRule="exact" w:val="1767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F643C5">
            <w:pPr>
              <w:rPr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8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0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908</w:t>
            </w:r>
          </w:p>
        </w:tc>
      </w:tr>
      <w:tr w:rsidR="00816DD1" w:rsidRPr="003148C1" w:rsidTr="00320482">
        <w:trPr>
          <w:trHeight w:hRule="exact" w:val="99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F643C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816DD1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320482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D1" w:rsidRPr="003148C1" w:rsidRDefault="00320482" w:rsidP="0032048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3148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8,8</w:t>
            </w:r>
          </w:p>
        </w:tc>
      </w:tr>
    </w:tbl>
    <w:p w:rsidR="00320482" w:rsidRDefault="00320482" w:rsidP="00320482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0482" w:rsidRDefault="00320482" w:rsidP="00320482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0DA">
        <w:rPr>
          <w:rFonts w:ascii="Times New Roman" w:hAnsi="Times New Roman" w:cs="Times New Roman"/>
          <w:sz w:val="26"/>
          <w:szCs w:val="26"/>
        </w:rPr>
        <w:t>Число «самозанятых» граждан составило 802 человека, что в 3,2 раза превышает численность 2020года (252 чел.).</w:t>
      </w:r>
    </w:p>
    <w:p w:rsidR="00501EF0" w:rsidRPr="00CE4DFF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07F" w:rsidRPr="00CE4DFF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4007F" w:rsidRPr="00CE4DFF">
        <w:rPr>
          <w:rFonts w:ascii="Times New Roman" w:hAnsi="Times New Roman" w:cs="Times New Roman"/>
          <w:sz w:val="26"/>
          <w:szCs w:val="26"/>
        </w:rPr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CE4DFF">
        <w:rPr>
          <w:rFonts w:ascii="Times New Roman" w:hAnsi="Times New Roman" w:cs="Times New Roman"/>
          <w:sz w:val="26"/>
          <w:szCs w:val="26"/>
        </w:rPr>
        <w:t>.</w:t>
      </w:r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81" w:rsidRPr="00CE4DFF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CE4DFF"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Целями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которого являются выдача микрозаймов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CE4DFF" w:rsidRDefault="00986F0B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2019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на базе </w:t>
      </w:r>
      <w:proofErr w:type="spellStart"/>
      <w:r w:rsidR="00126781" w:rsidRPr="00CE4DFF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126781" w:rsidRPr="00CE4DFF">
        <w:rPr>
          <w:rFonts w:ascii="Times New Roman" w:hAnsi="Times New Roman" w:cs="Times New Roman"/>
          <w:sz w:val="26"/>
          <w:szCs w:val="26"/>
        </w:rPr>
        <w:t xml:space="preserve"> компании «Центр развития предпринимательства» на территории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осуществляет деятельность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представительство краевого центра «Мой бизнес».</w:t>
      </w:r>
    </w:p>
    <w:p w:rsidR="00503E29" w:rsidRPr="00CE4DFF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государственной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</w:t>
      </w:r>
      <w:r w:rsidR="00257547" w:rsidRPr="00CE4DFF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-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лучателе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</w:t>
      </w:r>
      <w:r w:rsidR="00027E7E" w:rsidRPr="00CE4DFF">
        <w:rPr>
          <w:rFonts w:ascii="Times New Roman" w:hAnsi="Times New Roman" w:cs="Times New Roman"/>
          <w:sz w:val="26"/>
          <w:szCs w:val="26"/>
        </w:rPr>
        <w:t>счет средств Гарантийного фонда, перечень муниципального имущества для предоставления субъектам малого и среднего предпринимательства.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мимо этого</w:t>
      </w:r>
      <w:r w:rsidR="00186316" w:rsidRPr="00CE4DFF">
        <w:rPr>
          <w:rFonts w:ascii="Times New Roman" w:hAnsi="Times New Roman" w:cs="Times New Roman"/>
          <w:sz w:val="26"/>
          <w:szCs w:val="26"/>
        </w:rPr>
        <w:t>,</w:t>
      </w:r>
      <w:r w:rsidRPr="00CE4DFF">
        <w:rPr>
          <w:rFonts w:ascii="Times New Roman" w:hAnsi="Times New Roman" w:cs="Times New Roman"/>
          <w:sz w:val="26"/>
          <w:szCs w:val="26"/>
        </w:rPr>
        <w:t xml:space="preserve"> в новостном блоке </w:t>
      </w:r>
      <w:r w:rsidR="00027E7E" w:rsidRPr="00CE4DFF">
        <w:rPr>
          <w:rFonts w:ascii="Times New Roman" w:hAnsi="Times New Roman" w:cs="Times New Roman"/>
          <w:sz w:val="26"/>
          <w:szCs w:val="26"/>
        </w:rPr>
        <w:t>регулярно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ублику</w:t>
      </w:r>
      <w:r w:rsidR="00A72C89">
        <w:rPr>
          <w:rFonts w:ascii="Times New Roman" w:hAnsi="Times New Roman" w:cs="Times New Roman"/>
          <w:sz w:val="26"/>
          <w:szCs w:val="26"/>
        </w:rPr>
        <w:t>е</w:t>
      </w:r>
      <w:r w:rsidRPr="00CE4DFF">
        <w:rPr>
          <w:rFonts w:ascii="Times New Roman" w:hAnsi="Times New Roman" w:cs="Times New Roman"/>
          <w:sz w:val="26"/>
          <w:szCs w:val="26"/>
        </w:rPr>
        <w:t>тся информаци</w:t>
      </w:r>
      <w:r w:rsidR="00A72C89">
        <w:rPr>
          <w:rFonts w:ascii="Times New Roman" w:hAnsi="Times New Roman" w:cs="Times New Roman"/>
          <w:sz w:val="26"/>
          <w:szCs w:val="26"/>
        </w:rPr>
        <w:t>я</w:t>
      </w:r>
      <w:r w:rsidRPr="00CE4DFF">
        <w:rPr>
          <w:rFonts w:ascii="Times New Roman" w:hAnsi="Times New Roman" w:cs="Times New Roman"/>
          <w:sz w:val="26"/>
          <w:szCs w:val="26"/>
        </w:rPr>
        <w:t xml:space="preserve">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5323C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323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77322" cy="2628900"/>
            <wp:effectExtent l="19050" t="19050" r="28028" b="19050"/>
            <wp:docPr id="12" name="Рисунок 12" descr="D:\_Files\С\shara\МЕРОПРИЯТИЯ\Мероприятия 2021\День предпринимателя\26.05.2021 фото бизнеса\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Files\С\shara\МЕРОПРИЯТИЯ\Мероприятия 2021\День предпринимателя\26.05.2021 фото бизнеса\IMG_93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09" cy="2636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F74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9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5C70D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99610" cy="3293457"/>
            <wp:effectExtent l="19050" t="19050" r="15240" b="2124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4" cy="33230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75936" cy="2456516"/>
            <wp:effectExtent l="19050" t="19050" r="19764" b="19984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2471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6641" w:rsidRDefault="00726641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19050" t="19050" r="24637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900847" cy="2423160"/>
            <wp:effectExtent l="19050" t="19050" r="23453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6" cy="244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5F001C" w:rsidP="005F001C">
      <w:pPr>
        <w:pStyle w:val="a9"/>
        <w:spacing w:after="0" w:line="36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816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11184" cy="2667000"/>
            <wp:effectExtent l="19050" t="19050" r="12966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88" cy="2686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19050" t="19050" r="20320" b="2326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001C" w:rsidRDefault="005F001C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5C5DAD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</w:t>
      </w:r>
      <w:r w:rsidR="007875EE">
        <w:rPr>
          <w:rFonts w:ascii="Times New Roman" w:eastAsia="MS Mincho" w:hAnsi="Times New Roman" w:cs="Times New Roman"/>
          <w:sz w:val="26"/>
          <w:szCs w:val="26"/>
          <w:lang w:eastAsia="ru-RU"/>
        </w:rPr>
        <w:t>ГОК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</w:t>
      </w:r>
      <w:proofErr w:type="gramStart"/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ящий</w:t>
      </w:r>
      <w:proofErr w:type="gramEnd"/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борную кислоту; </w:t>
      </w:r>
    </w:p>
    <w:p w:rsidR="00C663D1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ГМК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5C5DAD" w:rsidRPr="00E75283" w:rsidRDefault="005C5DAD" w:rsidP="003A7891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филиал КГУП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теплоэнерго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оказывающий услуги по т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епл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отвед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141" w:rsidRDefault="00E02141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141" w:rsidRDefault="00E02141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141" w:rsidRDefault="00E02141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141" w:rsidRDefault="00E02141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lastRenderedPageBreak/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1E1E39">
      <w:pPr>
        <w:pStyle w:val="a9"/>
        <w:spacing w:after="0"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276" w:type="pct"/>
        <w:tblInd w:w="-601" w:type="dxa"/>
        <w:tblLook w:val="04A0"/>
      </w:tblPr>
      <w:tblGrid>
        <w:gridCol w:w="3152"/>
        <w:gridCol w:w="1053"/>
        <w:gridCol w:w="929"/>
        <w:gridCol w:w="929"/>
        <w:gridCol w:w="929"/>
        <w:gridCol w:w="929"/>
        <w:gridCol w:w="929"/>
        <w:gridCol w:w="924"/>
        <w:gridCol w:w="924"/>
      </w:tblGrid>
      <w:tr w:rsidR="008A6623" w:rsidRPr="00ED19CA" w:rsidTr="008A6623">
        <w:tc>
          <w:tcPr>
            <w:tcW w:w="1473" w:type="pct"/>
            <w:vAlign w:val="center"/>
          </w:tcPr>
          <w:p w:rsidR="008A6623" w:rsidRPr="009E2D32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pct"/>
            <w:vAlign w:val="center"/>
          </w:tcPr>
          <w:p w:rsidR="008A6623" w:rsidRPr="008D3854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" w:type="pct"/>
            <w:vAlign w:val="center"/>
          </w:tcPr>
          <w:p w:rsidR="008A6623" w:rsidRPr="008D3854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8A6623" w:rsidRPr="008D3854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8A6623" w:rsidRPr="008D3854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8A6623" w:rsidRPr="008D3854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8A6623" w:rsidRPr="008D3854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2" w:type="pct"/>
            <w:vAlign w:val="center"/>
          </w:tcPr>
          <w:p w:rsidR="008A6623" w:rsidRPr="008D3854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г.</w:t>
            </w:r>
          </w:p>
        </w:tc>
        <w:tc>
          <w:tcPr>
            <w:tcW w:w="432" w:type="pct"/>
            <w:vAlign w:val="center"/>
          </w:tcPr>
          <w:p w:rsidR="008A6623" w:rsidRPr="008D3854" w:rsidRDefault="008A6623" w:rsidP="008A662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</w:tr>
      <w:tr w:rsidR="008A6623" w:rsidRPr="00F832D3" w:rsidTr="003F2F92">
        <w:tc>
          <w:tcPr>
            <w:tcW w:w="1473" w:type="pct"/>
            <w:vAlign w:val="center"/>
          </w:tcPr>
          <w:p w:rsidR="008A6623" w:rsidRPr="009E2D32" w:rsidRDefault="008A6623" w:rsidP="009E2D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по виду деятельности «Промышленность» </w:t>
            </w:r>
            <w:proofErr w:type="gramStart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крупным</w:t>
            </w:r>
            <w:proofErr w:type="gramEnd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 организациями (темп в действующих ценах)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1E1E3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10,6</w:t>
            </w: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,6</w:t>
            </w:r>
          </w:p>
        </w:tc>
        <w:tc>
          <w:tcPr>
            <w:tcW w:w="432" w:type="pct"/>
            <w:vAlign w:val="center"/>
          </w:tcPr>
          <w:p w:rsidR="008A6623" w:rsidRDefault="003F2F92" w:rsidP="003F2F9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,3</w:t>
            </w:r>
          </w:p>
        </w:tc>
      </w:tr>
      <w:tr w:rsidR="008A6623" w:rsidRPr="00F832D3" w:rsidTr="008A6623">
        <w:tc>
          <w:tcPr>
            <w:tcW w:w="1473" w:type="pct"/>
            <w:vAlign w:val="center"/>
          </w:tcPr>
          <w:p w:rsidR="008A6623" w:rsidRPr="009E2D32" w:rsidRDefault="008A6623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23" w:rsidRPr="00F832D3" w:rsidTr="00846363">
        <w:tc>
          <w:tcPr>
            <w:tcW w:w="1473" w:type="pct"/>
            <w:vAlign w:val="center"/>
          </w:tcPr>
          <w:p w:rsidR="008A6623" w:rsidRPr="009E2D32" w:rsidRDefault="008A6623" w:rsidP="009E2D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pStyle w:val="a9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843,8</w:t>
            </w: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</w:tc>
        <w:tc>
          <w:tcPr>
            <w:tcW w:w="432" w:type="pct"/>
            <w:vAlign w:val="center"/>
          </w:tcPr>
          <w:p w:rsidR="008A6623" w:rsidRDefault="00846363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,2</w:t>
            </w:r>
          </w:p>
        </w:tc>
      </w:tr>
      <w:tr w:rsidR="008A6623" w:rsidRPr="00F832D3" w:rsidTr="00846363">
        <w:tc>
          <w:tcPr>
            <w:tcW w:w="1473" w:type="pct"/>
            <w:vAlign w:val="center"/>
          </w:tcPr>
          <w:p w:rsidR="008A6623" w:rsidRPr="009E2D32" w:rsidRDefault="008A6623" w:rsidP="00F67C6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121,9</w:t>
            </w: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7</w:t>
            </w:r>
          </w:p>
        </w:tc>
        <w:tc>
          <w:tcPr>
            <w:tcW w:w="432" w:type="pct"/>
            <w:vAlign w:val="center"/>
          </w:tcPr>
          <w:p w:rsidR="008A6623" w:rsidRDefault="00846363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5</w:t>
            </w:r>
          </w:p>
        </w:tc>
      </w:tr>
      <w:tr w:rsidR="008A6623" w:rsidRPr="00F832D3" w:rsidTr="00846363">
        <w:tc>
          <w:tcPr>
            <w:tcW w:w="1473" w:type="pct"/>
            <w:vAlign w:val="center"/>
          </w:tcPr>
          <w:p w:rsidR="008A6623" w:rsidRPr="009E2D32" w:rsidRDefault="008A6623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из них: производство основных химических веществ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2506,7</w:t>
            </w: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,5</w:t>
            </w:r>
          </w:p>
        </w:tc>
        <w:tc>
          <w:tcPr>
            <w:tcW w:w="432" w:type="pct"/>
            <w:vAlign w:val="center"/>
          </w:tcPr>
          <w:p w:rsidR="008A6623" w:rsidRDefault="00846363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,7</w:t>
            </w:r>
          </w:p>
        </w:tc>
      </w:tr>
      <w:tr w:rsidR="008A6623" w:rsidRPr="00F832D3" w:rsidTr="00846363">
        <w:tc>
          <w:tcPr>
            <w:tcW w:w="1473" w:type="pct"/>
            <w:vAlign w:val="center"/>
          </w:tcPr>
          <w:p w:rsidR="008A6623" w:rsidRPr="009E2D32" w:rsidRDefault="008A6623" w:rsidP="009E2D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Merge w:val="restar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432" w:type="pct"/>
            <w:vAlign w:val="center"/>
          </w:tcPr>
          <w:p w:rsidR="008A6623" w:rsidRDefault="00846363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7</w:t>
            </w:r>
          </w:p>
        </w:tc>
      </w:tr>
      <w:tr w:rsidR="008A6623" w:rsidRPr="00F832D3" w:rsidTr="00846363">
        <w:tc>
          <w:tcPr>
            <w:tcW w:w="1473" w:type="pct"/>
            <w:vAlign w:val="center"/>
          </w:tcPr>
          <w:p w:rsidR="008A6623" w:rsidRPr="009E2D32" w:rsidRDefault="008A6623" w:rsidP="0094767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- водоснабжение,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492" w:type="pct"/>
            <w:vAlign w:val="center"/>
          </w:tcPr>
          <w:p w:rsidR="008A6623" w:rsidRPr="00ED19CA" w:rsidRDefault="008A6623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Merge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34" w:type="pct"/>
            <w:vAlign w:val="center"/>
          </w:tcPr>
          <w:p w:rsidR="008A6623" w:rsidRPr="00ED19CA" w:rsidRDefault="008A6623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434" w:type="pct"/>
            <w:vAlign w:val="center"/>
          </w:tcPr>
          <w:p w:rsidR="008A6623" w:rsidRPr="00F832D3" w:rsidRDefault="008A6623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32" w:type="pct"/>
            <w:vAlign w:val="center"/>
          </w:tcPr>
          <w:p w:rsidR="008A6623" w:rsidRPr="00F832D3" w:rsidRDefault="008A6623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432" w:type="pct"/>
            <w:vAlign w:val="center"/>
          </w:tcPr>
          <w:p w:rsidR="008A6623" w:rsidRDefault="00846363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5C70D7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9237915"/>
      <w:r w:rsidRPr="005C70D7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5C70D7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10"/>
    </w:p>
    <w:p w:rsidR="005C70D7" w:rsidRPr="00634EA7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 xml:space="preserve"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</w:t>
      </w:r>
      <w:proofErr w:type="gramStart"/>
      <w:r w:rsidRPr="00634EA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34E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4EA7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634EA7">
        <w:rPr>
          <w:rFonts w:ascii="Times New Roman" w:hAnsi="Times New Roman" w:cs="Times New Roman"/>
          <w:sz w:val="26"/>
          <w:szCs w:val="26"/>
        </w:rPr>
        <w:t xml:space="preserve">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5C70D7" w:rsidRPr="00634EA7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Общий объем доходов бюджета городского округа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1480</w:t>
      </w:r>
      <w:r w:rsidRPr="00634EA7">
        <w:rPr>
          <w:rFonts w:ascii="Times New Roman" w:hAnsi="Times New Roman" w:cs="Times New Roman"/>
          <w:sz w:val="26"/>
          <w:szCs w:val="26"/>
        </w:rPr>
        <w:t xml:space="preserve"> млн. рублей</w:t>
      </w:r>
      <w:r>
        <w:rPr>
          <w:rFonts w:ascii="Times New Roman" w:hAnsi="Times New Roman" w:cs="Times New Roman"/>
          <w:sz w:val="26"/>
          <w:szCs w:val="26"/>
        </w:rPr>
        <w:t>, что соответствует 82,28%</w:t>
      </w:r>
      <w:r w:rsidRPr="00634EA7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70D7" w:rsidRPr="0079067D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Поступление собственных доходов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уменьшилось</w:t>
      </w:r>
      <w:r w:rsidRPr="00634EA7">
        <w:rPr>
          <w:rFonts w:ascii="Times New Roman" w:hAnsi="Times New Roman" w:cs="Times New Roman"/>
          <w:sz w:val="26"/>
          <w:szCs w:val="26"/>
        </w:rPr>
        <w:t xml:space="preserve"> и составило – 6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634E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634EA7">
        <w:rPr>
          <w:rFonts w:ascii="Times New Roman" w:hAnsi="Times New Roman" w:cs="Times New Roman"/>
          <w:sz w:val="26"/>
          <w:szCs w:val="26"/>
        </w:rPr>
        <w:t xml:space="preserve"> млн. рубле</w:t>
      </w:r>
      <w:r>
        <w:rPr>
          <w:rFonts w:ascii="Times New Roman" w:hAnsi="Times New Roman" w:cs="Times New Roman"/>
          <w:sz w:val="26"/>
          <w:szCs w:val="26"/>
        </w:rPr>
        <w:t>й, против 683,55 млн. рублей 2020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79067D">
        <w:rPr>
          <w:rFonts w:ascii="Times New Roman" w:hAnsi="Times New Roman" w:cs="Times New Roman"/>
          <w:sz w:val="26"/>
          <w:szCs w:val="26"/>
        </w:rPr>
        <w:t>Основной причиной снижения роста поступлений собственных доходов является уменьшение поступлений по дополнительному нормативу отчислений от НДФЛ в связи с изменением процента отчислений.</w:t>
      </w:r>
    </w:p>
    <w:p w:rsidR="005C70D7" w:rsidRPr="00634EA7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7D">
        <w:rPr>
          <w:rFonts w:ascii="Times New Roman" w:hAnsi="Times New Roman" w:cs="Times New Roman"/>
          <w:sz w:val="26"/>
          <w:szCs w:val="26"/>
        </w:rPr>
        <w:lastRenderedPageBreak/>
        <w:t>В структуре собственных доходов основным источником поступления</w:t>
      </w:r>
      <w:r w:rsidRPr="00634EA7">
        <w:rPr>
          <w:rFonts w:ascii="Times New Roman" w:hAnsi="Times New Roman" w:cs="Times New Roman"/>
          <w:sz w:val="26"/>
          <w:szCs w:val="26"/>
        </w:rPr>
        <w:t xml:space="preserve"> денежных средств в местный бюджет является налог на доходы физических л</w:t>
      </w:r>
      <w:r>
        <w:rPr>
          <w:rFonts w:ascii="Times New Roman" w:hAnsi="Times New Roman" w:cs="Times New Roman"/>
          <w:sz w:val="26"/>
          <w:szCs w:val="26"/>
        </w:rPr>
        <w:t>иц, удельный вес которого в 2021 году – 81,33</w:t>
      </w:r>
      <w:r w:rsidRPr="00634EA7">
        <w:rPr>
          <w:rFonts w:ascii="Times New Roman" w:hAnsi="Times New Roman" w:cs="Times New Roman"/>
          <w:sz w:val="26"/>
          <w:szCs w:val="26"/>
        </w:rPr>
        <w:t>% (</w:t>
      </w:r>
      <w:r w:rsidRPr="001B3900">
        <w:rPr>
          <w:rFonts w:ascii="Times New Roman" w:hAnsi="Times New Roman" w:cs="Times New Roman"/>
          <w:sz w:val="26"/>
          <w:szCs w:val="26"/>
        </w:rPr>
        <w:t xml:space="preserve">549,84 </w:t>
      </w:r>
      <w:r w:rsidRPr="00634EA7">
        <w:rPr>
          <w:rFonts w:ascii="Times New Roman" w:hAnsi="Times New Roman" w:cs="Times New Roman"/>
          <w:sz w:val="26"/>
          <w:szCs w:val="26"/>
        </w:rPr>
        <w:t xml:space="preserve">млн. рублей). </w:t>
      </w:r>
    </w:p>
    <w:p w:rsidR="005C70D7" w:rsidRPr="00634EA7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Размер безвозмездных поступлений составил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804</w:t>
      </w:r>
      <w:r w:rsidRPr="00634E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634EA7">
        <w:rPr>
          <w:rFonts w:ascii="Times New Roman" w:hAnsi="Times New Roman" w:cs="Times New Roman"/>
          <w:sz w:val="26"/>
          <w:szCs w:val="26"/>
        </w:rPr>
        <w:t xml:space="preserve"> млн. рублей –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634EA7">
        <w:rPr>
          <w:rFonts w:ascii="Times New Roman" w:hAnsi="Times New Roman" w:cs="Times New Roman"/>
          <w:sz w:val="26"/>
          <w:szCs w:val="26"/>
        </w:rPr>
        <w:t>,</w:t>
      </w:r>
      <w:r w:rsidRPr="00D63655">
        <w:rPr>
          <w:rFonts w:ascii="Times New Roman" w:hAnsi="Times New Roman" w:cs="Times New Roman"/>
          <w:sz w:val="26"/>
          <w:szCs w:val="26"/>
        </w:rPr>
        <w:t>33% в структуре</w:t>
      </w:r>
      <w:r w:rsidRPr="00634EA7">
        <w:rPr>
          <w:rFonts w:ascii="Times New Roman" w:hAnsi="Times New Roman" w:cs="Times New Roman"/>
          <w:sz w:val="26"/>
          <w:szCs w:val="26"/>
        </w:rPr>
        <w:t xml:space="preserve"> общего объема доходов бюджета городского округа.</w:t>
      </w:r>
    </w:p>
    <w:p w:rsidR="005C70D7" w:rsidRPr="00634EA7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бюджета в 2021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 (</w:t>
      </w:r>
      <w:r>
        <w:rPr>
          <w:rFonts w:ascii="Times New Roman" w:hAnsi="Times New Roman" w:cs="Times New Roman"/>
          <w:sz w:val="26"/>
          <w:szCs w:val="26"/>
        </w:rPr>
        <w:t>1498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4EA7">
        <w:rPr>
          <w:rFonts w:ascii="Times New Roman" w:hAnsi="Times New Roman" w:cs="Times New Roman"/>
          <w:sz w:val="26"/>
          <w:szCs w:val="26"/>
        </w:rPr>
        <w:t xml:space="preserve">млн. рублей)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634EA7">
        <w:rPr>
          <w:rFonts w:ascii="Times New Roman" w:hAnsi="Times New Roman" w:cs="Times New Roman"/>
          <w:sz w:val="26"/>
          <w:szCs w:val="26"/>
        </w:rPr>
        <w:t xml:space="preserve"> уровн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34EA7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634E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97</w:t>
      </w:r>
      <w:r w:rsidRPr="00634EA7">
        <w:rPr>
          <w:rFonts w:ascii="Times New Roman" w:hAnsi="Times New Roman" w:cs="Times New Roman"/>
          <w:sz w:val="26"/>
          <w:szCs w:val="26"/>
        </w:rPr>
        <w:t xml:space="preserve"> млн. руб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2049B">
        <w:rPr>
          <w:rFonts w:ascii="Times New Roman" w:hAnsi="Times New Roman" w:cs="Times New Roman"/>
          <w:sz w:val="26"/>
          <w:szCs w:val="26"/>
        </w:rPr>
        <w:t xml:space="preserve"> </w:t>
      </w:r>
      <w:r w:rsidRPr="00634EA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34E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34EA7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70D7" w:rsidRPr="00634EA7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EF2">
        <w:rPr>
          <w:rFonts w:ascii="Times New Roman" w:hAnsi="Times New Roman" w:cs="Times New Roman"/>
          <w:sz w:val="26"/>
          <w:szCs w:val="26"/>
        </w:rPr>
        <w:t>Наибольшая часть расходов бюджета Дальнегорского городского округа –  расходы на образование. В 2021 году удельный вес</w:t>
      </w:r>
      <w:r w:rsidRPr="00634EA7">
        <w:rPr>
          <w:rFonts w:ascii="Times New Roman" w:hAnsi="Times New Roman" w:cs="Times New Roman"/>
          <w:sz w:val="26"/>
          <w:szCs w:val="26"/>
        </w:rPr>
        <w:t xml:space="preserve"> расходов по данному направлению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34EA7">
        <w:rPr>
          <w:rFonts w:ascii="Times New Roman" w:hAnsi="Times New Roman" w:cs="Times New Roman"/>
          <w:sz w:val="26"/>
          <w:szCs w:val="26"/>
        </w:rPr>
        <w:t xml:space="preserve"> 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4,22</w:t>
      </w:r>
      <w:r w:rsidRPr="00634EA7">
        <w:rPr>
          <w:rFonts w:ascii="Times New Roman" w:hAnsi="Times New Roman" w:cs="Times New Roman"/>
          <w:sz w:val="26"/>
          <w:szCs w:val="26"/>
        </w:rPr>
        <w:t>% (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>56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634EA7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5C70D7" w:rsidRPr="00C5021F" w:rsidRDefault="005C70D7" w:rsidP="005C70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Также значительный удельный вес занимают расходы на культуру, физическую культуру и спор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21F">
        <w:rPr>
          <w:rFonts w:ascii="Times New Roman" w:hAnsi="Times New Roman" w:cs="Times New Roman"/>
          <w:sz w:val="26"/>
          <w:szCs w:val="26"/>
        </w:rPr>
        <w:t>– 14,83% (222,20 млн. рублей).</w:t>
      </w:r>
    </w:p>
    <w:p w:rsidR="005C70D7" w:rsidRPr="00634EA7" w:rsidRDefault="005C70D7" w:rsidP="005C70D7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На территории Дальнег</w:t>
      </w:r>
      <w:r>
        <w:rPr>
          <w:rFonts w:ascii="Times New Roman" w:hAnsi="Times New Roman" w:cs="Times New Roman"/>
          <w:sz w:val="26"/>
          <w:szCs w:val="26"/>
        </w:rPr>
        <w:t>орского городского округа в 2021</w:t>
      </w:r>
      <w:r w:rsidRPr="00634EA7">
        <w:rPr>
          <w:rFonts w:ascii="Times New Roman" w:hAnsi="Times New Roman" w:cs="Times New Roman"/>
          <w:sz w:val="26"/>
          <w:szCs w:val="26"/>
        </w:rPr>
        <w:t xml:space="preserve"> году приняты и реализуются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34EA7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</w:p>
    <w:p w:rsidR="005C70D7" w:rsidRPr="00634EA7" w:rsidRDefault="005C70D7" w:rsidP="005C70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ъем освоенных бюджетных </w:t>
      </w:r>
      <w:r w:rsidRPr="00634EA7">
        <w:rPr>
          <w:rFonts w:ascii="Times New Roman" w:eastAsia="Calibri" w:hAnsi="Times New Roman" w:cs="Times New Roman"/>
          <w:sz w:val="26"/>
          <w:szCs w:val="26"/>
        </w:rPr>
        <w:t>средств по муниципальным программам в 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634EA7">
        <w:rPr>
          <w:rFonts w:ascii="Times New Roman" w:eastAsia="Calibri" w:hAnsi="Times New Roman" w:cs="Times New Roman"/>
          <w:sz w:val="26"/>
          <w:szCs w:val="26"/>
        </w:rPr>
        <w:t xml:space="preserve"> году – 1</w:t>
      </w:r>
      <w:r>
        <w:rPr>
          <w:rFonts w:ascii="Times New Roman" w:eastAsia="Calibri" w:hAnsi="Times New Roman" w:cs="Times New Roman"/>
          <w:sz w:val="26"/>
          <w:szCs w:val="26"/>
        </w:rPr>
        <w:t>290</w:t>
      </w:r>
      <w:r w:rsidRPr="00634EA7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38</w:t>
      </w:r>
      <w:r w:rsidRPr="00634EA7">
        <w:rPr>
          <w:rFonts w:ascii="Times New Roman" w:eastAsia="Calibri" w:hAnsi="Times New Roman" w:cs="Times New Roman"/>
          <w:sz w:val="26"/>
          <w:szCs w:val="26"/>
        </w:rPr>
        <w:t xml:space="preserve"> млн. рублей.</w:t>
      </w: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1"/>
    </w:p>
    <w:p w:rsidR="0036224B" w:rsidRPr="002B3EA8" w:rsidRDefault="003B48F5" w:rsidP="006F5624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2B3EA8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2B3EA8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6F5624" w:rsidRPr="00BF1DF5" w:rsidRDefault="006F5624" w:rsidP="006F562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представлено краевым государственным бюджетным учреждением «</w:t>
      </w:r>
      <w:proofErr w:type="spellStart"/>
      <w:r w:rsidRPr="00BF1DF5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BF1DF5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далее КГБУЗ «ДЦГБ») и государственным бюджетным учреждением здравоохранения Приморского края «Психиатрическая больница № 5».  </w:t>
      </w:r>
    </w:p>
    <w:p w:rsidR="006F5624" w:rsidRPr="007700DC" w:rsidRDefault="006F5624" w:rsidP="006F562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DC">
        <w:rPr>
          <w:rFonts w:ascii="Times New Roman" w:hAnsi="Times New Roman" w:cs="Times New Roman"/>
          <w:sz w:val="26"/>
          <w:szCs w:val="26"/>
        </w:rPr>
        <w:t>В своём составе КГБУЗ «ДЦГБ» имеет стационарное</w:t>
      </w:r>
      <w:r w:rsidR="007700DC">
        <w:rPr>
          <w:rFonts w:ascii="Times New Roman" w:hAnsi="Times New Roman" w:cs="Times New Roman"/>
          <w:sz w:val="26"/>
          <w:szCs w:val="26"/>
        </w:rPr>
        <w:t xml:space="preserve"> (249 коек)</w:t>
      </w:r>
      <w:r w:rsidRPr="007700DC">
        <w:rPr>
          <w:rFonts w:ascii="Times New Roman" w:hAnsi="Times New Roman" w:cs="Times New Roman"/>
          <w:sz w:val="26"/>
          <w:szCs w:val="26"/>
        </w:rPr>
        <w:t xml:space="preserve"> и поликлинические звенья, скорую медицинскую помощь. </w:t>
      </w:r>
      <w:proofErr w:type="spellStart"/>
      <w:proofErr w:type="gramStart"/>
      <w:r w:rsidRPr="007700DC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7700DC">
        <w:rPr>
          <w:rFonts w:ascii="Times New Roman" w:hAnsi="Times New Roman" w:cs="Times New Roman"/>
          <w:sz w:val="26"/>
          <w:szCs w:val="26"/>
        </w:rPr>
        <w:t xml:space="preserve"> — поликлиническая помощь с общим числом </w:t>
      </w:r>
      <w:r w:rsidR="007700DC">
        <w:rPr>
          <w:rFonts w:ascii="Times New Roman" w:hAnsi="Times New Roman" w:cs="Times New Roman"/>
          <w:sz w:val="26"/>
          <w:szCs w:val="26"/>
        </w:rPr>
        <w:t>1226</w:t>
      </w:r>
      <w:r w:rsidRPr="007700DC">
        <w:rPr>
          <w:rFonts w:ascii="Times New Roman" w:hAnsi="Times New Roman" w:cs="Times New Roman"/>
          <w:sz w:val="26"/>
          <w:szCs w:val="26"/>
        </w:rPr>
        <w:t xml:space="preserve"> посещений в смену 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7700DC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7700DC">
        <w:rPr>
          <w:rFonts w:ascii="Times New Roman" w:hAnsi="Times New Roman" w:cs="Times New Roman"/>
          <w:sz w:val="26"/>
          <w:szCs w:val="26"/>
        </w:rPr>
        <w:t>.</w:t>
      </w:r>
      <w:r w:rsidR="007700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Кроме того, в городе есть медсанчасть ООО «ДХК «Бор», </w:t>
      </w:r>
      <w:r w:rsidR="00B314D9" w:rsidRPr="002B3EA8">
        <w:rPr>
          <w:rFonts w:ascii="Times New Roman" w:hAnsi="Times New Roman" w:cs="Times New Roman"/>
          <w:sz w:val="26"/>
          <w:szCs w:val="26"/>
        </w:rPr>
        <w:t>20</w:t>
      </w:r>
      <w:r w:rsidRPr="002B3EA8">
        <w:rPr>
          <w:rFonts w:ascii="Times New Roman" w:hAnsi="Times New Roman" w:cs="Times New Roman"/>
          <w:sz w:val="26"/>
          <w:szCs w:val="26"/>
        </w:rPr>
        <w:t xml:space="preserve"> частных лечебно-профилактических организаций,</w:t>
      </w:r>
      <w:r w:rsidR="0036224B" w:rsidRPr="002B3EA8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Pr="002B3EA8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имеются: общежитие на 84 места, </w:t>
      </w:r>
      <w:r w:rsidR="005C356D">
        <w:rPr>
          <w:rFonts w:ascii="Times New Roman" w:hAnsi="Times New Roman" w:cs="Times New Roman"/>
          <w:sz w:val="26"/>
          <w:szCs w:val="26"/>
        </w:rPr>
        <w:t>2023</w:t>
      </w:r>
      <w:r w:rsidRPr="002B3EA8">
        <w:rPr>
          <w:rFonts w:ascii="Times New Roman" w:hAnsi="Times New Roman" w:cs="Times New Roman"/>
          <w:sz w:val="26"/>
          <w:szCs w:val="26"/>
        </w:rPr>
        <w:t xml:space="preserve">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>»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1925" cy="2275232"/>
            <wp:effectExtent l="19050" t="19050" r="28575" b="10768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001C" w:rsidRDefault="005F001C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B48F5" w:rsidRPr="00116731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достигнут 100 процентный показатель доступности дошкольного образования для детей, в возрасте от трех до семи лет. </w:t>
      </w:r>
      <w:r w:rsidRPr="00116731">
        <w:rPr>
          <w:rFonts w:ascii="Times New Roman" w:hAnsi="Times New Roman" w:cs="Times New Roman"/>
          <w:sz w:val="26"/>
          <w:szCs w:val="26"/>
        </w:rPr>
        <w:t>Дошкольные образовательные учреждения рассчитаны на 2722 человека, функционирует групп</w:t>
      </w:r>
      <w:r w:rsidR="00100034" w:rsidRPr="00116731">
        <w:rPr>
          <w:rFonts w:ascii="Times New Roman" w:hAnsi="Times New Roman" w:cs="Times New Roman"/>
          <w:sz w:val="26"/>
          <w:szCs w:val="26"/>
        </w:rPr>
        <w:t>а</w:t>
      </w:r>
      <w:r w:rsidRPr="00116731">
        <w:rPr>
          <w:rFonts w:ascii="Times New Roman" w:hAnsi="Times New Roman" w:cs="Times New Roman"/>
          <w:sz w:val="26"/>
          <w:szCs w:val="26"/>
        </w:rPr>
        <w:t xml:space="preserve"> для детей первого раннего возраста (от 1 года до 1,5 лет)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731">
        <w:rPr>
          <w:rFonts w:ascii="Times New Roman" w:hAnsi="Times New Roman" w:cs="Times New Roman"/>
          <w:sz w:val="26"/>
          <w:szCs w:val="26"/>
        </w:rPr>
        <w:t xml:space="preserve">Вместимость общеобразовательных </w:t>
      </w:r>
      <w:r w:rsidR="00100034" w:rsidRPr="00116731">
        <w:rPr>
          <w:rFonts w:ascii="Times New Roman" w:hAnsi="Times New Roman" w:cs="Times New Roman"/>
          <w:sz w:val="26"/>
          <w:szCs w:val="26"/>
        </w:rPr>
        <w:t>учреждений</w:t>
      </w:r>
      <w:r w:rsidRPr="00116731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7108" w:rsidRPr="00116731">
        <w:rPr>
          <w:rFonts w:ascii="Times New Roman" w:hAnsi="Times New Roman" w:cs="Times New Roman"/>
          <w:sz w:val="26"/>
          <w:szCs w:val="26"/>
        </w:rPr>
        <w:t>5255</w:t>
      </w:r>
      <w:r w:rsidRPr="0011673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</w:t>
      </w:r>
      <w:r w:rsidR="009F1D8C">
        <w:rPr>
          <w:rFonts w:ascii="Times New Roman" w:hAnsi="Times New Roman" w:cs="Times New Roman"/>
          <w:sz w:val="26"/>
          <w:szCs w:val="26"/>
        </w:rPr>
        <w:t>льнегорского городского округа</w:t>
      </w:r>
      <w:r w:rsidRPr="002B3EA8">
        <w:rPr>
          <w:rFonts w:ascii="Times New Roman" w:hAnsi="Times New Roman" w:cs="Times New Roman"/>
          <w:sz w:val="26"/>
          <w:szCs w:val="26"/>
        </w:rPr>
        <w:t>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Из учреждений культуры в городе имеется 5 учреждений культурно -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 xml:space="preserve"> типа, 9 библиотек, музейно-выставочный центр</w:t>
      </w:r>
      <w:r w:rsidRPr="002350FC">
        <w:rPr>
          <w:rFonts w:ascii="Times New Roman" w:hAnsi="Times New Roman" w:cs="Times New Roman"/>
          <w:sz w:val="26"/>
          <w:szCs w:val="26"/>
        </w:rPr>
        <w:t xml:space="preserve">. Уровень фактической обеспеченности клубами и учреждениями клубного типа от нормативной потребности составляет </w:t>
      </w:r>
      <w:r w:rsidR="002350FC" w:rsidRPr="002350FC">
        <w:rPr>
          <w:rFonts w:ascii="Times New Roman" w:hAnsi="Times New Roman" w:cs="Times New Roman"/>
          <w:sz w:val="26"/>
          <w:szCs w:val="26"/>
        </w:rPr>
        <w:t>89,16</w:t>
      </w:r>
      <w:r w:rsidR="001C7470" w:rsidRPr="002350FC">
        <w:rPr>
          <w:rFonts w:ascii="Times New Roman" w:hAnsi="Times New Roman" w:cs="Times New Roman"/>
          <w:sz w:val="26"/>
          <w:szCs w:val="26"/>
        </w:rPr>
        <w:t>%, библиотеками - 90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877B5B">
      <w:pPr>
        <w:pStyle w:val="a9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681158" cy="2114550"/>
            <wp:effectExtent l="19050" t="19050" r="14542" b="1905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49" cy="212218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7B5B" w:rsidRDefault="00877B5B" w:rsidP="00877B5B">
      <w:pPr>
        <w:pStyle w:val="a9"/>
        <w:spacing w:after="0"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877B5B" w:rsidRDefault="0001283B" w:rsidP="00877B5B">
      <w:pPr>
        <w:pStyle w:val="a9"/>
        <w:spacing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1621" cy="2270760"/>
            <wp:effectExtent l="19050" t="19050" r="17579" b="15240"/>
            <wp:docPr id="16" name="Рисунок 10" descr="Контакты — МБУ ЦЕНТР КУЛЬТУРЫ И ДОСУГА &quot;БРИ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акты — МБУ ЦЕНТР КУЛЬТУРЫ И ДОСУГА &quot;БРИЗ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21" cy="2270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0FC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находится 38 объектов культурного наследия федерального значения (памятники археологии)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2350FC">
        <w:t xml:space="preserve"> </w:t>
      </w:r>
      <w:r w:rsidRPr="002350FC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2B3EA8" w:rsidRDefault="00C777F8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на территории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91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спортив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соору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B48F5" w:rsidRPr="002B3EA8">
        <w:rPr>
          <w:rFonts w:ascii="Times New Roman" w:hAnsi="Times New Roman" w:cs="Times New Roman"/>
          <w:sz w:val="26"/>
          <w:szCs w:val="26"/>
        </w:rPr>
        <w:t>.</w:t>
      </w:r>
    </w:p>
    <w:p w:rsidR="00506885" w:rsidRDefault="003B48F5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Спортивная инфраструктура представлена 2 спортивными комплексами, бассейном.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Численность населения, </w:t>
      </w:r>
      <w:r w:rsidR="00463846" w:rsidRPr="00463846">
        <w:rPr>
          <w:rFonts w:ascii="Times New Roman" w:hAnsi="Times New Roman" w:cs="Times New Roman"/>
          <w:sz w:val="26"/>
          <w:szCs w:val="26"/>
        </w:rPr>
        <w:t>регулярно занимающего физической культурой и спортом</w:t>
      </w:r>
      <w:r w:rsidR="00463846">
        <w:rPr>
          <w:rFonts w:ascii="Times New Roman" w:hAnsi="Times New Roman" w:cs="Times New Roman"/>
          <w:sz w:val="26"/>
          <w:szCs w:val="26"/>
        </w:rPr>
        <w:t>,</w:t>
      </w:r>
      <w:r w:rsidR="00463846" w:rsidRPr="00463846">
        <w:rPr>
          <w:rFonts w:ascii="Times New Roman" w:hAnsi="Times New Roman" w:cs="Times New Roman"/>
          <w:sz w:val="26"/>
          <w:szCs w:val="26"/>
        </w:rPr>
        <w:t xml:space="preserve">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350FC">
        <w:rPr>
          <w:rFonts w:ascii="Times New Roman" w:hAnsi="Times New Roman" w:cs="Times New Roman"/>
          <w:sz w:val="26"/>
          <w:szCs w:val="26"/>
        </w:rPr>
        <w:t>16812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77B5B" w:rsidRDefault="00877B5B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6E7" w:rsidRDefault="001E56E7" w:rsidP="001E56E7">
      <w:pPr>
        <w:pStyle w:val="a9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2918" cy="2282190"/>
            <wp:effectExtent l="19050" t="19050" r="24132" b="22860"/>
            <wp:docPr id="2" name="Рисунок 1" descr="Дальнегорск » Министерство физической культуры и спорта Примор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льнегорск » Министерство физической культуры и спорта Приморского кра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7" cy="22697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36365" cy="2294255"/>
            <wp:effectExtent l="19050" t="19050" r="11635" b="10795"/>
            <wp:docPr id="11" name="Рисунок 4" descr="Обновленный стадион открыли в Дальнегорске » Министерство физической  культуры и спорта Примор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новленный стадион открыли в Дальнегорске » Министерство физической  культуры и спорта Приморского кра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72" cy="22924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E7" w:rsidRDefault="001E56E7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344E4" w:rsidRDefault="00B344E4" w:rsidP="00B344E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94F">
        <w:rPr>
          <w:rFonts w:ascii="Times New Roman" w:hAnsi="Times New Roman" w:cs="Times New Roman"/>
          <w:sz w:val="26"/>
          <w:szCs w:val="26"/>
        </w:rPr>
        <w:t>Потребительский рынок Дальнегорского городского округа представлен 10</w:t>
      </w:r>
      <w:r w:rsidR="00DF294F" w:rsidRPr="00DF294F">
        <w:rPr>
          <w:rFonts w:ascii="Times New Roman" w:hAnsi="Times New Roman" w:cs="Times New Roman"/>
          <w:sz w:val="26"/>
          <w:szCs w:val="26"/>
        </w:rPr>
        <w:t>27</w:t>
      </w:r>
      <w:r w:rsidRPr="00DF294F">
        <w:rPr>
          <w:rFonts w:ascii="Times New Roman" w:hAnsi="Times New Roman" w:cs="Times New Roman"/>
          <w:sz w:val="26"/>
          <w:szCs w:val="26"/>
        </w:rPr>
        <w:t xml:space="preserve"> объектами, в том числе торговую деятельность представляют 6</w:t>
      </w:r>
      <w:r w:rsidR="00DF294F" w:rsidRPr="00DF294F">
        <w:rPr>
          <w:rFonts w:ascii="Times New Roman" w:hAnsi="Times New Roman" w:cs="Times New Roman"/>
          <w:sz w:val="26"/>
          <w:szCs w:val="26"/>
        </w:rPr>
        <w:t>45</w:t>
      </w:r>
      <w:r w:rsidRPr="00DF294F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31748F" w:rsidRPr="00DF294F">
        <w:rPr>
          <w:rFonts w:ascii="Times New Roman" w:hAnsi="Times New Roman" w:cs="Times New Roman"/>
          <w:sz w:val="26"/>
          <w:szCs w:val="26"/>
        </w:rPr>
        <w:t>ов</w:t>
      </w:r>
      <w:r w:rsidRPr="00DF294F">
        <w:rPr>
          <w:rFonts w:ascii="Times New Roman" w:hAnsi="Times New Roman" w:cs="Times New Roman"/>
          <w:sz w:val="26"/>
          <w:szCs w:val="26"/>
        </w:rPr>
        <w:t>, из них - 49</w:t>
      </w:r>
      <w:r w:rsidR="00DF294F" w:rsidRPr="00DF294F">
        <w:rPr>
          <w:rFonts w:ascii="Times New Roman" w:hAnsi="Times New Roman" w:cs="Times New Roman"/>
          <w:sz w:val="26"/>
          <w:szCs w:val="26"/>
        </w:rPr>
        <w:t>3</w:t>
      </w:r>
      <w:r w:rsidRPr="00DF294F">
        <w:rPr>
          <w:rFonts w:ascii="Times New Roman" w:hAnsi="Times New Roman" w:cs="Times New Roman"/>
          <w:sz w:val="26"/>
          <w:szCs w:val="26"/>
        </w:rPr>
        <w:t xml:space="preserve"> объекта розничной торговой сети, 1</w:t>
      </w:r>
      <w:r w:rsidR="00DF294F" w:rsidRPr="00DF294F">
        <w:rPr>
          <w:rFonts w:ascii="Times New Roman" w:hAnsi="Times New Roman" w:cs="Times New Roman"/>
          <w:sz w:val="26"/>
          <w:szCs w:val="26"/>
        </w:rPr>
        <w:t>3</w:t>
      </w:r>
      <w:r w:rsidRPr="00DF294F">
        <w:rPr>
          <w:rFonts w:ascii="Times New Roman" w:hAnsi="Times New Roman" w:cs="Times New Roman"/>
          <w:sz w:val="26"/>
          <w:szCs w:val="26"/>
        </w:rPr>
        <w:t>0 объектов мелкорозничной торговли, 2</w:t>
      </w:r>
      <w:r w:rsidR="0031748F" w:rsidRPr="00DF294F">
        <w:rPr>
          <w:rFonts w:ascii="Times New Roman" w:hAnsi="Times New Roman" w:cs="Times New Roman"/>
          <w:sz w:val="26"/>
          <w:szCs w:val="26"/>
        </w:rPr>
        <w:t>2</w:t>
      </w:r>
      <w:r w:rsidRPr="00DF294F">
        <w:rPr>
          <w:rFonts w:ascii="Times New Roman" w:hAnsi="Times New Roman" w:cs="Times New Roman"/>
          <w:sz w:val="26"/>
          <w:szCs w:val="26"/>
        </w:rPr>
        <w:t xml:space="preserve"> оптовы</w:t>
      </w:r>
      <w:r w:rsidR="0031748F" w:rsidRPr="00DF294F">
        <w:rPr>
          <w:rFonts w:ascii="Times New Roman" w:hAnsi="Times New Roman" w:cs="Times New Roman"/>
          <w:sz w:val="26"/>
          <w:szCs w:val="26"/>
        </w:rPr>
        <w:t>е</w:t>
      </w:r>
      <w:r w:rsidRPr="00DF294F">
        <w:rPr>
          <w:rFonts w:ascii="Times New Roman" w:hAnsi="Times New Roman" w:cs="Times New Roman"/>
          <w:sz w:val="26"/>
          <w:szCs w:val="26"/>
        </w:rPr>
        <w:t xml:space="preserve"> баз</w:t>
      </w:r>
      <w:r w:rsidR="0031748F" w:rsidRPr="00DF294F">
        <w:rPr>
          <w:rFonts w:ascii="Times New Roman" w:hAnsi="Times New Roman" w:cs="Times New Roman"/>
          <w:sz w:val="26"/>
          <w:szCs w:val="26"/>
        </w:rPr>
        <w:t>ы</w:t>
      </w:r>
      <w:r w:rsidRPr="00DF294F">
        <w:rPr>
          <w:rFonts w:ascii="Times New Roman" w:hAnsi="Times New Roman" w:cs="Times New Roman"/>
          <w:sz w:val="26"/>
          <w:szCs w:val="26"/>
        </w:rPr>
        <w:t xml:space="preserve">. Кроме того, на территории Дальнегорского городского округа осуществляют свою </w:t>
      </w:r>
      <w:r w:rsidRPr="00DF294F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 </w:t>
      </w:r>
      <w:r w:rsidR="00DF294F" w:rsidRPr="00DF294F">
        <w:rPr>
          <w:rFonts w:ascii="Times New Roman" w:hAnsi="Times New Roman" w:cs="Times New Roman"/>
          <w:sz w:val="26"/>
          <w:szCs w:val="26"/>
        </w:rPr>
        <w:t>68</w:t>
      </w:r>
      <w:r w:rsidRPr="00DF294F">
        <w:rPr>
          <w:rFonts w:ascii="Times New Roman" w:hAnsi="Times New Roman" w:cs="Times New Roman"/>
          <w:sz w:val="26"/>
          <w:szCs w:val="26"/>
        </w:rPr>
        <w:t xml:space="preserve"> предприятий общественного питания и 2</w:t>
      </w:r>
      <w:r w:rsidR="0031748F" w:rsidRPr="00DF294F">
        <w:rPr>
          <w:rFonts w:ascii="Times New Roman" w:hAnsi="Times New Roman" w:cs="Times New Roman"/>
          <w:sz w:val="26"/>
          <w:szCs w:val="26"/>
        </w:rPr>
        <w:t>9</w:t>
      </w:r>
      <w:r w:rsidR="00DF294F" w:rsidRPr="00DF294F">
        <w:rPr>
          <w:rFonts w:ascii="Times New Roman" w:hAnsi="Times New Roman" w:cs="Times New Roman"/>
          <w:sz w:val="26"/>
          <w:szCs w:val="26"/>
        </w:rPr>
        <w:t>2</w:t>
      </w:r>
      <w:r w:rsidRPr="00DF294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31748F" w:rsidRPr="00DF294F">
        <w:rPr>
          <w:rFonts w:ascii="Times New Roman" w:hAnsi="Times New Roman" w:cs="Times New Roman"/>
          <w:sz w:val="26"/>
          <w:szCs w:val="26"/>
        </w:rPr>
        <w:t>я</w:t>
      </w:r>
      <w:r w:rsidRPr="00DF294F">
        <w:rPr>
          <w:rFonts w:ascii="Times New Roman" w:hAnsi="Times New Roman" w:cs="Times New Roman"/>
          <w:sz w:val="26"/>
          <w:szCs w:val="26"/>
        </w:rPr>
        <w:t xml:space="preserve">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07210" cy="2274570"/>
            <wp:effectExtent l="19050" t="19050" r="2649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14" cy="2274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7185" cy="2213610"/>
            <wp:effectExtent l="57150" t="19050" r="113665" b="7239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213610"/>
                    </a:xfrm>
                    <a:prstGeom prst="rect">
                      <a:avLst/>
                    </a:prstGeom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237917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5. Инженерно-коммунальная инфраструктура</w:t>
      </w:r>
      <w:bookmarkEnd w:id="12"/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B6B">
        <w:rPr>
          <w:rFonts w:ascii="Times New Roman" w:hAnsi="Times New Roman" w:cs="Times New Roman"/>
          <w:sz w:val="26"/>
          <w:szCs w:val="26"/>
        </w:rPr>
        <w:t>Правила землепользования и застройки на территории Дальнегорского городского округа утверждены решением Думы Дальнегорского городского округа от 26.09.2013 № 137 (в редакции решени</w:t>
      </w:r>
      <w:r w:rsidR="009C7297" w:rsidRPr="00CC7B6B">
        <w:rPr>
          <w:rFonts w:ascii="Times New Roman" w:hAnsi="Times New Roman" w:cs="Times New Roman"/>
          <w:sz w:val="26"/>
          <w:szCs w:val="26"/>
        </w:rPr>
        <w:t>й</w:t>
      </w:r>
      <w:r w:rsidRPr="00CC7B6B">
        <w:rPr>
          <w:rFonts w:ascii="Times New Roman" w:hAnsi="Times New Roman" w:cs="Times New Roman"/>
          <w:sz w:val="26"/>
          <w:szCs w:val="26"/>
        </w:rPr>
        <w:t xml:space="preserve"> Думы Дальнегорского городского округа от 26.02.2015 № 455</w:t>
      </w:r>
      <w:r w:rsidR="00FA331E" w:rsidRPr="00CC7B6B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CC7B6B">
        <w:rPr>
          <w:rFonts w:ascii="Times New Roman" w:hAnsi="Times New Roman" w:cs="Times New Roman"/>
          <w:sz w:val="26"/>
          <w:szCs w:val="26"/>
        </w:rPr>
        <w:t xml:space="preserve"> 36</w:t>
      </w:r>
      <w:r w:rsidR="00CC7B6B" w:rsidRPr="00CC7B6B">
        <w:rPr>
          <w:rFonts w:ascii="Times New Roman" w:hAnsi="Times New Roman" w:cs="Times New Roman"/>
          <w:sz w:val="26"/>
          <w:szCs w:val="26"/>
        </w:rPr>
        <w:t>, от 15.0</w:t>
      </w:r>
      <w:r w:rsidR="0015238F">
        <w:rPr>
          <w:rFonts w:ascii="Times New Roman" w:hAnsi="Times New Roman" w:cs="Times New Roman"/>
          <w:sz w:val="26"/>
          <w:szCs w:val="26"/>
        </w:rPr>
        <w:t>4</w:t>
      </w:r>
      <w:r w:rsidR="00CC7B6B" w:rsidRPr="00CC7B6B">
        <w:rPr>
          <w:rFonts w:ascii="Times New Roman" w:hAnsi="Times New Roman" w:cs="Times New Roman"/>
          <w:sz w:val="26"/>
          <w:szCs w:val="26"/>
        </w:rPr>
        <w:t>.2021 №</w:t>
      </w:r>
      <w:r w:rsidR="0015238F">
        <w:rPr>
          <w:rFonts w:ascii="Times New Roman" w:hAnsi="Times New Roman" w:cs="Times New Roman"/>
          <w:sz w:val="26"/>
          <w:szCs w:val="26"/>
        </w:rPr>
        <w:t>576</w:t>
      </w:r>
      <w:r w:rsidRPr="00CC7B6B">
        <w:rPr>
          <w:rFonts w:ascii="Times New Roman" w:hAnsi="Times New Roman" w:cs="Times New Roman"/>
          <w:sz w:val="26"/>
          <w:szCs w:val="26"/>
        </w:rPr>
        <w:t>)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Примтеп</w:t>
      </w:r>
      <w:r w:rsidR="005C3639" w:rsidRPr="008F2D3F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 w:rsidRPr="008F2D3F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8F2D3F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 w:rsidRPr="008F2D3F">
        <w:rPr>
          <w:rFonts w:ascii="Times New Roman" w:hAnsi="Times New Roman" w:cs="Times New Roman"/>
          <w:sz w:val="26"/>
          <w:szCs w:val="26"/>
        </w:rPr>
        <w:t>К</w:t>
      </w:r>
      <w:r w:rsidRPr="008F2D3F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</w:t>
      </w:r>
      <w:r w:rsidR="00BE734D">
        <w:rPr>
          <w:rFonts w:ascii="Times New Roman" w:hAnsi="Times New Roman" w:cs="Times New Roman"/>
          <w:sz w:val="26"/>
          <w:szCs w:val="26"/>
        </w:rPr>
        <w:t>, благоустройство территории городского округа</w:t>
      </w:r>
      <w:r w:rsidRPr="008F2D3F">
        <w:rPr>
          <w:rFonts w:ascii="Times New Roman" w:hAnsi="Times New Roman" w:cs="Times New Roman"/>
          <w:sz w:val="26"/>
          <w:szCs w:val="26"/>
        </w:rPr>
        <w:t>).</w:t>
      </w:r>
    </w:p>
    <w:p w:rsidR="005C3639" w:rsidRPr="008F2D3F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Электроснабжение осуществляется от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нергоисточников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 по электрическим сетям 220 кВ МЭС «Востока» через распределительную ПС220/110/35/6кВ «Горелое», связанную с системой двумя воздушными линиями электропередачи 220кВ (</w:t>
      </w:r>
      <w:proofErr w:type="gramStart"/>
      <w:r w:rsidRPr="008F2D3F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8F2D3F"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– Горелое» и «К - Горелое</w:t>
      </w:r>
      <w:r w:rsidRPr="0015238F">
        <w:rPr>
          <w:rFonts w:ascii="Times New Roman" w:hAnsi="Times New Roman" w:cs="Times New Roman"/>
          <w:sz w:val="26"/>
          <w:szCs w:val="26"/>
        </w:rPr>
        <w:t>».</w:t>
      </w:r>
      <w:r w:rsidRPr="0015238F">
        <w:t xml:space="preserve"> </w:t>
      </w:r>
      <w:proofErr w:type="spellStart"/>
      <w:r w:rsidRPr="0015238F">
        <w:rPr>
          <w:rFonts w:ascii="Times New Roman" w:hAnsi="Times New Roman" w:cs="Times New Roman"/>
          <w:sz w:val="26"/>
          <w:szCs w:val="26"/>
        </w:rPr>
        <w:t>Электросетевые</w:t>
      </w:r>
      <w:proofErr w:type="spellEnd"/>
      <w:r w:rsidRPr="0015238F">
        <w:rPr>
          <w:rFonts w:ascii="Times New Roman" w:hAnsi="Times New Roman" w:cs="Times New Roman"/>
          <w:sz w:val="26"/>
          <w:szCs w:val="26"/>
        </w:rPr>
        <w:t xml:space="preserve"> объекты находятся в основном в удовлетворительном состоянии, но на некоторых подстанциях требуется замена морально и физически устаревшего оборудования.</w:t>
      </w:r>
    </w:p>
    <w:p w:rsidR="00213161" w:rsidRPr="008F2D3F" w:rsidRDefault="0050325B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Сбор, транспортирование, обработку, утилизацию, обезвреживание, захоронение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</w:t>
      </w:r>
      <w:r w:rsidRPr="008F2D3F">
        <w:rPr>
          <w:rFonts w:ascii="Times New Roman" w:hAnsi="Times New Roman" w:cs="Times New Roman"/>
          <w:sz w:val="26"/>
          <w:szCs w:val="26"/>
        </w:rPr>
        <w:t>твердых коммунальных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отходов осуществляет </w:t>
      </w:r>
      <w:r w:rsidRPr="008F2D3F"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. </w:t>
      </w:r>
      <w:r w:rsidR="00213161" w:rsidRPr="008F2D3F">
        <w:rPr>
          <w:rFonts w:ascii="Times New Roman" w:hAnsi="Times New Roman" w:cs="Times New Roman"/>
          <w:sz w:val="26"/>
          <w:szCs w:val="26"/>
        </w:rPr>
        <w:t>Сбор жидких бытовых отходов осуществляется Дальнегорским филиалом КГУП «</w:t>
      </w:r>
      <w:proofErr w:type="spellStart"/>
      <w:r w:rsidR="00213161" w:rsidRPr="008F2D3F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213161" w:rsidRPr="008F2D3F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lastRenderedPageBreak/>
        <w:t>В городском округе имеется 1</w:t>
      </w:r>
      <w:r w:rsidR="00CB39F5">
        <w:rPr>
          <w:rFonts w:ascii="Times New Roman" w:hAnsi="Times New Roman" w:cs="Times New Roman"/>
          <w:sz w:val="26"/>
          <w:szCs w:val="26"/>
        </w:rPr>
        <w:t>3</w:t>
      </w:r>
      <w:r w:rsidRPr="008F2D3F">
        <w:rPr>
          <w:rFonts w:ascii="Times New Roman" w:hAnsi="Times New Roman" w:cs="Times New Roman"/>
          <w:sz w:val="26"/>
          <w:szCs w:val="26"/>
        </w:rPr>
        <w:t xml:space="preserve"> источников теплоснабжения. Протяженность тепловых и паровых сетей в двухтрубном исчислении составляет </w:t>
      </w:r>
      <w:r w:rsidR="00CB39F5">
        <w:rPr>
          <w:rFonts w:ascii="Times New Roman" w:hAnsi="Times New Roman" w:cs="Times New Roman"/>
          <w:sz w:val="26"/>
          <w:szCs w:val="26"/>
        </w:rPr>
        <w:t>81,5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одиночное протяжение уличных водопроводных сетей – </w:t>
      </w:r>
      <w:r w:rsidR="00CB39F5">
        <w:rPr>
          <w:rFonts w:ascii="Times New Roman" w:hAnsi="Times New Roman" w:cs="Times New Roman"/>
          <w:sz w:val="26"/>
          <w:szCs w:val="26"/>
        </w:rPr>
        <w:t>56,5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уличной канализации – </w:t>
      </w:r>
      <w:r w:rsidR="00CB39F5">
        <w:rPr>
          <w:rFonts w:ascii="Times New Roman" w:hAnsi="Times New Roman" w:cs="Times New Roman"/>
          <w:sz w:val="26"/>
          <w:szCs w:val="26"/>
        </w:rPr>
        <w:t>50,9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3"/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4" w:name="_Toc143442109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4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  <w:proofErr w:type="gramEnd"/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Pr="00F969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аршрут Владивосток — Дальнегорск на самолётах DHC-6 </w:t>
      </w:r>
      <w:proofErr w:type="spell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F96AD7" w:rsidRDefault="00F96AD7" w:rsidP="00F96AD7">
      <w:pPr>
        <w:spacing w:after="0" w:line="276" w:lineRule="auto"/>
        <w:ind w:firstLine="720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F96AD7" w:rsidRDefault="00F96AD7" w:rsidP="00F96AD7">
      <w:pPr>
        <w:spacing w:after="0" w:line="276" w:lineRule="auto"/>
        <w:ind w:firstLine="720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3310" cy="2418559"/>
            <wp:effectExtent l="19050" t="19050" r="15240" b="19841"/>
            <wp:docPr id="13" name="Рисунок 1" descr="Дополнительные рейсы в Дальнегорск, Кавалерово и Пластун пустят в Приморье  | ОБЩЕСТВО | АиФ Владив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полнительные рейсы в Дальнегорск, Кавалерово и Пластун пустят в Приморье  | ОБЩЕСТВО | АиФ Владивосток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185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D7" w:rsidRPr="00F96981" w:rsidRDefault="00F96AD7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8 населенных пунктов, которые связаны между собой шоссейными и грунтовыми дорогами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Общая протяженность дорог общего пользования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составляет 166,3 км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lastRenderedPageBreak/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F9698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>Со всеми населенными пунктами Дальнегорского городского округа имеется регулярное автобусное сообщение. На территории городского округа в отчетном периоде реализованы автобусные пассажирские маршруты</w:t>
      </w:r>
      <w:r w:rsidRPr="00AF7B5E">
        <w:rPr>
          <w:rFonts w:ascii="Times New Roman" w:hAnsi="Times New Roman" w:cs="Times New Roman"/>
          <w:sz w:val="26"/>
          <w:szCs w:val="26"/>
        </w:rPr>
        <w:t xml:space="preserve">: </w:t>
      </w:r>
      <w:r w:rsidR="009877B8" w:rsidRPr="00AF7B5E">
        <w:rPr>
          <w:rFonts w:ascii="Times New Roman" w:hAnsi="Times New Roman" w:cs="Times New Roman"/>
          <w:sz w:val="26"/>
          <w:szCs w:val="26"/>
        </w:rPr>
        <w:t>9</w:t>
      </w:r>
      <w:r w:rsidRPr="00AF7B5E">
        <w:rPr>
          <w:rFonts w:ascii="Times New Roman" w:hAnsi="Times New Roman" w:cs="Times New Roman"/>
          <w:sz w:val="26"/>
          <w:szCs w:val="26"/>
        </w:rPr>
        <w:t xml:space="preserve"> городских маршрутов, 5 пригородных и 1 внутримуниципальны</w:t>
      </w:r>
      <w:r w:rsidR="00207C99" w:rsidRPr="00AF7B5E">
        <w:rPr>
          <w:rFonts w:ascii="Times New Roman" w:hAnsi="Times New Roman" w:cs="Times New Roman"/>
          <w:sz w:val="26"/>
          <w:szCs w:val="26"/>
        </w:rPr>
        <w:t>й</w:t>
      </w:r>
      <w:r w:rsidRPr="00AF7B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7B5E">
        <w:rPr>
          <w:rFonts w:ascii="Times New Roman" w:hAnsi="Times New Roman" w:cs="Times New Roman"/>
          <w:sz w:val="26"/>
          <w:szCs w:val="26"/>
        </w:rPr>
        <w:t>междугородни</w:t>
      </w:r>
      <w:r w:rsidR="00207C99" w:rsidRPr="00AF7B5E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AF7B5E">
        <w:rPr>
          <w:rFonts w:ascii="Times New Roman" w:hAnsi="Times New Roman" w:cs="Times New Roman"/>
          <w:sz w:val="26"/>
          <w:szCs w:val="26"/>
        </w:rPr>
        <w:t xml:space="preserve"> маршрутом.</w:t>
      </w:r>
      <w:r w:rsidRPr="00F96981">
        <w:t xml:space="preserve"> </w:t>
      </w:r>
      <w:r w:rsidRPr="00F96981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F96981">
        <w:rPr>
          <w:rFonts w:ascii="Times New Roman" w:hAnsi="Times New Roman" w:cs="Times New Roman"/>
          <w:sz w:val="26"/>
          <w:szCs w:val="26"/>
        </w:rPr>
        <w:t>ются</w:t>
      </w:r>
      <w:r w:rsidRPr="00F96981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</w:t>
      </w:r>
      <w:proofErr w:type="gramStart"/>
      <w:r w:rsidRPr="00F96981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96981">
        <w:rPr>
          <w:rFonts w:ascii="Times New Roman" w:hAnsi="Times New Roman" w:cs="Times New Roman"/>
          <w:sz w:val="26"/>
          <w:szCs w:val="26"/>
        </w:rPr>
        <w:t xml:space="preserve"> «Фурман», ООО ТК «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38100" t="19050" r="21236" b="23191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192493"/>
            <wp:effectExtent l="19050" t="19050" r="19050" b="1730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1980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DD6730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730">
        <w:rPr>
          <w:rFonts w:ascii="Times New Roman" w:hAnsi="Times New Roman" w:cs="Times New Roman"/>
          <w:sz w:val="26"/>
          <w:szCs w:val="26"/>
        </w:rPr>
        <w:t xml:space="preserve">Ежедневно на маршрутах работают </w:t>
      </w:r>
      <w:r w:rsidR="00F42DFC" w:rsidRPr="00DD6730">
        <w:rPr>
          <w:rFonts w:ascii="Times New Roman" w:hAnsi="Times New Roman" w:cs="Times New Roman"/>
          <w:sz w:val="26"/>
          <w:szCs w:val="26"/>
        </w:rPr>
        <w:t>4</w:t>
      </w:r>
      <w:r w:rsidR="0021357B" w:rsidRPr="00DD6730">
        <w:rPr>
          <w:rFonts w:ascii="Times New Roman" w:hAnsi="Times New Roman" w:cs="Times New Roman"/>
          <w:sz w:val="26"/>
          <w:szCs w:val="26"/>
        </w:rPr>
        <w:t>2</w:t>
      </w:r>
      <w:r w:rsidRPr="00DD6730">
        <w:rPr>
          <w:rFonts w:ascii="Times New Roman" w:hAnsi="Times New Roman" w:cs="Times New Roman"/>
          <w:sz w:val="26"/>
          <w:szCs w:val="26"/>
        </w:rPr>
        <w:t xml:space="preserve"> автобуса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730">
        <w:rPr>
          <w:rFonts w:ascii="Times New Roman" w:hAnsi="Times New Roman" w:cs="Times New Roman"/>
          <w:sz w:val="26"/>
          <w:szCs w:val="26"/>
        </w:rPr>
        <w:t>Общий парк по состоянию на 01.01.20</w:t>
      </w:r>
      <w:r w:rsidR="00F42DFC" w:rsidRPr="00DD6730">
        <w:rPr>
          <w:rFonts w:ascii="Times New Roman" w:hAnsi="Times New Roman" w:cs="Times New Roman"/>
          <w:sz w:val="26"/>
          <w:szCs w:val="26"/>
        </w:rPr>
        <w:t>2</w:t>
      </w:r>
      <w:r w:rsidR="0021357B" w:rsidRPr="00DD6730">
        <w:rPr>
          <w:rFonts w:ascii="Times New Roman" w:hAnsi="Times New Roman" w:cs="Times New Roman"/>
          <w:sz w:val="26"/>
          <w:szCs w:val="26"/>
        </w:rPr>
        <w:t>2</w:t>
      </w:r>
      <w:r w:rsidR="00F42DFC" w:rsidRPr="00DD6730">
        <w:rPr>
          <w:rFonts w:ascii="Times New Roman" w:hAnsi="Times New Roman" w:cs="Times New Roman"/>
          <w:sz w:val="26"/>
          <w:szCs w:val="26"/>
        </w:rPr>
        <w:t xml:space="preserve"> </w:t>
      </w:r>
      <w:r w:rsidRPr="00DD6730">
        <w:rPr>
          <w:rFonts w:ascii="Times New Roman" w:hAnsi="Times New Roman" w:cs="Times New Roman"/>
          <w:sz w:val="26"/>
          <w:szCs w:val="26"/>
        </w:rPr>
        <w:t xml:space="preserve">г. составляет – </w:t>
      </w:r>
      <w:r w:rsidR="004572F8" w:rsidRPr="00DD6730">
        <w:rPr>
          <w:rFonts w:ascii="Times New Roman" w:hAnsi="Times New Roman" w:cs="Times New Roman"/>
          <w:sz w:val="26"/>
          <w:szCs w:val="26"/>
        </w:rPr>
        <w:t>4</w:t>
      </w:r>
      <w:r w:rsidR="0021357B" w:rsidRPr="00DD6730">
        <w:rPr>
          <w:rFonts w:ascii="Times New Roman" w:hAnsi="Times New Roman" w:cs="Times New Roman"/>
          <w:sz w:val="26"/>
          <w:szCs w:val="26"/>
        </w:rPr>
        <w:t>2</w:t>
      </w:r>
      <w:r w:rsidRPr="00DD6730">
        <w:rPr>
          <w:rFonts w:ascii="Times New Roman" w:hAnsi="Times New Roman" w:cs="Times New Roman"/>
          <w:sz w:val="26"/>
          <w:szCs w:val="26"/>
        </w:rPr>
        <w:t xml:space="preserve"> единицы пассажирского автотранспорта</w:t>
      </w:r>
      <w:r w:rsidR="00430813" w:rsidRPr="00DD6730">
        <w:rPr>
          <w:rFonts w:ascii="Times New Roman" w:hAnsi="Times New Roman" w:cs="Times New Roman"/>
          <w:sz w:val="26"/>
          <w:szCs w:val="26"/>
        </w:rPr>
        <w:t>.</w:t>
      </w:r>
    </w:p>
    <w:p w:rsidR="005C179C" w:rsidRPr="00B53C31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C31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B53C31">
        <w:rPr>
          <w:rFonts w:ascii="Times New Roman" w:hAnsi="Times New Roman" w:cs="Times New Roman"/>
          <w:sz w:val="26"/>
          <w:szCs w:val="26"/>
        </w:rPr>
        <w:t>уются</w:t>
      </w:r>
      <w:r w:rsidRPr="00B53C31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район аэропорта (за линию взлетной полосы) и к морскому побережью Японского моря в с. Рудная Пристань (Смычка).</w:t>
      </w:r>
      <w:proofErr w:type="gramEnd"/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 Приморский филиал, Дальнегорский линейно-технический участок; 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5"/>
    </w:p>
    <w:p w:rsidR="00626C1A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</w:t>
      </w:r>
      <w:r w:rsidR="00626C1A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D31051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а территории Дальнегорского городского округа, в том числе освещения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ботки, утилизации и размещения твердых бытовых и коммунальных отходов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757">
        <w:rPr>
          <w:rFonts w:ascii="Times New Roman" w:hAnsi="Times New Roman" w:cs="Times New Roman"/>
          <w:sz w:val="26"/>
          <w:szCs w:val="26"/>
        </w:rPr>
        <w:t xml:space="preserve">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="00B968F4" w:rsidRPr="00B968F4">
        <w:rPr>
          <w:rFonts w:ascii="Times New Roman" w:hAnsi="Times New Roman" w:cs="Times New Roman"/>
          <w:sz w:val="26"/>
          <w:szCs w:val="26"/>
        </w:rPr>
        <w:t>;</w:t>
      </w:r>
    </w:p>
    <w:p w:rsidR="00B968F4" w:rsidRPr="00B968F4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 xml:space="preserve">. </w:t>
      </w:r>
      <w:r w:rsidR="005A311E">
        <w:rPr>
          <w:rFonts w:ascii="Times New Roman" w:hAnsi="Times New Roman" w:cs="Times New Roman"/>
          <w:sz w:val="26"/>
          <w:szCs w:val="26"/>
        </w:rPr>
        <w:t>Р</w:t>
      </w:r>
      <w:r w:rsidR="005A311E" w:rsidRPr="005A311E">
        <w:rPr>
          <w:rFonts w:ascii="Times New Roman" w:hAnsi="Times New Roman" w:cs="Times New Roman"/>
          <w:sz w:val="26"/>
          <w:szCs w:val="26"/>
        </w:rPr>
        <w:t>азвитие туризма путем рекламно-информационного продвижения Дальнегорского городского округа как территории благоприятной для туризма; развития туристской инфраструктуры, в том числе сопутствующей (транспорт, общественное питание, гостиницы, индустрия развлечений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</w:t>
      </w:r>
      <w:r w:rsidR="005A311E" w:rsidRPr="005A311E">
        <w:rPr>
          <w:rFonts w:ascii="Times New Roman" w:hAnsi="Times New Roman" w:cs="Times New Roman"/>
          <w:sz w:val="26"/>
          <w:szCs w:val="26"/>
        </w:rPr>
        <w:t xml:space="preserve">деревообрабатывающей промышленности за счет технического перевооружения и широкого применения современных технологий 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5A311E" w:rsidRPr="005A311E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5A311E" w:rsidRPr="005A311E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</w:t>
      </w:r>
      <w:r w:rsidR="005A311E" w:rsidRPr="005A311E">
        <w:rPr>
          <w:rFonts w:ascii="Times New Roman" w:hAnsi="Times New Roman" w:cs="Times New Roman"/>
          <w:sz w:val="26"/>
          <w:szCs w:val="26"/>
        </w:rPr>
        <w:t>промышленности путем технического перевооружения и модернизации предприятий, увеличения производственных мощностей, расширение номенклатуры выпускаемой продукции, создания новых конкурентоспособных видов продукции, снижения издержек производства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</w:t>
      </w:r>
      <w:r w:rsidR="005A311E" w:rsidRPr="005A311E">
        <w:rPr>
          <w:rFonts w:ascii="Times New Roman" w:hAnsi="Times New Roman" w:cs="Times New Roman"/>
          <w:sz w:val="26"/>
          <w:szCs w:val="26"/>
        </w:rPr>
        <w:t>сферы услуг путем создания в городе развитой социальной сферы, обеспечивающей всем гостям и жителям города равный доступ к широкому спектру социальных услуг высокого качества, 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6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lastRenderedPageBreak/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культурн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портивных учреждений</w:t>
      </w:r>
      <w:r w:rsidR="008C5D93">
        <w:rPr>
          <w:rFonts w:ascii="Times New Roman" w:hAnsi="Times New Roman" w:cs="Times New Roman"/>
          <w:sz w:val="26"/>
          <w:szCs w:val="26"/>
        </w:rPr>
        <w:t>.</w:t>
      </w:r>
    </w:p>
    <w:p w:rsidR="004351BE" w:rsidRDefault="004351BE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C64" w:rsidRDefault="00D07E63" w:rsidP="00D07E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92090" cy="3528060"/>
            <wp:effectExtent l="19050" t="19050" r="22860" b="15240"/>
            <wp:docPr id="17" name="Рисунок 13" descr="C:\Users\smehova\Desktop\иде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ehova\Desktop\идеи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529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F6" w:rsidRDefault="007B35F6" w:rsidP="00F0403F">
      <w:pPr>
        <w:rPr>
          <w:rFonts w:ascii="Times New Roman" w:hAnsi="Times New Roman" w:cs="Times New Roman"/>
          <w:sz w:val="26"/>
          <w:szCs w:val="26"/>
        </w:rPr>
      </w:pP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6896" w:rsidRDefault="00FB6896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66210" cy="2565643"/>
            <wp:effectExtent l="19050" t="19050" r="15240" b="25157"/>
            <wp:docPr id="14" name="Рисунок 4" descr="Земля большая, а упали именно сюда» — Такие 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мля большая, а упали именно сюда» — Такие дел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5656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96" w:rsidRDefault="006F4208" w:rsidP="005D419A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053590" cy="2386965"/>
            <wp:effectExtent l="38100" t="19050" r="22860" b="13335"/>
            <wp:docPr id="18" name="Рисунок 7" descr="Дальний горный Дальне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льний горный Дальнегорск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10" cy="23788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411220" cy="2390775"/>
            <wp:effectExtent l="19050" t="19050" r="17780" b="28575"/>
            <wp:docPr id="19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2390698"/>
                    </a:xfrm>
                    <a:prstGeom prst="rect">
                      <a:avLst/>
                    </a:prstGeom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F4208" w:rsidRDefault="006E49EB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25390" cy="2818687"/>
            <wp:effectExtent l="19050" t="19050" r="22860" b="19763"/>
            <wp:docPr id="20" name="Рисунок 10" descr="Приморский край. Дальнегорск. В глухой провинции у мор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морский край. Дальнегорск. В глухой провинции у моря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23" cy="2817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08" w:rsidRDefault="005D419A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804410" cy="3205006"/>
            <wp:effectExtent l="19050" t="19050" r="15240" b="14444"/>
            <wp:docPr id="23" name="Рисунок 13" descr="В Дальнегорск вслед за НЛО: PrimDiscovery штурмует Высоту 611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Дальнегорск вслед за НЛО: PrimDiscovery штурмует Высоту 611 | Пикабу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2050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96" w:rsidRDefault="00FB6896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3A5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7"/>
    </w:p>
    <w:p w:rsidR="00D13CFC" w:rsidRPr="00D13CFC" w:rsidRDefault="00D13CFC" w:rsidP="009B6629">
      <w:pPr>
        <w:spacing w:after="0"/>
      </w:pPr>
    </w:p>
    <w:p w:rsidR="00D13CFC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A36C6" w:rsidRDefault="00D13CFC" w:rsidP="0093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 w:rsidR="00462A6E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</w:t>
      </w:r>
    </w:p>
    <w:p w:rsidR="0093459B" w:rsidRPr="0093459B" w:rsidRDefault="0093459B" w:rsidP="00935563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93459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аблица 7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5402"/>
        <w:gridCol w:w="3804"/>
      </w:tblGrid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39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A61431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5:03:050001:1720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Участок находится примерно в 130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ервомайская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, д.48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1"/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2"/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935563" w:rsidP="00B50505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троительная промышленность</w:t>
            </w:r>
          </w:p>
        </w:tc>
      </w:tr>
      <w:tr w:rsidR="00D13CFC" w:rsidRPr="00D13CFC" w:rsidTr="00935563">
        <w:trPr>
          <w:trHeight w:val="2640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нешняя инфраструктура  </w:t>
            </w:r>
          </w:p>
          <w:p w:rsidR="00BA1163" w:rsidRPr="00D13CFC" w:rsidRDefault="00BA1163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 от аэропорт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Есть</w:t>
            </w: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90м</w:t>
            </w: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ет </w:t>
            </w:r>
          </w:p>
          <w:p w:rsidR="00B50505" w:rsidRPr="00D13CFC" w:rsidRDefault="00B50505" w:rsidP="00B5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BA1163" w:rsidRPr="00D13CFC" w:rsidRDefault="003B3496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6 км</w:t>
            </w:r>
          </w:p>
        </w:tc>
      </w:tr>
      <w:tr w:rsidR="00D13CFC" w:rsidRPr="00D13CFC" w:rsidTr="00935563">
        <w:trPr>
          <w:trHeight w:val="931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1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 доступности </w:t>
            </w:r>
          </w:p>
        </w:tc>
      </w:tr>
      <w:tr w:rsidR="00D13CFC" w:rsidRPr="00D13CFC" w:rsidTr="00935563">
        <w:trPr>
          <w:trHeight w:val="932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  <w:proofErr w:type="gramEnd"/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т</w:t>
            </w:r>
          </w:p>
        </w:tc>
      </w:tr>
      <w:tr w:rsidR="00D13CFC" w:rsidRPr="00D13CFC" w:rsidTr="00935563">
        <w:trPr>
          <w:trHeight w:val="1204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3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9B66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A61431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Т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буются технические условия на подключение</w:t>
            </w:r>
          </w:p>
        </w:tc>
      </w:tr>
      <w:tr w:rsidR="00D13CFC" w:rsidRPr="00D13CFC" w:rsidTr="00935563">
        <w:trPr>
          <w:trHeight w:val="268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39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D13CFC" w:rsidTr="00935563">
        <w:trPr>
          <w:trHeight w:val="629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D13CFC" w:rsidTr="00935563">
        <w:trPr>
          <w:trHeight w:val="411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935563">
        <w:trPr>
          <w:trHeight w:val="77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39" w:type="pct"/>
            <w:gridSpan w:val="2"/>
            <w:shd w:val="clear" w:color="auto" w:fill="auto"/>
          </w:tcPr>
          <w:p w:rsidR="00D13CFC" w:rsidRPr="00D13CFC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112A69" w:rsidRPr="00D13CFC" w:rsidTr="00935563">
        <w:trPr>
          <w:trHeight w:val="4617"/>
        </w:trPr>
        <w:tc>
          <w:tcPr>
            <w:tcW w:w="361" w:type="pct"/>
            <w:shd w:val="clear" w:color="auto" w:fill="auto"/>
          </w:tcPr>
          <w:p w:rsidR="00112A69" w:rsidRPr="00D13CFC" w:rsidRDefault="00112A69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39" w:type="pct"/>
            <w:gridSpan w:val="2"/>
            <w:shd w:val="clear" w:color="auto" w:fill="auto"/>
          </w:tcPr>
          <w:p w:rsidR="00112A69" w:rsidRPr="00D13CFC" w:rsidRDefault="008411C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411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4930</wp:posOffset>
                  </wp:positionV>
                  <wp:extent cx="5568476" cy="2750820"/>
                  <wp:effectExtent l="19050" t="0" r="0" b="0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030" r="1545" b="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76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8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B58F0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935563">
        <w:rPr>
          <w:rFonts w:ascii="Times New Roman" w:hAnsi="Times New Roman" w:cs="Times New Roman"/>
          <w:sz w:val="26"/>
          <w:szCs w:val="26"/>
        </w:rPr>
        <w:t>й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935563">
        <w:rPr>
          <w:rFonts w:ascii="Times New Roman" w:hAnsi="Times New Roman" w:cs="Times New Roman"/>
          <w:sz w:val="26"/>
          <w:szCs w:val="26"/>
        </w:rPr>
        <w:t>ок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935563">
        <w:rPr>
          <w:rFonts w:ascii="Times New Roman" w:hAnsi="Times New Roman" w:cs="Times New Roman"/>
          <w:sz w:val="26"/>
          <w:szCs w:val="26"/>
        </w:rPr>
        <w:t>й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073D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92"/>
        <w:gridCol w:w="3794"/>
        <w:gridCol w:w="5556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  <w:r w:rsidR="00D20AC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, предлагаемого </w:t>
            </w:r>
            <w:r w:rsidR="00D20ACA"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830884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троительная промышленность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ок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ул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П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ервомайская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1D2A24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5:03:050001:1720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</w:t>
            </w:r>
            <w:r w:rsidR="006277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еразграниченная</w:t>
            </w:r>
            <w:proofErr w:type="spell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)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ая стоимость, руб</w:t>
            </w:r>
            <w:r w:rsidR="00FF43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F4323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 014 100, 00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62775E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09 к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62775E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Default="00AB462A" w:rsidP="00AB462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62A">
        <w:rPr>
          <w:rFonts w:ascii="Times New Roman" w:hAnsi="Times New Roman" w:cs="Times New Roman"/>
          <w:b/>
          <w:sz w:val="26"/>
          <w:szCs w:val="26"/>
        </w:rPr>
        <w:lastRenderedPageBreak/>
        <w:t>11. П</w:t>
      </w:r>
      <w:r>
        <w:rPr>
          <w:rFonts w:ascii="Times New Roman" w:hAnsi="Times New Roman" w:cs="Times New Roman"/>
          <w:b/>
          <w:sz w:val="26"/>
          <w:szCs w:val="26"/>
        </w:rPr>
        <w:t xml:space="preserve">еречень </w:t>
      </w:r>
      <w:r w:rsidRPr="00AB462A">
        <w:rPr>
          <w:rFonts w:ascii="Times New Roman" w:hAnsi="Times New Roman" w:cs="Times New Roman"/>
          <w:b/>
          <w:sz w:val="26"/>
          <w:szCs w:val="26"/>
        </w:rPr>
        <w:t xml:space="preserve">объектов недвижимого имущества, </w:t>
      </w:r>
    </w:p>
    <w:p w:rsidR="00AB462A" w:rsidRDefault="00AB462A" w:rsidP="00AB462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B462A">
        <w:rPr>
          <w:rFonts w:ascii="Times New Roman" w:hAnsi="Times New Roman" w:cs="Times New Roman"/>
          <w:b/>
          <w:sz w:val="26"/>
          <w:szCs w:val="26"/>
        </w:rPr>
        <w:t>находящегося</w:t>
      </w:r>
      <w:proofErr w:type="gramEnd"/>
      <w:r w:rsidRPr="00AB462A">
        <w:rPr>
          <w:rFonts w:ascii="Times New Roman" w:hAnsi="Times New Roman" w:cs="Times New Roman"/>
          <w:b/>
          <w:sz w:val="26"/>
          <w:szCs w:val="26"/>
        </w:rPr>
        <w:t xml:space="preserve"> в муниципальной собственности </w:t>
      </w:r>
    </w:p>
    <w:p w:rsidR="00AB462A" w:rsidRDefault="00AB462A" w:rsidP="00AB462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62A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, в отношении которых </w:t>
      </w:r>
    </w:p>
    <w:p w:rsidR="00AB462A" w:rsidRPr="00AB462A" w:rsidRDefault="00AB462A" w:rsidP="00AB462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62A">
        <w:rPr>
          <w:rFonts w:ascii="Times New Roman" w:hAnsi="Times New Roman" w:cs="Times New Roman"/>
          <w:b/>
          <w:sz w:val="26"/>
          <w:szCs w:val="26"/>
        </w:rPr>
        <w:t>возможно заключение концессионных соглашений в 2022 году</w:t>
      </w:r>
    </w:p>
    <w:p w:rsidR="00AB462A" w:rsidRDefault="00AB462A" w:rsidP="00AB462A">
      <w:pPr>
        <w:snapToGri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B462A" w:rsidRDefault="00AB462A" w:rsidP="00AB462A">
      <w:pPr>
        <w:snapToGri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017"/>
        <w:gridCol w:w="2798"/>
        <w:gridCol w:w="3830"/>
      </w:tblGrid>
      <w:tr w:rsidR="00AB462A" w:rsidRPr="007659C0" w:rsidTr="0021357B">
        <w:tc>
          <w:tcPr>
            <w:tcW w:w="243" w:type="pct"/>
          </w:tcPr>
          <w:p w:rsidR="00AB462A" w:rsidRPr="00AB462A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88" w:type="pct"/>
          </w:tcPr>
          <w:p w:rsidR="00AB462A" w:rsidRPr="00AB462A" w:rsidRDefault="00AB462A" w:rsidP="0021357B">
            <w:pPr>
              <w:snapToGrid w:val="0"/>
              <w:ind w:left="-39"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, индивидуализирующие характеристики</w:t>
            </w:r>
          </w:p>
        </w:tc>
        <w:tc>
          <w:tcPr>
            <w:tcW w:w="1380" w:type="pct"/>
          </w:tcPr>
          <w:p w:rsidR="00AB462A" w:rsidRPr="00AB462A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1889" w:type="pct"/>
          </w:tcPr>
          <w:p w:rsidR="00AB462A" w:rsidRPr="00AB462A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й школы, 2 этажа, общая площадь 1969,8 кв.м., 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№ 25:03:110002:634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Приморский край, г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альнегорск, 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Мономахово</w:t>
            </w:r>
            <w:proofErr w:type="spell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ул. Школьная, 17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tabs>
                <w:tab w:val="left" w:pos="993"/>
              </w:tabs>
              <w:ind w:left="-100" w:right="34" w:firstLine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Реконструкция под объекты здравоохранения, в том числе объекты, предназначенные для санаторно-курортного лечения</w:t>
            </w: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го общежития, 5 этажей, общая площадь 4119,6 кв.м., 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№ 25:03:010304:3309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, г</w:t>
            </w:r>
            <w:proofErr w:type="gramStart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альнегорск, ул.Индустриальная, д.1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: </w:t>
            </w:r>
          </w:p>
          <w:p w:rsidR="00AB462A" w:rsidRPr="007659C0" w:rsidRDefault="00AB462A" w:rsidP="0021357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</w:t>
            </w:r>
            <w:bookmarkStart w:id="19" w:name="dst100350"/>
            <w:bookmarkEnd w:id="19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462A" w:rsidRPr="007659C0" w:rsidRDefault="00AB462A" w:rsidP="0021357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образования, культуры, спорта, объекты, используемые для организации отдыха граждан и туризма, иные объекты социально-культурного назначения</w:t>
            </w:r>
          </w:p>
          <w:p w:rsidR="00AB462A" w:rsidRPr="007659C0" w:rsidRDefault="00AB462A" w:rsidP="0021357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го общежития, 5 этажей, общая площадь 4094,1 кв.м., 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№ 25:03:010304:3313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, г</w:t>
            </w:r>
            <w:proofErr w:type="gramStart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альнегорск, ул.Индустриальная, д.2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: </w:t>
            </w:r>
          </w:p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;</w:t>
            </w:r>
          </w:p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образования, культуры, спорта, объекты, используемые для организации отдыха граждан и туризма, иные объекты социально-</w:t>
            </w:r>
            <w:r w:rsidRPr="00765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го назначения</w:t>
            </w:r>
          </w:p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площадью 1,74 га </w:t>
            </w: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м номером </w:t>
            </w: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25:03:000000:1929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Участок находится примерно в 1105 м от ориентира - здания по направлению на запад. 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Адрес ориентира: г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альнегорск, </w:t>
            </w:r>
            <w:proofErr w:type="spell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д.Лидовка</w:t>
            </w:r>
            <w:proofErr w:type="spell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, ул.Молодежная, дом 17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Объект, используемый для организации отдыха граждан и туризма</w:t>
            </w: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Полигон бытовых отходов площадью 2,8 га с кадастровым номером 25:03:000000:1089, расположенный на земельном участке площадью 4,04 га с кадастровым номером 25:03:020104:31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Объект находится по адресу: г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альнегорск в 1125 м по направлению на юго-восток от ориентира 372км+500м автодороги «</w:t>
            </w:r>
            <w:proofErr w:type="spell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Осиновка-Рудная</w:t>
            </w:r>
            <w:proofErr w:type="spell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Пристань»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Объект, на котором осуществляется обработка, накопление, утилизация, обезвреживание, размещение твердых коммунальных отходов</w:t>
            </w:r>
          </w:p>
        </w:tc>
      </w:tr>
    </w:tbl>
    <w:p w:rsidR="00AB462A" w:rsidRDefault="00AB462A" w:rsidP="00AB462A"/>
    <w:p w:rsidR="005A746C" w:rsidRPr="005A746C" w:rsidRDefault="005A746C" w:rsidP="005A74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46C">
        <w:rPr>
          <w:rFonts w:ascii="Times New Roman" w:hAnsi="Times New Roman" w:cs="Times New Roman"/>
          <w:b/>
          <w:sz w:val="26"/>
          <w:szCs w:val="26"/>
        </w:rPr>
        <w:t xml:space="preserve">12 .Перечень объектов недвижимого имущества, </w:t>
      </w:r>
    </w:p>
    <w:p w:rsidR="005A746C" w:rsidRPr="005A746C" w:rsidRDefault="005A746C" w:rsidP="005A74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746C">
        <w:rPr>
          <w:rFonts w:ascii="Times New Roman" w:hAnsi="Times New Roman" w:cs="Times New Roman"/>
          <w:b/>
          <w:sz w:val="26"/>
          <w:szCs w:val="26"/>
        </w:rPr>
        <w:t>находящегося</w:t>
      </w:r>
      <w:proofErr w:type="gramEnd"/>
      <w:r w:rsidRPr="005A746C">
        <w:rPr>
          <w:rFonts w:ascii="Times New Roman" w:hAnsi="Times New Roman" w:cs="Times New Roman"/>
          <w:b/>
          <w:sz w:val="26"/>
          <w:szCs w:val="26"/>
        </w:rPr>
        <w:t xml:space="preserve"> в муниципальной собственности </w:t>
      </w:r>
    </w:p>
    <w:p w:rsidR="005A746C" w:rsidRPr="005A746C" w:rsidRDefault="005A746C" w:rsidP="005A74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46C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, </w:t>
      </w:r>
    </w:p>
    <w:p w:rsidR="005A746C" w:rsidRPr="005A746C" w:rsidRDefault="005A746C" w:rsidP="005A74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46C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5A746C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Pr="005A746C">
        <w:rPr>
          <w:rFonts w:ascii="Times New Roman" w:hAnsi="Times New Roman" w:cs="Times New Roman"/>
          <w:b/>
          <w:sz w:val="26"/>
          <w:szCs w:val="26"/>
        </w:rPr>
        <w:t xml:space="preserve"> которых возможно заключение соглашений </w:t>
      </w:r>
    </w:p>
    <w:p w:rsidR="005A746C" w:rsidRPr="005A746C" w:rsidRDefault="005A746C" w:rsidP="005A74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46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5A746C">
        <w:rPr>
          <w:rFonts w:ascii="Times New Roman" w:hAnsi="Times New Roman" w:cs="Times New Roman"/>
          <w:b/>
          <w:sz w:val="26"/>
          <w:szCs w:val="26"/>
        </w:rPr>
        <w:t>муниципально-частном</w:t>
      </w:r>
      <w:proofErr w:type="spellEnd"/>
      <w:r w:rsidRPr="005A746C">
        <w:rPr>
          <w:rFonts w:ascii="Times New Roman" w:hAnsi="Times New Roman" w:cs="Times New Roman"/>
          <w:b/>
          <w:sz w:val="26"/>
          <w:szCs w:val="26"/>
        </w:rPr>
        <w:t xml:space="preserve"> партнерстве в 2022 году</w:t>
      </w:r>
    </w:p>
    <w:p w:rsidR="005A746C" w:rsidRDefault="005A746C" w:rsidP="005A746C">
      <w:pPr>
        <w:snapToGri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746C" w:rsidRDefault="005A746C" w:rsidP="005A746C">
      <w:pPr>
        <w:snapToGri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3159"/>
        <w:gridCol w:w="3084"/>
        <w:gridCol w:w="3390"/>
      </w:tblGrid>
      <w:tr w:rsidR="005A746C" w:rsidRPr="006F418A" w:rsidTr="0021357B">
        <w:tc>
          <w:tcPr>
            <w:tcW w:w="249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58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, индивидуализирующие характеристики</w:t>
            </w:r>
          </w:p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1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1672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A746C" w:rsidRPr="006F418A" w:rsidTr="0021357B">
        <w:tc>
          <w:tcPr>
            <w:tcW w:w="249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1558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го общежития, 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5 этажей, общая площадь 4071,1 кв.м., </w:t>
            </w:r>
            <w:proofErr w:type="gramStart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 № 25:03:010210:972</w:t>
            </w:r>
          </w:p>
        </w:tc>
        <w:tc>
          <w:tcPr>
            <w:tcW w:w="1521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, г</w:t>
            </w:r>
            <w:proofErr w:type="gramStart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альнегорск,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ул</w:t>
            </w:r>
            <w:proofErr w:type="gramStart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.И</w:t>
            </w:r>
            <w:proofErr w:type="gramEnd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ндустриальная,д.3</w:t>
            </w:r>
          </w:p>
        </w:tc>
        <w:tc>
          <w:tcPr>
            <w:tcW w:w="1672" w:type="pct"/>
          </w:tcPr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Реконструкция: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- под объекты образования, культуры, спорта, объекты, используемые для организации отдыха граждан и туризма, иные объекты социального </w:t>
            </w:r>
            <w:r w:rsidRPr="006F41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;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 и иной деятельности в сфере здравоохранения</w:t>
            </w:r>
          </w:p>
        </w:tc>
      </w:tr>
      <w:tr w:rsidR="005A746C" w:rsidRPr="006F418A" w:rsidTr="0021357B">
        <w:tc>
          <w:tcPr>
            <w:tcW w:w="249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й школы, 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3 этажа, общая площадь 2703,2 кв.м., </w:t>
            </w:r>
            <w:proofErr w:type="gramStart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 № 25:03:000000:815</w:t>
            </w:r>
          </w:p>
        </w:tc>
        <w:tc>
          <w:tcPr>
            <w:tcW w:w="1521" w:type="pct"/>
          </w:tcPr>
          <w:p w:rsid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морский край, </w:t>
            </w:r>
            <w:proofErr w:type="gramStart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Дальнегорск, 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ул. 8 Марта, д.5 а</w:t>
            </w:r>
          </w:p>
        </w:tc>
        <w:tc>
          <w:tcPr>
            <w:tcW w:w="1672" w:type="pct"/>
          </w:tcPr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Реконструкция: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- под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 и иной деятельности в сфере здравоохранения</w:t>
            </w:r>
          </w:p>
        </w:tc>
      </w:tr>
    </w:tbl>
    <w:p w:rsidR="005A746C" w:rsidRDefault="005A746C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A74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0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169">
        <w:rPr>
          <w:rFonts w:ascii="Times New Roman" w:hAnsi="Times New Roman" w:cs="Times New Roman"/>
          <w:b/>
          <w:color w:val="auto"/>
          <w:sz w:val="28"/>
          <w:szCs w:val="28"/>
        </w:rPr>
        <w:t>в 202</w:t>
      </w:r>
      <w:r w:rsidR="0019281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311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31169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3"/>
        <w:tblW w:w="5000" w:type="pct"/>
        <w:tblLook w:val="04A0"/>
      </w:tblPr>
      <w:tblGrid>
        <w:gridCol w:w="667"/>
        <w:gridCol w:w="3652"/>
        <w:gridCol w:w="3118"/>
        <w:gridCol w:w="2701"/>
      </w:tblGrid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ициатор/ Инвестор</w:t>
            </w:r>
          </w:p>
        </w:tc>
        <w:tc>
          <w:tcPr>
            <w:tcW w:w="1332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полагаемый объем инвестиций, млн</w:t>
            </w:r>
            <w:proofErr w:type="gramStart"/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.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C31169" w:rsidRPr="00D22756" w:rsidRDefault="00B35682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682">
              <w:rPr>
                <w:rFonts w:ascii="Times New Roman" w:hAnsi="Times New Roman" w:cs="Times New Roman"/>
                <w:sz w:val="26"/>
                <w:szCs w:val="26"/>
              </w:rPr>
              <w:t>Малобюджетное плоскостное спортивное сооружение для МОБУ "СОШ №25" г</w:t>
            </w:r>
            <w:proofErr w:type="gramStart"/>
            <w:r w:rsidRPr="00B35682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B35682">
              <w:rPr>
                <w:rFonts w:ascii="Times New Roman" w:hAnsi="Times New Roman" w:cs="Times New Roman"/>
                <w:sz w:val="26"/>
                <w:szCs w:val="26"/>
              </w:rPr>
              <w:t>альнегорск, ул. Химиков, д.8А</w:t>
            </w:r>
          </w:p>
        </w:tc>
        <w:tc>
          <w:tcPr>
            <w:tcW w:w="1538" w:type="pct"/>
          </w:tcPr>
          <w:p w:rsidR="00C31169" w:rsidRPr="00D22756" w:rsidRDefault="00C31169" w:rsidP="00B356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 w:rsidR="00B356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ы, спорта и молодежной политики </w:t>
            </w: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горского  городского округа</w:t>
            </w:r>
          </w:p>
        </w:tc>
        <w:tc>
          <w:tcPr>
            <w:tcW w:w="1332" w:type="pct"/>
          </w:tcPr>
          <w:p w:rsidR="00C31169" w:rsidRPr="00D22756" w:rsidRDefault="00B35682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5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1" w:type="pct"/>
          </w:tcPr>
          <w:p w:rsidR="00C31169" w:rsidRPr="00D22756" w:rsidRDefault="00C31169" w:rsidP="001928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территории в рамках муниципальной программы формирования современной городской среды </w:t>
            </w: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="00192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оровых территорий, 2 общественные территории) 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C31169" w:rsidRPr="00D22756" w:rsidRDefault="00B35682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5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D22756" w:rsidRDefault="00B35682" w:rsidP="00F228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.  </w:t>
            </w: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ение реализации.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Инвестор – ООО ДВСК «Армада»</w:t>
            </w:r>
          </w:p>
        </w:tc>
        <w:tc>
          <w:tcPr>
            <w:tcW w:w="1332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2</w:t>
            </w:r>
          </w:p>
        </w:tc>
      </w:tr>
      <w:tr w:rsidR="00C31169" w:rsidRPr="00A42849" w:rsidTr="00F2287A">
        <w:tc>
          <w:tcPr>
            <w:tcW w:w="329" w:type="pct"/>
          </w:tcPr>
          <w:p w:rsidR="00C31169" w:rsidRPr="00D22756" w:rsidRDefault="00B35682" w:rsidP="00F228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. Продолжение реализации.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ор - ООО ППК Восток</w:t>
            </w:r>
          </w:p>
        </w:tc>
        <w:tc>
          <w:tcPr>
            <w:tcW w:w="1332" w:type="pct"/>
          </w:tcPr>
          <w:p w:rsidR="00C31169" w:rsidRPr="00A42849" w:rsidRDefault="00C31169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3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B25273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237924"/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51C0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1"/>
    </w:p>
    <w:p w:rsidR="00286AE9" w:rsidRPr="00B25273" w:rsidRDefault="005E5B98" w:rsidP="00F96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м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B25273">
        <w:rPr>
          <w:rFonts w:ascii="Times New Roman" w:hAnsi="Times New Roman" w:cs="Times New Roman"/>
          <w:sz w:val="26"/>
          <w:szCs w:val="26"/>
        </w:rPr>
        <w:t>:</w:t>
      </w:r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51C00">
        <w:rPr>
          <w:rFonts w:ascii="Times New Roman" w:hAnsi="Times New Roman" w:cs="Times New Roman"/>
          <w:bCs/>
          <w:sz w:val="26"/>
          <w:szCs w:val="26"/>
        </w:rPr>
        <w:t>1) нефинансовых мер поддержки инвестиционной деятельности путем поддержки (направления) ходатайств и обращений в органы государственной власти Приморского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Приморского края;</w:t>
      </w:r>
      <w:proofErr w:type="gramEnd"/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1C00">
        <w:rPr>
          <w:rFonts w:ascii="Times New Roman" w:hAnsi="Times New Roman" w:cs="Times New Roman"/>
          <w:bCs/>
          <w:sz w:val="26"/>
          <w:szCs w:val="26"/>
        </w:rPr>
        <w:t>2) информационного обеспечения инвестиционной деятельности путем размещения информации, в рамках инвестиционной деятельности, на официальном сайте администрации Дальнегорского городского округа;</w:t>
      </w:r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51C00">
        <w:rPr>
          <w:rFonts w:ascii="Times New Roman" w:hAnsi="Times New Roman" w:cs="Times New Roman"/>
          <w:bCs/>
          <w:sz w:val="26"/>
          <w:szCs w:val="26"/>
        </w:rPr>
        <w:t>3) проведения процедуры оценки регулирующего воздействия проектов муниципальных нормативных правовых актов Дальнегорского городского округа, экспертизы муниципальных нормативных правовых актов Дальнегорского городского округа и оценки фактического воздействия нормативных правовых актов Дальнегорского городского округа, затрагивающих вопросы осуществления предпринимательской и инвестиционной деятельности, на основании постановлений администрации Дальнегорского городского округа от 13.08.2021 №794-па «Об утверждении Порядка проведения экспертизы муниципальных нормативных правовых актов Дальнегорского городского</w:t>
      </w:r>
      <w:proofErr w:type="gramEnd"/>
      <w:r w:rsidRPr="00151C00">
        <w:rPr>
          <w:rFonts w:ascii="Times New Roman" w:hAnsi="Times New Roman" w:cs="Times New Roman"/>
          <w:bCs/>
          <w:sz w:val="26"/>
          <w:szCs w:val="26"/>
        </w:rPr>
        <w:t xml:space="preserve"> округа и оценки фактического воздействия муниципальных нормативных правовых актов Дальнегорского городского округа», от 13.08.2021 №795-па «Об утверждении </w:t>
      </w:r>
      <w:proofErr w:type="gramStart"/>
      <w:r w:rsidRPr="00151C00">
        <w:rPr>
          <w:rFonts w:ascii="Times New Roman" w:hAnsi="Times New Roman" w:cs="Times New Roman"/>
          <w:bCs/>
          <w:sz w:val="26"/>
          <w:szCs w:val="26"/>
        </w:rPr>
        <w:t xml:space="preserve">Порядка проведения оценки регулирующего </w:t>
      </w:r>
      <w:r w:rsidRPr="00151C00">
        <w:rPr>
          <w:rFonts w:ascii="Times New Roman" w:hAnsi="Times New Roman" w:cs="Times New Roman"/>
          <w:bCs/>
          <w:sz w:val="26"/>
          <w:szCs w:val="26"/>
        </w:rPr>
        <w:lastRenderedPageBreak/>
        <w:t>воздействия проектов муниципальных нормативных правовых актов</w:t>
      </w:r>
      <w:proofErr w:type="gramEnd"/>
      <w:r w:rsidRPr="00151C00">
        <w:rPr>
          <w:rFonts w:ascii="Times New Roman" w:hAnsi="Times New Roman" w:cs="Times New Roman"/>
          <w:bCs/>
          <w:sz w:val="26"/>
          <w:szCs w:val="26"/>
        </w:rPr>
        <w:t xml:space="preserve"> Дальнегорского городского округа»;</w:t>
      </w:r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1C00">
        <w:rPr>
          <w:rFonts w:ascii="Times New Roman" w:hAnsi="Times New Roman" w:cs="Times New Roman"/>
          <w:bCs/>
          <w:sz w:val="26"/>
          <w:szCs w:val="26"/>
        </w:rPr>
        <w:t>4) финансовой поддержки инвестиционных проектов малого и среднего предпринимательства Дальнегорского городского округа, путем предоставления микрозаймов муниципальным автономным учреждением Микрокредитная компания «Центр развития предпринимательства» (далее МАУ МКК «ЦРП») сроком до 3 лет с процентной ставкой от 10 до 12%. Основание - приказ МАУ МКК «ЦРП» от 18.11.2021 № 23-п;</w:t>
      </w:r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1C00">
        <w:rPr>
          <w:rFonts w:ascii="Times New Roman" w:hAnsi="Times New Roman" w:cs="Times New Roman"/>
          <w:bCs/>
          <w:sz w:val="26"/>
          <w:szCs w:val="26"/>
        </w:rPr>
        <w:t xml:space="preserve">5) финансовой поддержки инвестиционных проектов малого и среднего предпринимательства Дальнегорского городского округа, путем предоставления микрозаймов </w:t>
      </w:r>
      <w:proofErr w:type="spellStart"/>
      <w:r w:rsidRPr="00151C00">
        <w:rPr>
          <w:rFonts w:ascii="Times New Roman" w:hAnsi="Times New Roman" w:cs="Times New Roman"/>
          <w:bCs/>
          <w:sz w:val="26"/>
          <w:szCs w:val="26"/>
        </w:rPr>
        <w:t>Микрокредитной</w:t>
      </w:r>
      <w:proofErr w:type="spellEnd"/>
      <w:r w:rsidRPr="00151C00">
        <w:rPr>
          <w:rFonts w:ascii="Times New Roman" w:hAnsi="Times New Roman" w:cs="Times New Roman"/>
          <w:bCs/>
          <w:sz w:val="26"/>
          <w:szCs w:val="26"/>
        </w:rPr>
        <w:t xml:space="preserve"> компанией «Фонд развития предпринимательства и промышленности Приморского края» в целях облегчения доступа субъектов малого и среднего предпринимательства к финансовым ресурсам, улучшения условий устойчивого развития предпринимательства;</w:t>
      </w:r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51C00">
        <w:rPr>
          <w:rFonts w:ascii="Times New Roman" w:hAnsi="Times New Roman" w:cs="Times New Roman"/>
          <w:bCs/>
          <w:sz w:val="26"/>
          <w:szCs w:val="26"/>
        </w:rPr>
        <w:t>6) освобождения от уплаты земельного налога на территории Дальнегорского городского округа организаций - инвесторов и инвесторов, являющихся субъектами малого и среднего предпринимательства, инвестиционные проекты которых включены в реестр инвестиционных проектов в порядке, установленном администрацией Дальнегорского городского округа, в отношении земельных участков, используемых ими для реализации инвестиционных проектов.</w:t>
      </w:r>
      <w:proofErr w:type="gramEnd"/>
      <w:r w:rsidRPr="00151C00">
        <w:rPr>
          <w:rFonts w:ascii="Times New Roman" w:hAnsi="Times New Roman" w:cs="Times New Roman"/>
          <w:bCs/>
          <w:sz w:val="26"/>
          <w:szCs w:val="26"/>
        </w:rPr>
        <w:t xml:space="preserve"> Основание - решение Думы Дальнегорского городского округа от 25.11.2019  №347;</w:t>
      </w:r>
    </w:p>
    <w:p w:rsidR="00151C00" w:rsidRPr="00151C00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1C00">
        <w:rPr>
          <w:rFonts w:ascii="Times New Roman" w:hAnsi="Times New Roman" w:cs="Times New Roman"/>
          <w:bCs/>
          <w:sz w:val="26"/>
          <w:szCs w:val="26"/>
        </w:rPr>
        <w:t>7) установления начальной цены предмета аукциона на право заключения договоров аренды земельных участков, расположенных на территории Дальнегорского городского округа, в размере 2% от кадастровой стоимости земельных участков. Основание - постановление администрации Дальнегорского городского округа от 10.02.2020 № 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;</w:t>
      </w:r>
    </w:p>
    <w:p w:rsidR="00151C00" w:rsidRPr="00151C00" w:rsidRDefault="00151C00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1C00">
        <w:rPr>
          <w:rFonts w:ascii="Times New Roman" w:hAnsi="Times New Roman" w:cs="Times New Roman"/>
          <w:bCs/>
          <w:sz w:val="26"/>
          <w:szCs w:val="26"/>
        </w:rPr>
        <w:t>8) вовлечения в инвестиционный процесс временно приостановленных и законсервированных строек и объектов, находящихся в муниципальной собственности;</w:t>
      </w:r>
    </w:p>
    <w:p w:rsidR="00286AE9" w:rsidRDefault="00151C00" w:rsidP="00F9607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0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9) реализации инвестиционных проектов на принципах </w:t>
      </w:r>
      <w:proofErr w:type="spellStart"/>
      <w:r w:rsidRPr="00151C00">
        <w:rPr>
          <w:rFonts w:ascii="Times New Roman" w:hAnsi="Times New Roman" w:cs="Times New Roman"/>
          <w:bCs/>
          <w:sz w:val="26"/>
          <w:szCs w:val="26"/>
        </w:rPr>
        <w:t>муниципально</w:t>
      </w:r>
      <w:proofErr w:type="spellEnd"/>
      <w:r w:rsidRPr="00151C00">
        <w:rPr>
          <w:rFonts w:ascii="Times New Roman" w:hAnsi="Times New Roman" w:cs="Times New Roman"/>
          <w:bCs/>
          <w:sz w:val="26"/>
          <w:szCs w:val="26"/>
        </w:rPr>
        <w:t xml:space="preserve"> - частного партнерства, в том числе путем заключения концессионных соглашений, в соответствии с законодательством Российской Федерации, Приморского края, муниципальными нормативными правовыми актами администрации Дальнегорского городского округа.</w:t>
      </w: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CD3F3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2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B317E">
        <w:rPr>
          <w:rFonts w:ascii="Times New Roman" w:hAnsi="Times New Roman" w:cs="Times New Roman"/>
          <w:sz w:val="26"/>
          <w:szCs w:val="26"/>
        </w:rPr>
        <w:t>1</w:t>
      </w:r>
      <w:r w:rsidR="0071227D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</w:t>
            </w:r>
            <w:proofErr w:type="gram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891948" w:rsidP="00726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5F5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F5BE4"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B531BC" w:rsidRPr="00152513" w:rsidRDefault="00726641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B531BC" w:rsidRPr="00152513" w:rsidRDefault="00E37522" w:rsidP="008B373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Первая партия икры кеты в количестве 1 млн., заложена в 2013году. </w:t>
            </w:r>
            <w:r w:rsidR="0072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выпущенного малька за 5 лет составляет 42 млн. </w:t>
            </w:r>
            <w:r w:rsidR="008B373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407AD" w:rsidRDefault="003407AD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1BC" w:rsidRDefault="003407AD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469130" cy="2985262"/>
            <wp:effectExtent l="19050" t="19050" r="26670" b="24638"/>
            <wp:docPr id="24" name="Рисунок 16" descr="Лидовский рыборазводный завод выпустил в море очередную... | Интересный  контент в группе Газета &quot;Вечерний Дальнегор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довский рыборазводный завод выпустил в море очередную... | Интересный  контент в группе Газета &quot;Вечерний Дальнегорск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9852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71227D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152513" w:rsidTr="003407AD">
        <w:trPr>
          <w:trHeight w:val="442"/>
        </w:trPr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388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5F5BE4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строитель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Возведен дом для туристов 520 кв</w:t>
            </w:r>
            <w:proofErr w:type="gram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E65C8B" w:rsidRDefault="00E65C8B" w:rsidP="005D429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011930" cy="2726294"/>
            <wp:effectExtent l="19050" t="19050" r="26670" b="16906"/>
            <wp:docPr id="26" name="Рисунок 21" descr="Отзыв о База отдыха &quot;Третье Лангоу&quot; (Россия, Приморский край) | Комфортная  ночевка во время цик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тзыв о База отдыха &quot;Третье Лангоу&quot; (Россия, Приморский край) | Комфортная  ночевка во время циклона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16" cy="27293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 w:rsidR="0071227D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EE45F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88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E45FA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22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388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5F5BE4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891948" w:rsidRPr="00152513" w:rsidRDefault="005F5BE4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891948" w:rsidRPr="00152513" w:rsidRDefault="007544F2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proofErr w:type="gramStart"/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 w:rsidR="002C34B1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укцию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EE45FA" w:rsidRDefault="00EE45FA" w:rsidP="00EE45FA">
      <w:pPr>
        <w:pStyle w:val="a9"/>
        <w:rPr>
          <w:rFonts w:ascii="Times New Roman" w:hAnsi="Times New Roman" w:cs="Times New Roman"/>
        </w:rPr>
      </w:pPr>
      <w:bookmarkStart w:id="23" w:name="_Toc9237926"/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19 -</w:t>
      </w:r>
      <w:r w:rsidRPr="008C5D9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1 </w:t>
      </w:r>
      <w:r w:rsidRPr="008C5D9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ы</w:t>
      </w:r>
    </w:p>
    <w:p w:rsidR="000A4246" w:rsidRDefault="000A4246" w:rsidP="00EE45FA">
      <w:pPr>
        <w:pStyle w:val="a9"/>
        <w:rPr>
          <w:rFonts w:ascii="Times New Roman" w:hAnsi="Times New Roman" w:cs="Times New Roman"/>
        </w:rPr>
      </w:pPr>
    </w:p>
    <w:p w:rsidR="000A4246" w:rsidRDefault="000A4246" w:rsidP="00EE45FA">
      <w:pPr>
        <w:pStyle w:val="a9"/>
        <w:rPr>
          <w:rFonts w:ascii="Times New Roman" w:hAnsi="Times New Roman" w:cs="Times New Roman"/>
        </w:rPr>
      </w:pPr>
    </w:p>
    <w:p w:rsidR="003407AD" w:rsidRDefault="000A4246" w:rsidP="000A424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8880" cy="1851660"/>
            <wp:effectExtent l="19050" t="0" r="7620" b="0"/>
            <wp:docPr id="33" name="Рисунок 25" descr="C:\Users\smeh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mehova\Desktop\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46" w:rsidRDefault="000A4246" w:rsidP="0014347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</w:p>
    <w:p w:rsidR="000A4246" w:rsidRDefault="000A4246" w:rsidP="0014347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</w:p>
    <w:p w:rsidR="000A4246" w:rsidRDefault="000A4246" w:rsidP="0014347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</w:p>
    <w:p w:rsidR="003407AD" w:rsidRDefault="00143476" w:rsidP="0014347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8050" cy="2586038"/>
            <wp:effectExtent l="19050" t="19050" r="19050" b="23812"/>
            <wp:docPr id="27" name="Рисунок 24" descr="C:\Users\smehov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mehova\Desktop\index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AD" w:rsidRDefault="003407AD" w:rsidP="00EE45FA">
      <w:pPr>
        <w:pStyle w:val="a9"/>
        <w:rPr>
          <w:rFonts w:ascii="Times New Roman" w:hAnsi="Times New Roman" w:cs="Times New Roman"/>
        </w:rPr>
      </w:pPr>
    </w:p>
    <w:p w:rsidR="003F32EE" w:rsidRDefault="003F32EE" w:rsidP="003F32EE">
      <w:pPr>
        <w:pStyle w:val="af1"/>
      </w:pPr>
    </w:p>
    <w:p w:rsidR="0071227D" w:rsidRPr="00EF60E7" w:rsidRDefault="0071227D" w:rsidP="0071227D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1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ООО ДВСК «Армада»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8C5D9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88" w:type="pct"/>
          </w:tcPr>
          <w:p w:rsidR="0071227D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27D" w:rsidRPr="00152513" w:rsidRDefault="0071227D" w:rsidP="00EE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45FA" w:rsidRPr="00EE45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E45FA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388" w:type="pct"/>
          </w:tcPr>
          <w:p w:rsidR="0071227D" w:rsidRPr="00152513" w:rsidRDefault="005F7C08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5F5BE4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71227D" w:rsidRPr="00152513" w:rsidRDefault="005F7C08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71227D" w:rsidRPr="00152513" w:rsidRDefault="002539A4" w:rsidP="002539A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территории связанных между собой отдельных производств (производство щебня и отсева дробления - проектной мощностью 50 тыс. тонн в год, производство товарного бетона и изделий из бетона проектной мощностью 30 тыс. тонн в год). </w:t>
            </w:r>
            <w:r w:rsidR="006821F3">
              <w:rPr>
                <w:rFonts w:ascii="Times New Roman" w:hAnsi="Times New Roman" w:cs="Times New Roman"/>
                <w:sz w:val="26"/>
                <w:szCs w:val="26"/>
              </w:rPr>
              <w:t>Прое</w:t>
            </w:r>
            <w:proofErr w:type="gramStart"/>
            <w:r w:rsidR="006821F3"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 w:rsidR="006821F3">
              <w:rPr>
                <w:rFonts w:ascii="Times New Roman" w:hAnsi="Times New Roman" w:cs="Times New Roman"/>
                <w:sz w:val="26"/>
                <w:szCs w:val="26"/>
              </w:rPr>
              <w:t>адии реализации.</w:t>
            </w:r>
          </w:p>
        </w:tc>
      </w:tr>
    </w:tbl>
    <w:p w:rsidR="00E65C8B" w:rsidRDefault="00E65C8B" w:rsidP="00E65C8B">
      <w:pPr>
        <w:pStyle w:val="a9"/>
        <w:rPr>
          <w:rFonts w:ascii="Times New Roman" w:hAnsi="Times New Roman" w:cs="Times New Roman"/>
        </w:rPr>
      </w:pPr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19 -</w:t>
      </w:r>
      <w:r w:rsidRPr="008C5D93">
        <w:rPr>
          <w:rFonts w:ascii="Times New Roman" w:hAnsi="Times New Roman" w:cs="Times New Roman"/>
        </w:rPr>
        <w:t>202</w:t>
      </w:r>
      <w:r w:rsidR="00F615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C5D93">
        <w:rPr>
          <w:rFonts w:ascii="Times New Roman" w:hAnsi="Times New Roman" w:cs="Times New Roman"/>
        </w:rPr>
        <w:t>год</w:t>
      </w:r>
      <w:r w:rsidR="00F6152B">
        <w:rPr>
          <w:rFonts w:ascii="Times New Roman" w:hAnsi="Times New Roman" w:cs="Times New Roman"/>
        </w:rPr>
        <w:t>ы</w:t>
      </w: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904300" cy="3261360"/>
            <wp:effectExtent l="19050" t="19050" r="10600" b="15240"/>
            <wp:docPr id="37" name="Рисунок 26" descr="Бетонные аргументы. Новый дорожно-строительный комплекс строят в  Дальнегорске - PortoFra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тонные аргументы. Новый дорожно-строительный комплекс строят в  Дальнегорске - PortoFrank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00" cy="326136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Pr="008C5D93" w:rsidRDefault="00193E66" w:rsidP="00E65C8B">
      <w:pPr>
        <w:pStyle w:val="a9"/>
        <w:rPr>
          <w:rFonts w:ascii="Times New Roman" w:hAnsi="Times New Roman" w:cs="Times New Roman"/>
        </w:rPr>
      </w:pPr>
    </w:p>
    <w:p w:rsidR="00A16AE7" w:rsidRDefault="00A16AE7" w:rsidP="00A16AE7"/>
    <w:p w:rsidR="0071227D" w:rsidRPr="00EF60E7" w:rsidRDefault="0071227D" w:rsidP="0071227D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000" w:type="pct"/>
        <w:tblLook w:val="04A0"/>
      </w:tblPr>
      <w:tblGrid>
        <w:gridCol w:w="2968"/>
        <w:gridCol w:w="7170"/>
      </w:tblGrid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ППК Восток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D9407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536" w:type="pct"/>
          </w:tcPr>
          <w:p w:rsidR="0071227D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27D" w:rsidRPr="00152513" w:rsidRDefault="00D94077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99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71227D" w:rsidRPr="00152513" w:rsidRDefault="005F5BE4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5F5BE4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536" w:type="pct"/>
          </w:tcPr>
          <w:p w:rsidR="0071227D" w:rsidRPr="00152513" w:rsidRDefault="006821F3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71227D" w:rsidRPr="00152513" w:rsidRDefault="00F52517" w:rsidP="00F2287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изводства по глубокой переработке древесины с запуском лесопильного производства с применением безотходной технологии. </w:t>
            </w:r>
            <w:r w:rsidR="00BA7F0F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: освоение рынка строительной продукции на территории Приморского края, за его пределами и за границей (КНР), повышение конкурентоспособности за счет обеспечения высокого качества продукции, её надежности, долговечност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дии реализации.</w:t>
            </w:r>
          </w:p>
        </w:tc>
      </w:tr>
    </w:tbl>
    <w:p w:rsidR="00D94077" w:rsidRPr="008C5D93" w:rsidRDefault="00D94077" w:rsidP="00D94077">
      <w:pPr>
        <w:pStyle w:val="a9"/>
        <w:rPr>
          <w:rFonts w:ascii="Times New Roman" w:hAnsi="Times New Roman" w:cs="Times New Roman"/>
        </w:rPr>
      </w:pPr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20 -</w:t>
      </w:r>
      <w:r w:rsidRPr="008C5D9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1 </w:t>
      </w:r>
      <w:r w:rsidRPr="008C5D9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ы</w:t>
      </w:r>
    </w:p>
    <w:p w:rsidR="00A16AE7" w:rsidRDefault="00A16AE7" w:rsidP="00A16AE7"/>
    <w:p w:rsidR="008C5D93" w:rsidRDefault="000D4645" w:rsidP="000D46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0070" cy="3277553"/>
            <wp:effectExtent l="19050" t="19050" r="11430" b="18097"/>
            <wp:docPr id="40" name="Рисунок 29" descr="C:\Users\smehova\Мои.доки\фото\ППк Восток фото\WhatsApp Image 2020-07-08 at 15.5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mehova\Мои.доки\фото\ППк Восток фото\WhatsApp Image 2020-07-08 at 15.53.18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52" cy="32782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FA3A5E" w:rsidRPr="007214C0" w:rsidRDefault="00BA1FC8" w:rsidP="00A04D9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C4632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3"/>
    </w:p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821F3">
        <w:rPr>
          <w:rFonts w:ascii="Times New Roman" w:hAnsi="Times New Roman" w:cs="Times New Roman"/>
          <w:sz w:val="26"/>
          <w:szCs w:val="26"/>
          <w:lang w:bidi="ru-RU"/>
        </w:rPr>
        <w:t>7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AA14DB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51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F6152B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22A" w:rsidRPr="00936A07" w:rsidRDefault="00F6152B" w:rsidP="00F615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</w:t>
            </w:r>
            <w:r w:rsidR="0003622A"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877B5B">
      <w:headerReference w:type="default" r:id="rId52"/>
      <w:footerReference w:type="default" r:id="rId53"/>
      <w:pgSz w:w="11906" w:h="16838" w:code="9"/>
      <w:pgMar w:top="964" w:right="566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57" w:rsidRDefault="00065457" w:rsidP="000450FB">
      <w:pPr>
        <w:spacing w:after="0" w:line="240" w:lineRule="auto"/>
      </w:pPr>
      <w:r>
        <w:separator/>
      </w:r>
    </w:p>
  </w:endnote>
  <w:endnote w:type="continuationSeparator" w:id="0">
    <w:p w:rsidR="00065457" w:rsidRDefault="00065457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B5" w:rsidRDefault="003564B5">
    <w:pPr>
      <w:pStyle w:val="a6"/>
      <w:jc w:val="right"/>
    </w:pPr>
  </w:p>
  <w:p w:rsidR="003564B5" w:rsidRDefault="003564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57" w:rsidRDefault="00065457" w:rsidP="000450FB">
      <w:pPr>
        <w:spacing w:after="0" w:line="240" w:lineRule="auto"/>
      </w:pPr>
      <w:r>
        <w:separator/>
      </w:r>
    </w:p>
  </w:footnote>
  <w:footnote w:type="continuationSeparator" w:id="0">
    <w:p w:rsidR="00065457" w:rsidRDefault="00065457" w:rsidP="000450FB">
      <w:pPr>
        <w:spacing w:after="0" w:line="240" w:lineRule="auto"/>
      </w:pPr>
      <w:r>
        <w:continuationSeparator/>
      </w:r>
    </w:p>
  </w:footnote>
  <w:footnote w:id="1">
    <w:p w:rsidR="003564B5" w:rsidRPr="00D07518" w:rsidRDefault="003564B5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3564B5" w:rsidRPr="00D07518" w:rsidRDefault="003564B5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59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64B5" w:rsidRPr="000442C4" w:rsidRDefault="00AA14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64B5"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6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64B5" w:rsidRDefault="003564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19"/>
    <w:multiLevelType w:val="hybridMultilevel"/>
    <w:tmpl w:val="53FC7026"/>
    <w:lvl w:ilvl="0" w:tplc="D80261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114A4"/>
    <w:rsid w:val="0001283B"/>
    <w:rsid w:val="00021F85"/>
    <w:rsid w:val="00022045"/>
    <w:rsid w:val="00027E7E"/>
    <w:rsid w:val="0003622A"/>
    <w:rsid w:val="0004376B"/>
    <w:rsid w:val="000442C4"/>
    <w:rsid w:val="000450FB"/>
    <w:rsid w:val="00047C96"/>
    <w:rsid w:val="00051A24"/>
    <w:rsid w:val="0005383F"/>
    <w:rsid w:val="00057F08"/>
    <w:rsid w:val="000645A5"/>
    <w:rsid w:val="00065457"/>
    <w:rsid w:val="0007272D"/>
    <w:rsid w:val="0007442F"/>
    <w:rsid w:val="00080B4F"/>
    <w:rsid w:val="00082177"/>
    <w:rsid w:val="00082AC0"/>
    <w:rsid w:val="00082D41"/>
    <w:rsid w:val="0008336E"/>
    <w:rsid w:val="00084276"/>
    <w:rsid w:val="000869CA"/>
    <w:rsid w:val="000A4246"/>
    <w:rsid w:val="000B06DC"/>
    <w:rsid w:val="000B317E"/>
    <w:rsid w:val="000B60BA"/>
    <w:rsid w:val="000C1738"/>
    <w:rsid w:val="000C6BD6"/>
    <w:rsid w:val="000D0C6F"/>
    <w:rsid w:val="000D4535"/>
    <w:rsid w:val="000D4645"/>
    <w:rsid w:val="000E20DB"/>
    <w:rsid w:val="000E2DC1"/>
    <w:rsid w:val="000E6ABD"/>
    <w:rsid w:val="000E7290"/>
    <w:rsid w:val="000F01D4"/>
    <w:rsid w:val="000F0F74"/>
    <w:rsid w:val="000F40DC"/>
    <w:rsid w:val="000F5000"/>
    <w:rsid w:val="00100034"/>
    <w:rsid w:val="00102674"/>
    <w:rsid w:val="001032FE"/>
    <w:rsid w:val="00107A09"/>
    <w:rsid w:val="0011191C"/>
    <w:rsid w:val="00112A69"/>
    <w:rsid w:val="00112E95"/>
    <w:rsid w:val="00112FF2"/>
    <w:rsid w:val="00115D66"/>
    <w:rsid w:val="00116731"/>
    <w:rsid w:val="00120228"/>
    <w:rsid w:val="00121B06"/>
    <w:rsid w:val="001240F0"/>
    <w:rsid w:val="001248D9"/>
    <w:rsid w:val="00126781"/>
    <w:rsid w:val="0012679F"/>
    <w:rsid w:val="00140939"/>
    <w:rsid w:val="00143476"/>
    <w:rsid w:val="00151C00"/>
    <w:rsid w:val="0015238F"/>
    <w:rsid w:val="00152513"/>
    <w:rsid w:val="00152B30"/>
    <w:rsid w:val="001619AF"/>
    <w:rsid w:val="001764E0"/>
    <w:rsid w:val="001805F3"/>
    <w:rsid w:val="0018161C"/>
    <w:rsid w:val="00186316"/>
    <w:rsid w:val="00192818"/>
    <w:rsid w:val="00193E66"/>
    <w:rsid w:val="00194395"/>
    <w:rsid w:val="001A4778"/>
    <w:rsid w:val="001A6510"/>
    <w:rsid w:val="001C15FC"/>
    <w:rsid w:val="001C7470"/>
    <w:rsid w:val="001D03B7"/>
    <w:rsid w:val="001D11C9"/>
    <w:rsid w:val="001D2A24"/>
    <w:rsid w:val="001D3D2A"/>
    <w:rsid w:val="001D761A"/>
    <w:rsid w:val="001E1E39"/>
    <w:rsid w:val="001E4B30"/>
    <w:rsid w:val="001E56E7"/>
    <w:rsid w:val="001E6FF7"/>
    <w:rsid w:val="001F0E2E"/>
    <w:rsid w:val="001F50D3"/>
    <w:rsid w:val="00200A12"/>
    <w:rsid w:val="00201DBC"/>
    <w:rsid w:val="00203D74"/>
    <w:rsid w:val="0020677C"/>
    <w:rsid w:val="00207C99"/>
    <w:rsid w:val="00211929"/>
    <w:rsid w:val="00213161"/>
    <w:rsid w:val="0021357B"/>
    <w:rsid w:val="002200E2"/>
    <w:rsid w:val="00222A8F"/>
    <w:rsid w:val="00234FC3"/>
    <w:rsid w:val="002350FC"/>
    <w:rsid w:val="00235279"/>
    <w:rsid w:val="00235B00"/>
    <w:rsid w:val="00242C8F"/>
    <w:rsid w:val="00243F8E"/>
    <w:rsid w:val="00245538"/>
    <w:rsid w:val="002458EF"/>
    <w:rsid w:val="00252C18"/>
    <w:rsid w:val="002539A4"/>
    <w:rsid w:val="00257547"/>
    <w:rsid w:val="00261A2F"/>
    <w:rsid w:val="00267433"/>
    <w:rsid w:val="00274E23"/>
    <w:rsid w:val="00282B7E"/>
    <w:rsid w:val="00284800"/>
    <w:rsid w:val="00284CB0"/>
    <w:rsid w:val="00286AE9"/>
    <w:rsid w:val="002974CF"/>
    <w:rsid w:val="002A46FE"/>
    <w:rsid w:val="002B15B7"/>
    <w:rsid w:val="002B2418"/>
    <w:rsid w:val="002B3CBC"/>
    <w:rsid w:val="002B3EA8"/>
    <w:rsid w:val="002C34B1"/>
    <w:rsid w:val="002C392A"/>
    <w:rsid w:val="002C4AFC"/>
    <w:rsid w:val="002C78A6"/>
    <w:rsid w:val="002D5241"/>
    <w:rsid w:val="002D52E5"/>
    <w:rsid w:val="002D627D"/>
    <w:rsid w:val="002E7F66"/>
    <w:rsid w:val="00300A13"/>
    <w:rsid w:val="00303620"/>
    <w:rsid w:val="003037D8"/>
    <w:rsid w:val="003148C1"/>
    <w:rsid w:val="0031748F"/>
    <w:rsid w:val="0032043A"/>
    <w:rsid w:val="00320482"/>
    <w:rsid w:val="00320773"/>
    <w:rsid w:val="00320E65"/>
    <w:rsid w:val="00327210"/>
    <w:rsid w:val="00327C17"/>
    <w:rsid w:val="00330930"/>
    <w:rsid w:val="0033708A"/>
    <w:rsid w:val="003407AD"/>
    <w:rsid w:val="003441B1"/>
    <w:rsid w:val="003462E2"/>
    <w:rsid w:val="00346443"/>
    <w:rsid w:val="0035059B"/>
    <w:rsid w:val="003511C2"/>
    <w:rsid w:val="00355B31"/>
    <w:rsid w:val="003564B5"/>
    <w:rsid w:val="0036224B"/>
    <w:rsid w:val="0037077E"/>
    <w:rsid w:val="0037432B"/>
    <w:rsid w:val="0037558B"/>
    <w:rsid w:val="00376A0C"/>
    <w:rsid w:val="00377983"/>
    <w:rsid w:val="00390551"/>
    <w:rsid w:val="00391981"/>
    <w:rsid w:val="003A1E7C"/>
    <w:rsid w:val="003A24AE"/>
    <w:rsid w:val="003A36C6"/>
    <w:rsid w:val="003A68DB"/>
    <w:rsid w:val="003A7891"/>
    <w:rsid w:val="003B0174"/>
    <w:rsid w:val="003B0A81"/>
    <w:rsid w:val="003B3496"/>
    <w:rsid w:val="003B48F5"/>
    <w:rsid w:val="003D6E93"/>
    <w:rsid w:val="003E5363"/>
    <w:rsid w:val="003E595F"/>
    <w:rsid w:val="003F2F92"/>
    <w:rsid w:val="003F32EE"/>
    <w:rsid w:val="003F71E5"/>
    <w:rsid w:val="003F7436"/>
    <w:rsid w:val="00403243"/>
    <w:rsid w:val="004073DC"/>
    <w:rsid w:val="00407C22"/>
    <w:rsid w:val="0041136A"/>
    <w:rsid w:val="0041696E"/>
    <w:rsid w:val="00425E9F"/>
    <w:rsid w:val="0042706E"/>
    <w:rsid w:val="00430813"/>
    <w:rsid w:val="004351BE"/>
    <w:rsid w:val="00444D14"/>
    <w:rsid w:val="00456BF3"/>
    <w:rsid w:val="004572F8"/>
    <w:rsid w:val="00460678"/>
    <w:rsid w:val="00462A6E"/>
    <w:rsid w:val="00463846"/>
    <w:rsid w:val="004647F6"/>
    <w:rsid w:val="00465EEF"/>
    <w:rsid w:val="00476F5F"/>
    <w:rsid w:val="004978A5"/>
    <w:rsid w:val="004A48C2"/>
    <w:rsid w:val="004A5A77"/>
    <w:rsid w:val="004A5C52"/>
    <w:rsid w:val="004A637C"/>
    <w:rsid w:val="004B2D34"/>
    <w:rsid w:val="004B5C7F"/>
    <w:rsid w:val="004C09CD"/>
    <w:rsid w:val="004C33C6"/>
    <w:rsid w:val="004C4438"/>
    <w:rsid w:val="004C4632"/>
    <w:rsid w:val="004C6D73"/>
    <w:rsid w:val="004C79EC"/>
    <w:rsid w:val="004D3E9F"/>
    <w:rsid w:val="004E2F0D"/>
    <w:rsid w:val="004E42A2"/>
    <w:rsid w:val="004E4885"/>
    <w:rsid w:val="004E51F0"/>
    <w:rsid w:val="004F0D24"/>
    <w:rsid w:val="004F3A2C"/>
    <w:rsid w:val="00501EF0"/>
    <w:rsid w:val="00502C82"/>
    <w:rsid w:val="00502CCB"/>
    <w:rsid w:val="0050325B"/>
    <w:rsid w:val="00503E29"/>
    <w:rsid w:val="00503F75"/>
    <w:rsid w:val="00505429"/>
    <w:rsid w:val="00506885"/>
    <w:rsid w:val="00511F37"/>
    <w:rsid w:val="00515BF9"/>
    <w:rsid w:val="00520045"/>
    <w:rsid w:val="00530D3A"/>
    <w:rsid w:val="005323C8"/>
    <w:rsid w:val="005342CB"/>
    <w:rsid w:val="00537D21"/>
    <w:rsid w:val="00540699"/>
    <w:rsid w:val="00541C92"/>
    <w:rsid w:val="0054436C"/>
    <w:rsid w:val="00550FB3"/>
    <w:rsid w:val="005520CF"/>
    <w:rsid w:val="00556BC1"/>
    <w:rsid w:val="005711BF"/>
    <w:rsid w:val="00575E46"/>
    <w:rsid w:val="005851BE"/>
    <w:rsid w:val="00593398"/>
    <w:rsid w:val="00594205"/>
    <w:rsid w:val="00594E42"/>
    <w:rsid w:val="005A311E"/>
    <w:rsid w:val="005A746C"/>
    <w:rsid w:val="005A7718"/>
    <w:rsid w:val="005B51A6"/>
    <w:rsid w:val="005B6C8F"/>
    <w:rsid w:val="005B746A"/>
    <w:rsid w:val="005B7BC0"/>
    <w:rsid w:val="005C179C"/>
    <w:rsid w:val="005C29CA"/>
    <w:rsid w:val="005C30EA"/>
    <w:rsid w:val="005C356D"/>
    <w:rsid w:val="005C3639"/>
    <w:rsid w:val="005C388E"/>
    <w:rsid w:val="005C5DAD"/>
    <w:rsid w:val="005C70D7"/>
    <w:rsid w:val="005C7573"/>
    <w:rsid w:val="005D419A"/>
    <w:rsid w:val="005D4291"/>
    <w:rsid w:val="005D6EAE"/>
    <w:rsid w:val="005E5B98"/>
    <w:rsid w:val="005F001C"/>
    <w:rsid w:val="005F419F"/>
    <w:rsid w:val="005F5BE4"/>
    <w:rsid w:val="005F693A"/>
    <w:rsid w:val="005F7C08"/>
    <w:rsid w:val="00611548"/>
    <w:rsid w:val="0061205B"/>
    <w:rsid w:val="00614AB5"/>
    <w:rsid w:val="0061684D"/>
    <w:rsid w:val="00626305"/>
    <w:rsid w:val="00626352"/>
    <w:rsid w:val="00626C1A"/>
    <w:rsid w:val="0062775E"/>
    <w:rsid w:val="00630615"/>
    <w:rsid w:val="00630E86"/>
    <w:rsid w:val="00631C38"/>
    <w:rsid w:val="0063332B"/>
    <w:rsid w:val="00634EA7"/>
    <w:rsid w:val="00635853"/>
    <w:rsid w:val="00635D1B"/>
    <w:rsid w:val="006604DD"/>
    <w:rsid w:val="0066334A"/>
    <w:rsid w:val="00665B3A"/>
    <w:rsid w:val="00666208"/>
    <w:rsid w:val="00666C53"/>
    <w:rsid w:val="00670B17"/>
    <w:rsid w:val="006723E1"/>
    <w:rsid w:val="006723FA"/>
    <w:rsid w:val="0067459F"/>
    <w:rsid w:val="00674E8B"/>
    <w:rsid w:val="006821F3"/>
    <w:rsid w:val="006849E0"/>
    <w:rsid w:val="00685D64"/>
    <w:rsid w:val="00690964"/>
    <w:rsid w:val="006A00A8"/>
    <w:rsid w:val="006B0560"/>
    <w:rsid w:val="006B4E0B"/>
    <w:rsid w:val="006C10DC"/>
    <w:rsid w:val="006C4413"/>
    <w:rsid w:val="006C4C6D"/>
    <w:rsid w:val="006C6AE4"/>
    <w:rsid w:val="006D4709"/>
    <w:rsid w:val="006D7B65"/>
    <w:rsid w:val="006E1630"/>
    <w:rsid w:val="006E49EB"/>
    <w:rsid w:val="006F4208"/>
    <w:rsid w:val="006F5624"/>
    <w:rsid w:val="006F7529"/>
    <w:rsid w:val="007039DA"/>
    <w:rsid w:val="00703D45"/>
    <w:rsid w:val="00703DA8"/>
    <w:rsid w:val="00707C49"/>
    <w:rsid w:val="0071227D"/>
    <w:rsid w:val="00715DC9"/>
    <w:rsid w:val="00720442"/>
    <w:rsid w:val="007214C0"/>
    <w:rsid w:val="0072369D"/>
    <w:rsid w:val="00725E32"/>
    <w:rsid w:val="00726641"/>
    <w:rsid w:val="00726ED7"/>
    <w:rsid w:val="0073427C"/>
    <w:rsid w:val="00740980"/>
    <w:rsid w:val="00744040"/>
    <w:rsid w:val="00750F78"/>
    <w:rsid w:val="007544F2"/>
    <w:rsid w:val="00760EAE"/>
    <w:rsid w:val="00760FEA"/>
    <w:rsid w:val="00763140"/>
    <w:rsid w:val="00767988"/>
    <w:rsid w:val="007700DC"/>
    <w:rsid w:val="00772510"/>
    <w:rsid w:val="00773405"/>
    <w:rsid w:val="00781005"/>
    <w:rsid w:val="007832BD"/>
    <w:rsid w:val="007875EE"/>
    <w:rsid w:val="0079567F"/>
    <w:rsid w:val="00796CA5"/>
    <w:rsid w:val="007A2151"/>
    <w:rsid w:val="007A6A43"/>
    <w:rsid w:val="007B12E7"/>
    <w:rsid w:val="007B35F6"/>
    <w:rsid w:val="007B3765"/>
    <w:rsid w:val="007C3290"/>
    <w:rsid w:val="007D19E5"/>
    <w:rsid w:val="007D1AC9"/>
    <w:rsid w:val="007D1D59"/>
    <w:rsid w:val="007D7D24"/>
    <w:rsid w:val="007E2822"/>
    <w:rsid w:val="007E5666"/>
    <w:rsid w:val="007F65B8"/>
    <w:rsid w:val="007F7103"/>
    <w:rsid w:val="00802220"/>
    <w:rsid w:val="008039D7"/>
    <w:rsid w:val="00804DC9"/>
    <w:rsid w:val="0080504C"/>
    <w:rsid w:val="00815AC7"/>
    <w:rsid w:val="00816DD1"/>
    <w:rsid w:val="00817B44"/>
    <w:rsid w:val="0082144D"/>
    <w:rsid w:val="00821519"/>
    <w:rsid w:val="0082291A"/>
    <w:rsid w:val="00825647"/>
    <w:rsid w:val="00826395"/>
    <w:rsid w:val="00826719"/>
    <w:rsid w:val="00830884"/>
    <w:rsid w:val="00834A14"/>
    <w:rsid w:val="0084085C"/>
    <w:rsid w:val="008411CC"/>
    <w:rsid w:val="00844E57"/>
    <w:rsid w:val="00846363"/>
    <w:rsid w:val="00846A39"/>
    <w:rsid w:val="00846B62"/>
    <w:rsid w:val="008470B7"/>
    <w:rsid w:val="0085018F"/>
    <w:rsid w:val="00861F1E"/>
    <w:rsid w:val="00872F34"/>
    <w:rsid w:val="008735B9"/>
    <w:rsid w:val="008773A7"/>
    <w:rsid w:val="00877B5B"/>
    <w:rsid w:val="00890BC0"/>
    <w:rsid w:val="00891948"/>
    <w:rsid w:val="008A4AC8"/>
    <w:rsid w:val="008A5927"/>
    <w:rsid w:val="008A6623"/>
    <w:rsid w:val="008A759F"/>
    <w:rsid w:val="008B225F"/>
    <w:rsid w:val="008B3234"/>
    <w:rsid w:val="008B3734"/>
    <w:rsid w:val="008C44BC"/>
    <w:rsid w:val="008C5D93"/>
    <w:rsid w:val="008D172B"/>
    <w:rsid w:val="008D3854"/>
    <w:rsid w:val="008D6446"/>
    <w:rsid w:val="008E3D02"/>
    <w:rsid w:val="008E460A"/>
    <w:rsid w:val="008E4892"/>
    <w:rsid w:val="008E66E7"/>
    <w:rsid w:val="008F2D3F"/>
    <w:rsid w:val="00901441"/>
    <w:rsid w:val="00901A3A"/>
    <w:rsid w:val="00901D55"/>
    <w:rsid w:val="00917F6A"/>
    <w:rsid w:val="0092360B"/>
    <w:rsid w:val="00925E44"/>
    <w:rsid w:val="00926F01"/>
    <w:rsid w:val="009301B7"/>
    <w:rsid w:val="00933663"/>
    <w:rsid w:val="0093459B"/>
    <w:rsid w:val="00935563"/>
    <w:rsid w:val="00936A07"/>
    <w:rsid w:val="009427A5"/>
    <w:rsid w:val="00947679"/>
    <w:rsid w:val="00962E5B"/>
    <w:rsid w:val="00966D2B"/>
    <w:rsid w:val="00971195"/>
    <w:rsid w:val="00971344"/>
    <w:rsid w:val="00975033"/>
    <w:rsid w:val="009766E0"/>
    <w:rsid w:val="00986F0B"/>
    <w:rsid w:val="009877B8"/>
    <w:rsid w:val="00991D22"/>
    <w:rsid w:val="00993809"/>
    <w:rsid w:val="009A0510"/>
    <w:rsid w:val="009A46ED"/>
    <w:rsid w:val="009B1736"/>
    <w:rsid w:val="009B6629"/>
    <w:rsid w:val="009C1730"/>
    <w:rsid w:val="009C413F"/>
    <w:rsid w:val="009C7297"/>
    <w:rsid w:val="009D1275"/>
    <w:rsid w:val="009D174D"/>
    <w:rsid w:val="009D347B"/>
    <w:rsid w:val="009D6715"/>
    <w:rsid w:val="009D7E87"/>
    <w:rsid w:val="009E2D32"/>
    <w:rsid w:val="009E6A7D"/>
    <w:rsid w:val="009F1D8C"/>
    <w:rsid w:val="00A003F4"/>
    <w:rsid w:val="00A0388D"/>
    <w:rsid w:val="00A04D91"/>
    <w:rsid w:val="00A10448"/>
    <w:rsid w:val="00A12084"/>
    <w:rsid w:val="00A16AE7"/>
    <w:rsid w:val="00A16F29"/>
    <w:rsid w:val="00A1737D"/>
    <w:rsid w:val="00A176C4"/>
    <w:rsid w:val="00A214A5"/>
    <w:rsid w:val="00A233D7"/>
    <w:rsid w:val="00A308D2"/>
    <w:rsid w:val="00A41D60"/>
    <w:rsid w:val="00A42849"/>
    <w:rsid w:val="00A44C5B"/>
    <w:rsid w:val="00A45923"/>
    <w:rsid w:val="00A61431"/>
    <w:rsid w:val="00A67C64"/>
    <w:rsid w:val="00A715A8"/>
    <w:rsid w:val="00A72C89"/>
    <w:rsid w:val="00A82277"/>
    <w:rsid w:val="00A8463E"/>
    <w:rsid w:val="00A84D61"/>
    <w:rsid w:val="00AA14DB"/>
    <w:rsid w:val="00AA237A"/>
    <w:rsid w:val="00AA50E9"/>
    <w:rsid w:val="00AB0E17"/>
    <w:rsid w:val="00AB462A"/>
    <w:rsid w:val="00AB65AC"/>
    <w:rsid w:val="00AB69E5"/>
    <w:rsid w:val="00AB6AA0"/>
    <w:rsid w:val="00AC18C4"/>
    <w:rsid w:val="00AD2C9F"/>
    <w:rsid w:val="00AE35E3"/>
    <w:rsid w:val="00AE3F41"/>
    <w:rsid w:val="00AE5CDA"/>
    <w:rsid w:val="00AE647F"/>
    <w:rsid w:val="00AE6D40"/>
    <w:rsid w:val="00AF6353"/>
    <w:rsid w:val="00AF7B5E"/>
    <w:rsid w:val="00B03B34"/>
    <w:rsid w:val="00B108B7"/>
    <w:rsid w:val="00B12222"/>
    <w:rsid w:val="00B13DA9"/>
    <w:rsid w:val="00B160CD"/>
    <w:rsid w:val="00B233C0"/>
    <w:rsid w:val="00B25273"/>
    <w:rsid w:val="00B314D9"/>
    <w:rsid w:val="00B344E4"/>
    <w:rsid w:val="00B35682"/>
    <w:rsid w:val="00B367C1"/>
    <w:rsid w:val="00B36B59"/>
    <w:rsid w:val="00B42E98"/>
    <w:rsid w:val="00B42FA7"/>
    <w:rsid w:val="00B50505"/>
    <w:rsid w:val="00B531BC"/>
    <w:rsid w:val="00B53C31"/>
    <w:rsid w:val="00B6434C"/>
    <w:rsid w:val="00B67EE1"/>
    <w:rsid w:val="00B7006C"/>
    <w:rsid w:val="00B72E03"/>
    <w:rsid w:val="00B8141A"/>
    <w:rsid w:val="00B816F8"/>
    <w:rsid w:val="00B8366F"/>
    <w:rsid w:val="00B84392"/>
    <w:rsid w:val="00B968F4"/>
    <w:rsid w:val="00BA1163"/>
    <w:rsid w:val="00BA11D3"/>
    <w:rsid w:val="00BA1FC8"/>
    <w:rsid w:val="00BA2961"/>
    <w:rsid w:val="00BA7F0F"/>
    <w:rsid w:val="00BB2D6A"/>
    <w:rsid w:val="00BC34EB"/>
    <w:rsid w:val="00BC367D"/>
    <w:rsid w:val="00BD781E"/>
    <w:rsid w:val="00BE0C6D"/>
    <w:rsid w:val="00BE3420"/>
    <w:rsid w:val="00BE734D"/>
    <w:rsid w:val="00BF118B"/>
    <w:rsid w:val="00BF223A"/>
    <w:rsid w:val="00BF44FD"/>
    <w:rsid w:val="00BF4CC9"/>
    <w:rsid w:val="00BF7638"/>
    <w:rsid w:val="00C02F4A"/>
    <w:rsid w:val="00C1066C"/>
    <w:rsid w:val="00C11786"/>
    <w:rsid w:val="00C11A2A"/>
    <w:rsid w:val="00C14CB6"/>
    <w:rsid w:val="00C161D2"/>
    <w:rsid w:val="00C225A2"/>
    <w:rsid w:val="00C22B2B"/>
    <w:rsid w:val="00C2428A"/>
    <w:rsid w:val="00C24CD2"/>
    <w:rsid w:val="00C27F4B"/>
    <w:rsid w:val="00C31169"/>
    <w:rsid w:val="00C4007F"/>
    <w:rsid w:val="00C4316D"/>
    <w:rsid w:val="00C46B8C"/>
    <w:rsid w:val="00C46BCA"/>
    <w:rsid w:val="00C53A66"/>
    <w:rsid w:val="00C57F68"/>
    <w:rsid w:val="00C6559A"/>
    <w:rsid w:val="00C663D1"/>
    <w:rsid w:val="00C70F7A"/>
    <w:rsid w:val="00C72CCA"/>
    <w:rsid w:val="00C7331D"/>
    <w:rsid w:val="00C777F8"/>
    <w:rsid w:val="00C83B27"/>
    <w:rsid w:val="00C85774"/>
    <w:rsid w:val="00C96B2A"/>
    <w:rsid w:val="00C9745F"/>
    <w:rsid w:val="00CA4FAA"/>
    <w:rsid w:val="00CA700A"/>
    <w:rsid w:val="00CB39F5"/>
    <w:rsid w:val="00CB4EFF"/>
    <w:rsid w:val="00CB757C"/>
    <w:rsid w:val="00CB7AC5"/>
    <w:rsid w:val="00CC0A92"/>
    <w:rsid w:val="00CC3585"/>
    <w:rsid w:val="00CC7B6B"/>
    <w:rsid w:val="00CC7D0D"/>
    <w:rsid w:val="00CD15BA"/>
    <w:rsid w:val="00CD3F3B"/>
    <w:rsid w:val="00CE21DD"/>
    <w:rsid w:val="00CE39ED"/>
    <w:rsid w:val="00CE4778"/>
    <w:rsid w:val="00CE4DFF"/>
    <w:rsid w:val="00CF6542"/>
    <w:rsid w:val="00CF77B8"/>
    <w:rsid w:val="00D07E63"/>
    <w:rsid w:val="00D07F14"/>
    <w:rsid w:val="00D10659"/>
    <w:rsid w:val="00D13CFC"/>
    <w:rsid w:val="00D20ACA"/>
    <w:rsid w:val="00D2294E"/>
    <w:rsid w:val="00D22BFC"/>
    <w:rsid w:val="00D247A2"/>
    <w:rsid w:val="00D259BC"/>
    <w:rsid w:val="00D2655C"/>
    <w:rsid w:val="00D31051"/>
    <w:rsid w:val="00D359C7"/>
    <w:rsid w:val="00D424B5"/>
    <w:rsid w:val="00D42C59"/>
    <w:rsid w:val="00D5009B"/>
    <w:rsid w:val="00D5517A"/>
    <w:rsid w:val="00D55B6D"/>
    <w:rsid w:val="00D57A0B"/>
    <w:rsid w:val="00D610D4"/>
    <w:rsid w:val="00D659AA"/>
    <w:rsid w:val="00D70986"/>
    <w:rsid w:val="00D72755"/>
    <w:rsid w:val="00D77087"/>
    <w:rsid w:val="00D86C19"/>
    <w:rsid w:val="00D92317"/>
    <w:rsid w:val="00D94077"/>
    <w:rsid w:val="00DA00FE"/>
    <w:rsid w:val="00DA0D2C"/>
    <w:rsid w:val="00DA12AC"/>
    <w:rsid w:val="00DA42EA"/>
    <w:rsid w:val="00DA6449"/>
    <w:rsid w:val="00DA7108"/>
    <w:rsid w:val="00DB0A73"/>
    <w:rsid w:val="00DB5D96"/>
    <w:rsid w:val="00DD06CC"/>
    <w:rsid w:val="00DD0EF4"/>
    <w:rsid w:val="00DD12E3"/>
    <w:rsid w:val="00DD267F"/>
    <w:rsid w:val="00DD30CD"/>
    <w:rsid w:val="00DD36F1"/>
    <w:rsid w:val="00DD6730"/>
    <w:rsid w:val="00DF294F"/>
    <w:rsid w:val="00E02141"/>
    <w:rsid w:val="00E042D1"/>
    <w:rsid w:val="00E043D7"/>
    <w:rsid w:val="00E04BDB"/>
    <w:rsid w:val="00E058DF"/>
    <w:rsid w:val="00E07EF0"/>
    <w:rsid w:val="00E11433"/>
    <w:rsid w:val="00E144FF"/>
    <w:rsid w:val="00E156B7"/>
    <w:rsid w:val="00E240DA"/>
    <w:rsid w:val="00E24582"/>
    <w:rsid w:val="00E25693"/>
    <w:rsid w:val="00E25910"/>
    <w:rsid w:val="00E32628"/>
    <w:rsid w:val="00E36F74"/>
    <w:rsid w:val="00E37522"/>
    <w:rsid w:val="00E4293C"/>
    <w:rsid w:val="00E54EEA"/>
    <w:rsid w:val="00E554E3"/>
    <w:rsid w:val="00E576A5"/>
    <w:rsid w:val="00E57A84"/>
    <w:rsid w:val="00E64115"/>
    <w:rsid w:val="00E65C8B"/>
    <w:rsid w:val="00E66057"/>
    <w:rsid w:val="00E6723D"/>
    <w:rsid w:val="00E700A2"/>
    <w:rsid w:val="00E71CFA"/>
    <w:rsid w:val="00E745FF"/>
    <w:rsid w:val="00E74D57"/>
    <w:rsid w:val="00E75283"/>
    <w:rsid w:val="00E77640"/>
    <w:rsid w:val="00E80314"/>
    <w:rsid w:val="00E8054D"/>
    <w:rsid w:val="00E94729"/>
    <w:rsid w:val="00E976C5"/>
    <w:rsid w:val="00EA12B6"/>
    <w:rsid w:val="00EA2910"/>
    <w:rsid w:val="00EB58F0"/>
    <w:rsid w:val="00EB5B20"/>
    <w:rsid w:val="00EB76F7"/>
    <w:rsid w:val="00EC3D0E"/>
    <w:rsid w:val="00EC796D"/>
    <w:rsid w:val="00ED164F"/>
    <w:rsid w:val="00ED19CA"/>
    <w:rsid w:val="00EE45FA"/>
    <w:rsid w:val="00EE70C2"/>
    <w:rsid w:val="00EF2CF5"/>
    <w:rsid w:val="00EF60E7"/>
    <w:rsid w:val="00F0403F"/>
    <w:rsid w:val="00F0468B"/>
    <w:rsid w:val="00F11B29"/>
    <w:rsid w:val="00F1423B"/>
    <w:rsid w:val="00F204E4"/>
    <w:rsid w:val="00F20500"/>
    <w:rsid w:val="00F2099E"/>
    <w:rsid w:val="00F2287A"/>
    <w:rsid w:val="00F23194"/>
    <w:rsid w:val="00F24D17"/>
    <w:rsid w:val="00F25677"/>
    <w:rsid w:val="00F344D4"/>
    <w:rsid w:val="00F34C44"/>
    <w:rsid w:val="00F41D93"/>
    <w:rsid w:val="00F42DFC"/>
    <w:rsid w:val="00F430DA"/>
    <w:rsid w:val="00F4321D"/>
    <w:rsid w:val="00F52517"/>
    <w:rsid w:val="00F56A55"/>
    <w:rsid w:val="00F6152B"/>
    <w:rsid w:val="00F63D9E"/>
    <w:rsid w:val="00F63FFE"/>
    <w:rsid w:val="00F643C5"/>
    <w:rsid w:val="00F66054"/>
    <w:rsid w:val="00F67C6E"/>
    <w:rsid w:val="00F72403"/>
    <w:rsid w:val="00F74E13"/>
    <w:rsid w:val="00F77BAC"/>
    <w:rsid w:val="00F8254B"/>
    <w:rsid w:val="00F832D3"/>
    <w:rsid w:val="00F87E92"/>
    <w:rsid w:val="00F9011B"/>
    <w:rsid w:val="00F9060F"/>
    <w:rsid w:val="00F922A1"/>
    <w:rsid w:val="00F93A73"/>
    <w:rsid w:val="00F96073"/>
    <w:rsid w:val="00F96981"/>
    <w:rsid w:val="00F96AD7"/>
    <w:rsid w:val="00FA2841"/>
    <w:rsid w:val="00FA331E"/>
    <w:rsid w:val="00FA3A5E"/>
    <w:rsid w:val="00FA4749"/>
    <w:rsid w:val="00FB1098"/>
    <w:rsid w:val="00FB2885"/>
    <w:rsid w:val="00FB6896"/>
    <w:rsid w:val="00FC0BBE"/>
    <w:rsid w:val="00FC6ED2"/>
    <w:rsid w:val="00FD13C5"/>
    <w:rsid w:val="00FD13CD"/>
    <w:rsid w:val="00FD56BA"/>
    <w:rsid w:val="00FD6BB7"/>
    <w:rsid w:val="00FD7F9C"/>
    <w:rsid w:val="00FE37D4"/>
    <w:rsid w:val="00FE4C76"/>
    <w:rsid w:val="00FE67D4"/>
    <w:rsid w:val="00FE6C21"/>
    <w:rsid w:val="00FF0B59"/>
    <w:rsid w:val="00FF0ED4"/>
    <w:rsid w:val="00FF19B9"/>
    <w:rsid w:val="00FF4323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AB0E17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0E17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f2">
    <w:name w:val="Основной текст_"/>
    <w:basedOn w:val="a0"/>
    <w:link w:val="12"/>
    <w:rsid w:val="00AB0E1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AB0E17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2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2"/>
    <w:rsid w:val="00AB0E17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0">
    <w:name w:val="Основной текст (11)_"/>
    <w:basedOn w:val="a0"/>
    <w:link w:val="111"/>
    <w:rsid w:val="00AB0E17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B0E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20">
    <w:name w:val="Основной текст (12)_"/>
    <w:basedOn w:val="a0"/>
    <w:link w:val="121"/>
    <w:rsid w:val="00AB0E17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character" w:customStyle="1" w:styleId="12TimesNewRoman8pt0pt">
    <w:name w:val="Основной текст (12) + Times New Roman;8 pt;Интервал 0 pt"/>
    <w:basedOn w:val="120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AB0E17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3"/>
      <w:sz w:val="19"/>
      <w:szCs w:val="19"/>
    </w:rPr>
  </w:style>
  <w:style w:type="paragraph" w:styleId="af3">
    <w:name w:val="Body Text Indent"/>
    <w:basedOn w:val="a"/>
    <w:link w:val="af4"/>
    <w:uiPriority w:val="99"/>
    <w:unhideWhenUsed/>
    <w:rsid w:val="006F56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F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image" Target="media/image3.png"/><Relationship Id="rId19" Type="http://schemas.openxmlformats.org/officeDocument/2006/relationships/hyperlink" Target="http://dalnegorsk-ksp.ru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hyperlink" Target="mailto:dgopriem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C9AE-333A-4468-AC0D-E38B85F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9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104</cp:revision>
  <cp:lastPrinted>2022-06-15T00:00:00Z</cp:lastPrinted>
  <dcterms:created xsi:type="dcterms:W3CDTF">2021-03-22T05:27:00Z</dcterms:created>
  <dcterms:modified xsi:type="dcterms:W3CDTF">2022-06-15T00:01:00Z</dcterms:modified>
</cp:coreProperties>
</file>